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9B" w:rsidRDefault="00EA6D9B" w:rsidP="00535B76">
      <w:pPr>
        <w:rPr>
          <w:b/>
        </w:rPr>
      </w:pPr>
      <w:r>
        <w:rPr>
          <w:b/>
        </w:rPr>
        <w:t xml:space="preserve">                            </w:t>
      </w:r>
    </w:p>
    <w:p w:rsidR="00EA6D9B" w:rsidRDefault="00EA6D9B" w:rsidP="00535B76">
      <w:pPr>
        <w:rPr>
          <w:b/>
        </w:rPr>
      </w:pPr>
      <w:r>
        <w:rPr>
          <w:b/>
        </w:rPr>
        <w:t xml:space="preserve">                               </w:t>
      </w:r>
    </w:p>
    <w:p w:rsidR="00535B76" w:rsidRPr="00D85F5C" w:rsidRDefault="00535B76" w:rsidP="00D85F5C">
      <w:pPr>
        <w:jc w:val="center"/>
        <w:rPr>
          <w:rFonts w:ascii="Arial Black" w:hAnsi="Arial Black"/>
          <w:b/>
          <w:i/>
        </w:rPr>
      </w:pPr>
      <w:r w:rsidRPr="00D85F5C">
        <w:rPr>
          <w:rFonts w:ascii="Arial Black" w:hAnsi="Arial Black"/>
          <w:b/>
          <w:i/>
        </w:rPr>
        <w:t>Project Management Module 2 Assignments</w:t>
      </w:r>
    </w:p>
    <w:p w:rsidR="00535B76" w:rsidRPr="00D85F5C" w:rsidRDefault="00535B76" w:rsidP="00535B76">
      <w:pPr>
        <w:rPr>
          <w:b/>
          <w:i/>
        </w:rPr>
      </w:pPr>
      <w:r w:rsidRPr="00D85F5C">
        <w:rPr>
          <w:b/>
          <w:i/>
        </w:rPr>
        <w:t>1. Write a two to three page essay to explain how project identification, project design</w:t>
      </w:r>
    </w:p>
    <w:p w:rsidR="00EE4586" w:rsidRDefault="00535B76" w:rsidP="00535B76">
      <w:pPr>
        <w:rPr>
          <w:b/>
          <w:i/>
        </w:rPr>
      </w:pPr>
      <w:proofErr w:type="gramStart"/>
      <w:r w:rsidRPr="00D85F5C">
        <w:rPr>
          <w:b/>
          <w:i/>
        </w:rPr>
        <w:t>and</w:t>
      </w:r>
      <w:proofErr w:type="gramEnd"/>
      <w:r w:rsidRPr="00D85F5C">
        <w:rPr>
          <w:b/>
          <w:i/>
        </w:rPr>
        <w:t xml:space="preserve"> project planning is conducted in your organization?</w:t>
      </w:r>
    </w:p>
    <w:p w:rsidR="00E2405E" w:rsidRPr="00B040D9" w:rsidRDefault="004F4053" w:rsidP="005174DB">
      <w:pPr>
        <w:jc w:val="center"/>
        <w:rPr>
          <w:b/>
          <w:i/>
          <w:sz w:val="24"/>
          <w:szCs w:val="24"/>
        </w:rPr>
      </w:pPr>
      <w:r w:rsidRPr="00B040D9">
        <w:rPr>
          <w:b/>
          <w:i/>
          <w:sz w:val="24"/>
          <w:szCs w:val="24"/>
        </w:rPr>
        <w:t>Project</w:t>
      </w:r>
      <w:r w:rsidR="00E60260" w:rsidRPr="00B040D9">
        <w:rPr>
          <w:b/>
          <w:i/>
          <w:sz w:val="24"/>
          <w:szCs w:val="24"/>
        </w:rPr>
        <w:t xml:space="preserve"> is </w:t>
      </w:r>
      <w:r w:rsidR="004B21C1" w:rsidRPr="00B040D9">
        <w:rPr>
          <w:b/>
          <w:i/>
          <w:sz w:val="24"/>
          <w:szCs w:val="24"/>
        </w:rPr>
        <w:t xml:space="preserve">identified </w:t>
      </w:r>
      <w:r w:rsidR="00BC4224" w:rsidRPr="00B040D9">
        <w:rPr>
          <w:b/>
          <w:i/>
          <w:sz w:val="24"/>
          <w:szCs w:val="24"/>
        </w:rPr>
        <w:t xml:space="preserve">first </w:t>
      </w:r>
      <w:r w:rsidR="004B21C1" w:rsidRPr="00B040D9">
        <w:rPr>
          <w:b/>
          <w:i/>
          <w:sz w:val="24"/>
          <w:szCs w:val="24"/>
        </w:rPr>
        <w:t xml:space="preserve">using </w:t>
      </w:r>
      <w:r w:rsidR="00BC4224" w:rsidRPr="00B040D9">
        <w:rPr>
          <w:b/>
          <w:i/>
          <w:sz w:val="24"/>
          <w:szCs w:val="24"/>
        </w:rPr>
        <w:t xml:space="preserve">feasibility </w:t>
      </w:r>
      <w:r w:rsidR="005174DB" w:rsidRPr="00B040D9">
        <w:rPr>
          <w:b/>
          <w:i/>
          <w:sz w:val="24"/>
          <w:szCs w:val="24"/>
        </w:rPr>
        <w:t>studies:</w:t>
      </w:r>
    </w:p>
    <w:p w:rsidR="00AC36D1" w:rsidRPr="00B040D9" w:rsidRDefault="00E2405E" w:rsidP="00C949E4">
      <w:pPr>
        <w:jc w:val="both"/>
        <w:rPr>
          <w:i/>
          <w:sz w:val="24"/>
          <w:szCs w:val="24"/>
        </w:rPr>
      </w:pPr>
      <w:r w:rsidRPr="00B040D9">
        <w:rPr>
          <w:b/>
          <w:i/>
          <w:sz w:val="24"/>
          <w:szCs w:val="24"/>
        </w:rPr>
        <w:t xml:space="preserve"> </w:t>
      </w:r>
      <w:r w:rsidRPr="00B040D9">
        <w:rPr>
          <w:i/>
          <w:sz w:val="24"/>
          <w:szCs w:val="24"/>
          <w:highlight w:val="yellow"/>
        </w:rPr>
        <w:t>Feasibility studies</w:t>
      </w:r>
      <w:r w:rsidRPr="00B040D9">
        <w:rPr>
          <w:b/>
          <w:i/>
          <w:sz w:val="24"/>
          <w:szCs w:val="24"/>
        </w:rPr>
        <w:t xml:space="preserve">, </w:t>
      </w:r>
      <w:r w:rsidR="000F2475" w:rsidRPr="00B040D9">
        <w:rPr>
          <w:i/>
          <w:sz w:val="24"/>
          <w:szCs w:val="24"/>
        </w:rPr>
        <w:t>I</w:t>
      </w:r>
      <w:r w:rsidRPr="00B040D9">
        <w:rPr>
          <w:i/>
          <w:sz w:val="24"/>
          <w:szCs w:val="24"/>
        </w:rPr>
        <w:t xml:space="preserve">s the beginning or starting points of knowing something before taking an action and plan on how possible addressing that particular issue </w:t>
      </w:r>
      <w:r w:rsidR="00BC4224" w:rsidRPr="00B040D9">
        <w:rPr>
          <w:i/>
          <w:sz w:val="24"/>
          <w:szCs w:val="24"/>
        </w:rPr>
        <w:t>when</w:t>
      </w:r>
      <w:r w:rsidR="00E60260" w:rsidRPr="00B040D9">
        <w:rPr>
          <w:i/>
          <w:sz w:val="24"/>
          <w:szCs w:val="24"/>
        </w:rPr>
        <w:t xml:space="preserve"> there’s a </w:t>
      </w:r>
      <w:r w:rsidR="004F4053" w:rsidRPr="00B040D9">
        <w:rPr>
          <w:i/>
          <w:sz w:val="24"/>
          <w:szCs w:val="24"/>
        </w:rPr>
        <w:t>handmade man dis</w:t>
      </w:r>
      <w:r w:rsidRPr="00B040D9">
        <w:rPr>
          <w:i/>
          <w:sz w:val="24"/>
          <w:szCs w:val="24"/>
        </w:rPr>
        <w:t xml:space="preserve">aster or a natural disaster, either courses </w:t>
      </w:r>
      <w:r w:rsidR="00C570EA" w:rsidRPr="00B040D9">
        <w:rPr>
          <w:i/>
          <w:sz w:val="24"/>
          <w:szCs w:val="24"/>
        </w:rPr>
        <w:t>venerability within the people or is about to course</w:t>
      </w:r>
      <w:r w:rsidR="004F4053" w:rsidRPr="00B040D9">
        <w:rPr>
          <w:i/>
          <w:sz w:val="24"/>
          <w:szCs w:val="24"/>
        </w:rPr>
        <w:t xml:space="preserve"> </w:t>
      </w:r>
      <w:r w:rsidR="00E60260" w:rsidRPr="00B040D9">
        <w:rPr>
          <w:i/>
          <w:sz w:val="24"/>
          <w:szCs w:val="24"/>
        </w:rPr>
        <w:t>outcry</w:t>
      </w:r>
      <w:r w:rsidR="004F4053" w:rsidRPr="00B040D9">
        <w:rPr>
          <w:i/>
          <w:sz w:val="24"/>
          <w:szCs w:val="24"/>
        </w:rPr>
        <w:t xml:space="preserve"> and engulfs </w:t>
      </w:r>
      <w:r w:rsidR="00E60260" w:rsidRPr="00B040D9">
        <w:rPr>
          <w:i/>
          <w:sz w:val="24"/>
          <w:szCs w:val="24"/>
        </w:rPr>
        <w:t xml:space="preserve">the </w:t>
      </w:r>
      <w:r w:rsidR="00C570EA" w:rsidRPr="00B040D9">
        <w:rPr>
          <w:i/>
          <w:sz w:val="24"/>
          <w:szCs w:val="24"/>
        </w:rPr>
        <w:t>areas through</w:t>
      </w:r>
      <w:r w:rsidR="004F4053" w:rsidRPr="00B040D9">
        <w:rPr>
          <w:i/>
          <w:sz w:val="24"/>
          <w:szCs w:val="24"/>
        </w:rPr>
        <w:t xml:space="preserve"> </w:t>
      </w:r>
      <w:r w:rsidR="00502733" w:rsidRPr="00B040D9">
        <w:rPr>
          <w:i/>
          <w:sz w:val="24"/>
          <w:szCs w:val="24"/>
        </w:rPr>
        <w:t>in</w:t>
      </w:r>
      <w:r w:rsidR="00E60260" w:rsidRPr="00B040D9">
        <w:rPr>
          <w:i/>
          <w:sz w:val="24"/>
          <w:szCs w:val="24"/>
        </w:rPr>
        <w:t>security threats</w:t>
      </w:r>
      <w:r w:rsidR="00C570EA" w:rsidRPr="00B040D9">
        <w:rPr>
          <w:i/>
          <w:sz w:val="24"/>
          <w:szCs w:val="24"/>
        </w:rPr>
        <w:t>,</w:t>
      </w:r>
      <w:r w:rsidR="00E60260" w:rsidRPr="00B040D9">
        <w:rPr>
          <w:i/>
          <w:sz w:val="24"/>
          <w:szCs w:val="24"/>
        </w:rPr>
        <w:t xml:space="preserve"> </w:t>
      </w:r>
      <w:r w:rsidR="00C570EA" w:rsidRPr="00B040D9">
        <w:rPr>
          <w:i/>
          <w:sz w:val="24"/>
          <w:szCs w:val="24"/>
        </w:rPr>
        <w:t xml:space="preserve">or disease </w:t>
      </w:r>
      <w:r w:rsidR="00E60260" w:rsidRPr="00B040D9">
        <w:rPr>
          <w:i/>
          <w:sz w:val="24"/>
          <w:szCs w:val="24"/>
        </w:rPr>
        <w:t xml:space="preserve">which </w:t>
      </w:r>
      <w:r w:rsidR="004F4053" w:rsidRPr="00B040D9">
        <w:rPr>
          <w:i/>
          <w:sz w:val="24"/>
          <w:szCs w:val="24"/>
        </w:rPr>
        <w:t xml:space="preserve">letter on </w:t>
      </w:r>
      <w:r w:rsidR="00E60260" w:rsidRPr="00B040D9">
        <w:rPr>
          <w:i/>
          <w:sz w:val="24"/>
          <w:szCs w:val="24"/>
        </w:rPr>
        <w:t>affect</w:t>
      </w:r>
      <w:r w:rsidR="004F4053" w:rsidRPr="00B040D9">
        <w:rPr>
          <w:i/>
          <w:sz w:val="24"/>
          <w:szCs w:val="24"/>
        </w:rPr>
        <w:t xml:space="preserve"> the citizen or the </w:t>
      </w:r>
      <w:r w:rsidR="00A4048A" w:rsidRPr="00B040D9">
        <w:rPr>
          <w:i/>
          <w:sz w:val="24"/>
          <w:szCs w:val="24"/>
        </w:rPr>
        <w:t>environment</w:t>
      </w:r>
      <w:r w:rsidR="00502733" w:rsidRPr="00B040D9">
        <w:rPr>
          <w:i/>
          <w:sz w:val="24"/>
          <w:szCs w:val="24"/>
        </w:rPr>
        <w:t>al lives including animals and others food revival s</w:t>
      </w:r>
      <w:r w:rsidR="003C63F2" w:rsidRPr="00B040D9">
        <w:rPr>
          <w:i/>
          <w:sz w:val="24"/>
          <w:szCs w:val="24"/>
        </w:rPr>
        <w:t xml:space="preserve">ources likes crops </w:t>
      </w:r>
      <w:proofErr w:type="spellStart"/>
      <w:r w:rsidR="003C63F2" w:rsidRPr="00B040D9">
        <w:rPr>
          <w:i/>
          <w:sz w:val="24"/>
          <w:szCs w:val="24"/>
        </w:rPr>
        <w:t>eg</w:t>
      </w:r>
      <w:proofErr w:type="spellEnd"/>
      <w:r w:rsidR="003C63F2" w:rsidRPr="00B040D9">
        <w:rPr>
          <w:i/>
          <w:sz w:val="24"/>
          <w:szCs w:val="24"/>
        </w:rPr>
        <w:t xml:space="preserve">, </w:t>
      </w:r>
      <w:r w:rsidR="004F4053" w:rsidRPr="00B040D9">
        <w:rPr>
          <w:i/>
          <w:sz w:val="24"/>
          <w:szCs w:val="24"/>
        </w:rPr>
        <w:t xml:space="preserve">which the whole </w:t>
      </w:r>
      <w:r w:rsidR="00502733" w:rsidRPr="00B040D9">
        <w:rPr>
          <w:i/>
          <w:sz w:val="24"/>
          <w:szCs w:val="24"/>
        </w:rPr>
        <w:t xml:space="preserve">citizens and </w:t>
      </w:r>
      <w:r w:rsidR="004F4053" w:rsidRPr="00B040D9">
        <w:rPr>
          <w:i/>
          <w:sz w:val="24"/>
          <w:szCs w:val="24"/>
        </w:rPr>
        <w:t>population is defend</w:t>
      </w:r>
      <w:r w:rsidR="00502733" w:rsidRPr="00B040D9">
        <w:rPr>
          <w:i/>
          <w:sz w:val="24"/>
          <w:szCs w:val="24"/>
        </w:rPr>
        <w:t xml:space="preserve"> on,</w:t>
      </w:r>
      <w:r w:rsidR="004F4053" w:rsidRPr="00B040D9">
        <w:rPr>
          <w:i/>
          <w:sz w:val="24"/>
          <w:szCs w:val="24"/>
        </w:rPr>
        <w:t xml:space="preserve"> drought came and the whole lives stocks had </w:t>
      </w:r>
      <w:r w:rsidR="00E46528" w:rsidRPr="00B040D9">
        <w:rPr>
          <w:i/>
          <w:sz w:val="24"/>
          <w:szCs w:val="24"/>
        </w:rPr>
        <w:t>peris</w:t>
      </w:r>
      <w:r w:rsidR="00A4048A" w:rsidRPr="00B040D9">
        <w:rPr>
          <w:i/>
          <w:sz w:val="24"/>
          <w:szCs w:val="24"/>
        </w:rPr>
        <w:t>hed</w:t>
      </w:r>
      <w:r w:rsidR="00E46528" w:rsidRPr="00B040D9">
        <w:rPr>
          <w:i/>
          <w:sz w:val="24"/>
          <w:szCs w:val="24"/>
        </w:rPr>
        <w:t xml:space="preserve">, when a such situation had comes around you where by the lives had became tense! That’s how </w:t>
      </w:r>
      <w:r w:rsidR="00C1031E" w:rsidRPr="00B040D9">
        <w:rPr>
          <w:i/>
          <w:sz w:val="24"/>
          <w:szCs w:val="24"/>
        </w:rPr>
        <w:t xml:space="preserve">a group of people or an individual’s started to brainstorms and </w:t>
      </w:r>
      <w:r w:rsidR="004B21C1" w:rsidRPr="00B040D9">
        <w:rPr>
          <w:i/>
          <w:sz w:val="24"/>
          <w:szCs w:val="24"/>
        </w:rPr>
        <w:t xml:space="preserve">consulted NGOs or Government and entrepreneurs </w:t>
      </w:r>
      <w:r w:rsidR="007E2C9D" w:rsidRPr="00B040D9">
        <w:rPr>
          <w:i/>
          <w:sz w:val="24"/>
          <w:szCs w:val="24"/>
        </w:rPr>
        <w:t>who had willingly to support, creates</w:t>
      </w:r>
      <w:r w:rsidR="000C69B6" w:rsidRPr="00B040D9">
        <w:rPr>
          <w:i/>
          <w:sz w:val="24"/>
          <w:szCs w:val="24"/>
        </w:rPr>
        <w:t xml:space="preserve"> what could be possible to bring back </w:t>
      </w:r>
      <w:r w:rsidR="00CD0996" w:rsidRPr="00B040D9">
        <w:rPr>
          <w:i/>
          <w:sz w:val="24"/>
          <w:szCs w:val="24"/>
        </w:rPr>
        <w:t xml:space="preserve">their </w:t>
      </w:r>
      <w:r w:rsidR="00C1031E" w:rsidRPr="00B040D9">
        <w:rPr>
          <w:i/>
          <w:sz w:val="24"/>
          <w:szCs w:val="24"/>
        </w:rPr>
        <w:t>normal lives</w:t>
      </w:r>
      <w:r w:rsidR="00CE6DCE" w:rsidRPr="00B040D9">
        <w:rPr>
          <w:i/>
          <w:sz w:val="24"/>
          <w:szCs w:val="24"/>
        </w:rPr>
        <w:t xml:space="preserve"> by attending people’s side and </w:t>
      </w:r>
      <w:r w:rsidR="00CD0996" w:rsidRPr="00B040D9">
        <w:rPr>
          <w:i/>
          <w:sz w:val="24"/>
          <w:szCs w:val="24"/>
        </w:rPr>
        <w:t>conducts</w:t>
      </w:r>
      <w:r w:rsidR="00656934" w:rsidRPr="00B040D9">
        <w:rPr>
          <w:i/>
          <w:sz w:val="24"/>
          <w:szCs w:val="24"/>
        </w:rPr>
        <w:t xml:space="preserve"> a </w:t>
      </w:r>
      <w:r w:rsidR="003C63F2" w:rsidRPr="00B040D9">
        <w:rPr>
          <w:i/>
          <w:sz w:val="24"/>
          <w:szCs w:val="24"/>
        </w:rPr>
        <w:t>small</w:t>
      </w:r>
      <w:r w:rsidR="00CD0996" w:rsidRPr="00B040D9">
        <w:rPr>
          <w:i/>
          <w:sz w:val="24"/>
          <w:szCs w:val="24"/>
        </w:rPr>
        <w:t xml:space="preserve"> micro-meetings with th</w:t>
      </w:r>
      <w:r w:rsidR="00CE6DCE" w:rsidRPr="00B040D9">
        <w:rPr>
          <w:i/>
          <w:sz w:val="24"/>
          <w:szCs w:val="24"/>
        </w:rPr>
        <w:t>e</w:t>
      </w:r>
      <w:r w:rsidR="00CD0996" w:rsidRPr="00B040D9">
        <w:rPr>
          <w:i/>
          <w:sz w:val="24"/>
          <w:szCs w:val="24"/>
        </w:rPr>
        <w:t xml:space="preserve">m and analyze the priorities which needs a </w:t>
      </w:r>
      <w:r w:rsidR="00AE513B" w:rsidRPr="00B040D9">
        <w:rPr>
          <w:i/>
          <w:sz w:val="24"/>
          <w:szCs w:val="24"/>
        </w:rPr>
        <w:t>immediate</w:t>
      </w:r>
      <w:r w:rsidR="00CD0996" w:rsidRPr="00B040D9">
        <w:rPr>
          <w:i/>
          <w:sz w:val="24"/>
          <w:szCs w:val="24"/>
        </w:rPr>
        <w:t xml:space="preserve"> </w:t>
      </w:r>
      <w:r w:rsidR="00C570EA" w:rsidRPr="00B040D9">
        <w:rPr>
          <w:i/>
          <w:sz w:val="24"/>
          <w:szCs w:val="24"/>
        </w:rPr>
        <w:t xml:space="preserve">rescuing through identifying stakeholders to implement the </w:t>
      </w:r>
      <w:r w:rsidR="00AC36D1" w:rsidRPr="00B040D9">
        <w:rPr>
          <w:i/>
          <w:sz w:val="24"/>
          <w:szCs w:val="24"/>
        </w:rPr>
        <w:t>programs.</w:t>
      </w:r>
    </w:p>
    <w:p w:rsidR="00D4237D" w:rsidRPr="00B040D9" w:rsidRDefault="00196E7B" w:rsidP="00C949E4">
      <w:pPr>
        <w:pStyle w:val="ListParagraph"/>
        <w:numPr>
          <w:ilvl w:val="0"/>
          <w:numId w:val="7"/>
        </w:numPr>
        <w:jc w:val="both"/>
        <w:rPr>
          <w:sz w:val="24"/>
          <w:szCs w:val="24"/>
        </w:rPr>
      </w:pPr>
      <w:r w:rsidRPr="00B040D9">
        <w:rPr>
          <w:b/>
          <w:i/>
          <w:sz w:val="24"/>
          <w:szCs w:val="24"/>
          <w:highlight w:val="magenta"/>
        </w:rPr>
        <w:t>Stakeholders Analysis,</w:t>
      </w:r>
      <w:r w:rsidR="00CB73F6" w:rsidRPr="00B040D9">
        <w:rPr>
          <w:b/>
          <w:i/>
          <w:sz w:val="24"/>
          <w:szCs w:val="24"/>
        </w:rPr>
        <w:t xml:space="preserve"> </w:t>
      </w:r>
      <w:r w:rsidR="000F2475" w:rsidRPr="00B040D9">
        <w:rPr>
          <w:i/>
          <w:sz w:val="24"/>
          <w:szCs w:val="24"/>
        </w:rPr>
        <w:t>T</w:t>
      </w:r>
      <w:r w:rsidRPr="00B040D9">
        <w:rPr>
          <w:i/>
          <w:sz w:val="24"/>
          <w:szCs w:val="24"/>
        </w:rPr>
        <w:t xml:space="preserve">he project team </w:t>
      </w:r>
      <w:r w:rsidR="00CB73F6" w:rsidRPr="00B040D9">
        <w:rPr>
          <w:i/>
          <w:sz w:val="24"/>
          <w:szCs w:val="24"/>
        </w:rPr>
        <w:t>analyses has to brainstorms on how best they put forwards mechanism skill, of brining the staffs needed for the project,  defend on their capabilities and how much experience they are on putting an appropriate short together, before the final decisions</w:t>
      </w:r>
      <w:r w:rsidR="00F87D1D" w:rsidRPr="00B040D9">
        <w:rPr>
          <w:i/>
          <w:sz w:val="24"/>
          <w:szCs w:val="24"/>
        </w:rPr>
        <w:t xml:space="preserve"> on project activities and strategy planned, another point is to know how best your relationship are with stakeholders in order to ease and minimize the threat that could hindered the project objectives and goals, </w:t>
      </w:r>
      <w:proofErr w:type="spellStart"/>
      <w:r w:rsidR="00F87D1D" w:rsidRPr="00B040D9">
        <w:rPr>
          <w:i/>
          <w:sz w:val="24"/>
          <w:szCs w:val="24"/>
        </w:rPr>
        <w:t>eg</w:t>
      </w:r>
      <w:proofErr w:type="spellEnd"/>
      <w:r w:rsidR="00F87D1D" w:rsidRPr="00B040D9">
        <w:rPr>
          <w:i/>
          <w:sz w:val="24"/>
          <w:szCs w:val="24"/>
        </w:rPr>
        <w:t xml:space="preserve"> financial </w:t>
      </w:r>
      <w:r w:rsidR="00635331" w:rsidRPr="00B040D9">
        <w:rPr>
          <w:i/>
          <w:sz w:val="24"/>
          <w:szCs w:val="24"/>
        </w:rPr>
        <w:t xml:space="preserve">diversion </w:t>
      </w:r>
      <w:r w:rsidR="00F87D1D" w:rsidRPr="00B040D9">
        <w:rPr>
          <w:i/>
          <w:sz w:val="24"/>
          <w:szCs w:val="24"/>
        </w:rPr>
        <w:t>problem</w:t>
      </w:r>
      <w:r w:rsidR="00635331" w:rsidRPr="00B040D9">
        <w:rPr>
          <w:i/>
          <w:sz w:val="24"/>
          <w:szCs w:val="24"/>
        </w:rPr>
        <w:t xml:space="preserve"> during the project kick off </w:t>
      </w:r>
      <w:r w:rsidR="00F87D1D" w:rsidRPr="00B040D9">
        <w:rPr>
          <w:i/>
          <w:sz w:val="24"/>
          <w:szCs w:val="24"/>
        </w:rPr>
        <w:t>, women-wrong influence during implementation,</w:t>
      </w:r>
      <w:r w:rsidR="00635331" w:rsidRPr="00B040D9">
        <w:rPr>
          <w:i/>
          <w:sz w:val="24"/>
          <w:szCs w:val="24"/>
        </w:rPr>
        <w:t xml:space="preserve"> and other resources needed involves in stakeholders.</w:t>
      </w:r>
    </w:p>
    <w:p w:rsidR="00196E7B" w:rsidRPr="00B040D9" w:rsidRDefault="00635331" w:rsidP="00C949E4">
      <w:pPr>
        <w:pStyle w:val="ListParagraph"/>
        <w:numPr>
          <w:ilvl w:val="0"/>
          <w:numId w:val="7"/>
        </w:numPr>
        <w:jc w:val="both"/>
        <w:rPr>
          <w:sz w:val="24"/>
          <w:szCs w:val="24"/>
        </w:rPr>
      </w:pPr>
      <w:r w:rsidRPr="00B040D9">
        <w:rPr>
          <w:i/>
          <w:sz w:val="24"/>
          <w:szCs w:val="24"/>
        </w:rPr>
        <w:t xml:space="preserve"> </w:t>
      </w:r>
      <w:r w:rsidR="00F87D1D" w:rsidRPr="00B040D9">
        <w:rPr>
          <w:i/>
          <w:sz w:val="24"/>
          <w:szCs w:val="24"/>
        </w:rPr>
        <w:t xml:space="preserve">  </w:t>
      </w:r>
      <w:r w:rsidR="00CB73F6" w:rsidRPr="00B040D9">
        <w:rPr>
          <w:i/>
          <w:sz w:val="24"/>
          <w:szCs w:val="24"/>
        </w:rPr>
        <w:t xml:space="preserve">     </w:t>
      </w:r>
      <w:r w:rsidR="00196E7B" w:rsidRPr="00B040D9">
        <w:rPr>
          <w:i/>
          <w:sz w:val="24"/>
          <w:szCs w:val="24"/>
        </w:rPr>
        <w:t xml:space="preserve"> </w:t>
      </w:r>
    </w:p>
    <w:p w:rsidR="00D92B31" w:rsidRPr="00B040D9" w:rsidRDefault="000B1B2B" w:rsidP="00FF7879">
      <w:pPr>
        <w:pStyle w:val="ListParagraph"/>
        <w:numPr>
          <w:ilvl w:val="0"/>
          <w:numId w:val="7"/>
        </w:numPr>
        <w:jc w:val="both"/>
        <w:rPr>
          <w:i/>
          <w:sz w:val="24"/>
          <w:szCs w:val="24"/>
          <w:highlight w:val="magenta"/>
        </w:rPr>
      </w:pPr>
      <w:r w:rsidRPr="00B040D9">
        <w:rPr>
          <w:i/>
          <w:sz w:val="24"/>
          <w:szCs w:val="24"/>
          <w:highlight w:val="magenta"/>
        </w:rPr>
        <w:t>M</w:t>
      </w:r>
      <w:r w:rsidR="00AC36D1" w:rsidRPr="00B040D9">
        <w:rPr>
          <w:i/>
          <w:sz w:val="24"/>
          <w:szCs w:val="24"/>
          <w:highlight w:val="magenta"/>
        </w:rPr>
        <w:t xml:space="preserve">ain purposes </w:t>
      </w:r>
      <w:r w:rsidR="00A114EA" w:rsidRPr="00B040D9">
        <w:rPr>
          <w:i/>
          <w:sz w:val="24"/>
          <w:szCs w:val="24"/>
          <w:highlight w:val="magenta"/>
        </w:rPr>
        <w:t xml:space="preserve">of </w:t>
      </w:r>
      <w:r w:rsidR="00C62474" w:rsidRPr="00B040D9">
        <w:rPr>
          <w:i/>
          <w:sz w:val="24"/>
          <w:szCs w:val="24"/>
          <w:highlight w:val="magenta"/>
        </w:rPr>
        <w:t>analysis</w:t>
      </w:r>
      <w:r w:rsidR="00AC36D1" w:rsidRPr="00B040D9">
        <w:rPr>
          <w:i/>
          <w:sz w:val="24"/>
          <w:szCs w:val="24"/>
          <w:highlight w:val="magenta"/>
        </w:rPr>
        <w:t>:</w:t>
      </w:r>
      <w:r w:rsidRPr="00B040D9">
        <w:rPr>
          <w:i/>
          <w:sz w:val="24"/>
          <w:szCs w:val="24"/>
          <w:highlight w:val="magenta"/>
        </w:rPr>
        <w:t xml:space="preserve"> </w:t>
      </w:r>
      <w:r w:rsidR="00D92B31" w:rsidRPr="00B040D9">
        <w:rPr>
          <w:i/>
          <w:sz w:val="24"/>
          <w:szCs w:val="24"/>
          <w:highlight w:val="magenta"/>
        </w:rPr>
        <w:t xml:space="preserve"> </w:t>
      </w:r>
      <w:r w:rsidRPr="00B040D9">
        <w:rPr>
          <w:i/>
          <w:sz w:val="24"/>
          <w:szCs w:val="24"/>
        </w:rPr>
        <w:t xml:space="preserve"> </w:t>
      </w:r>
      <w:r w:rsidR="000F2475" w:rsidRPr="00B040D9">
        <w:rPr>
          <w:i/>
          <w:sz w:val="24"/>
          <w:szCs w:val="24"/>
        </w:rPr>
        <w:t>I</w:t>
      </w:r>
      <w:r w:rsidR="00C949C8" w:rsidRPr="00B040D9">
        <w:rPr>
          <w:i/>
          <w:sz w:val="24"/>
          <w:szCs w:val="24"/>
        </w:rPr>
        <w:t xml:space="preserve">s to </w:t>
      </w:r>
      <w:r w:rsidRPr="00B040D9">
        <w:rPr>
          <w:i/>
          <w:sz w:val="24"/>
          <w:szCs w:val="24"/>
        </w:rPr>
        <w:t xml:space="preserve">work with your team-made designers </w:t>
      </w:r>
      <w:r w:rsidR="00C949C8" w:rsidRPr="00B040D9">
        <w:rPr>
          <w:i/>
          <w:sz w:val="24"/>
          <w:szCs w:val="24"/>
        </w:rPr>
        <w:t>members</w:t>
      </w:r>
      <w:r w:rsidRPr="00B040D9">
        <w:rPr>
          <w:i/>
          <w:sz w:val="24"/>
          <w:szCs w:val="24"/>
        </w:rPr>
        <w:t xml:space="preserve"> </w:t>
      </w:r>
      <w:r w:rsidR="00C949C8" w:rsidRPr="00B040D9">
        <w:rPr>
          <w:i/>
          <w:sz w:val="24"/>
          <w:szCs w:val="24"/>
        </w:rPr>
        <w:t xml:space="preserve">and </w:t>
      </w:r>
      <w:r w:rsidRPr="00B040D9">
        <w:rPr>
          <w:i/>
          <w:sz w:val="24"/>
          <w:szCs w:val="24"/>
        </w:rPr>
        <w:t xml:space="preserve">define the purposes and reasons why the stakeholders analysis comes together and put </w:t>
      </w:r>
      <w:r w:rsidR="00C949C8" w:rsidRPr="00B040D9">
        <w:rPr>
          <w:i/>
          <w:sz w:val="24"/>
          <w:szCs w:val="24"/>
        </w:rPr>
        <w:t>th</w:t>
      </w:r>
      <w:r w:rsidR="000D67F9" w:rsidRPr="00B040D9">
        <w:rPr>
          <w:i/>
          <w:sz w:val="24"/>
          <w:szCs w:val="24"/>
        </w:rPr>
        <w:t>ey thoughts collectively, and make sure that they</w:t>
      </w:r>
      <w:r w:rsidR="00C949C8" w:rsidRPr="00B040D9">
        <w:rPr>
          <w:i/>
          <w:sz w:val="24"/>
          <w:szCs w:val="24"/>
        </w:rPr>
        <w:t xml:space="preserve"> have an important ideas that could objectively and </w:t>
      </w:r>
      <w:r w:rsidR="00A114EA" w:rsidRPr="00B040D9">
        <w:rPr>
          <w:i/>
          <w:sz w:val="24"/>
          <w:szCs w:val="24"/>
        </w:rPr>
        <w:t xml:space="preserve">strategically inserted </w:t>
      </w:r>
      <w:r w:rsidR="000D67F9" w:rsidRPr="00B040D9">
        <w:rPr>
          <w:i/>
          <w:sz w:val="24"/>
          <w:szCs w:val="24"/>
        </w:rPr>
        <w:t>into a decisions to fathered their goals for betterment of</w:t>
      </w:r>
      <w:r w:rsidR="00A114EA" w:rsidRPr="00B040D9">
        <w:rPr>
          <w:i/>
          <w:sz w:val="24"/>
          <w:szCs w:val="24"/>
        </w:rPr>
        <w:t xml:space="preserve"> project, other purposes is to study the relationship </w:t>
      </w:r>
      <w:r w:rsidR="000D67F9" w:rsidRPr="00B040D9">
        <w:rPr>
          <w:i/>
          <w:sz w:val="24"/>
          <w:szCs w:val="24"/>
        </w:rPr>
        <w:t xml:space="preserve">between stakeholders themselves and divided the functions and responsibilities according defend on their career capabilities. </w:t>
      </w:r>
    </w:p>
    <w:p w:rsidR="00D4237D" w:rsidRPr="00B040D9" w:rsidRDefault="00D4237D" w:rsidP="00D4237D">
      <w:pPr>
        <w:pStyle w:val="ListParagraph"/>
        <w:jc w:val="both"/>
        <w:rPr>
          <w:i/>
          <w:sz w:val="24"/>
          <w:szCs w:val="24"/>
        </w:rPr>
      </w:pPr>
    </w:p>
    <w:p w:rsidR="00D4237D" w:rsidRPr="00B040D9" w:rsidRDefault="00D4237D" w:rsidP="00D4237D">
      <w:pPr>
        <w:pStyle w:val="ListParagraph"/>
        <w:jc w:val="both"/>
        <w:rPr>
          <w:i/>
          <w:sz w:val="24"/>
          <w:szCs w:val="24"/>
        </w:rPr>
      </w:pPr>
    </w:p>
    <w:p w:rsidR="00D4237D" w:rsidRPr="00B040D9" w:rsidRDefault="00D4237D" w:rsidP="00D4237D">
      <w:pPr>
        <w:pStyle w:val="ListParagraph"/>
        <w:jc w:val="both"/>
        <w:rPr>
          <w:i/>
          <w:sz w:val="24"/>
          <w:szCs w:val="24"/>
        </w:rPr>
      </w:pPr>
    </w:p>
    <w:p w:rsidR="00D4237D" w:rsidRPr="00B040D9" w:rsidRDefault="00D4237D" w:rsidP="00D4237D">
      <w:pPr>
        <w:pStyle w:val="ListParagraph"/>
        <w:ind w:left="630"/>
        <w:jc w:val="both"/>
        <w:rPr>
          <w:i/>
          <w:sz w:val="24"/>
          <w:szCs w:val="24"/>
          <w:highlight w:val="magenta"/>
        </w:rPr>
      </w:pPr>
    </w:p>
    <w:p w:rsidR="00AC36D1" w:rsidRPr="00B040D9" w:rsidRDefault="00AC36D1" w:rsidP="00FF7879">
      <w:pPr>
        <w:pStyle w:val="ListParagraph"/>
        <w:numPr>
          <w:ilvl w:val="0"/>
          <w:numId w:val="7"/>
        </w:numPr>
        <w:jc w:val="both"/>
        <w:rPr>
          <w:i/>
          <w:sz w:val="24"/>
          <w:szCs w:val="24"/>
          <w:highlight w:val="magenta"/>
        </w:rPr>
      </w:pPr>
      <w:r w:rsidRPr="00B040D9">
        <w:rPr>
          <w:i/>
          <w:sz w:val="24"/>
          <w:szCs w:val="24"/>
          <w:highlight w:val="magenta"/>
        </w:rPr>
        <w:t xml:space="preserve">Stakeholders </w:t>
      </w:r>
      <w:r w:rsidR="00193230" w:rsidRPr="00B040D9">
        <w:rPr>
          <w:i/>
          <w:sz w:val="24"/>
          <w:szCs w:val="24"/>
          <w:highlight w:val="magenta"/>
        </w:rPr>
        <w:t xml:space="preserve">project </w:t>
      </w:r>
      <w:r w:rsidRPr="00B040D9">
        <w:rPr>
          <w:i/>
          <w:sz w:val="24"/>
          <w:szCs w:val="24"/>
          <w:highlight w:val="magenta"/>
        </w:rPr>
        <w:t>identifications:</w:t>
      </w:r>
      <w:r w:rsidR="00CB73F6" w:rsidRPr="00B040D9">
        <w:rPr>
          <w:i/>
          <w:sz w:val="24"/>
          <w:szCs w:val="24"/>
          <w:highlight w:val="magenta"/>
        </w:rPr>
        <w:t xml:space="preserve"> </w:t>
      </w:r>
      <w:r w:rsidR="00BB4888" w:rsidRPr="00B040D9">
        <w:rPr>
          <w:i/>
          <w:sz w:val="24"/>
          <w:szCs w:val="24"/>
        </w:rPr>
        <w:t xml:space="preserve"> Af</w:t>
      </w:r>
      <w:r w:rsidR="00720E46" w:rsidRPr="00B040D9">
        <w:rPr>
          <w:i/>
          <w:sz w:val="24"/>
          <w:szCs w:val="24"/>
        </w:rPr>
        <w:t xml:space="preserve">ter </w:t>
      </w:r>
      <w:r w:rsidR="00BB4888" w:rsidRPr="00B040D9">
        <w:rPr>
          <w:i/>
          <w:sz w:val="24"/>
          <w:szCs w:val="24"/>
        </w:rPr>
        <w:t>brainstorming on the establishment of the project stakeholders</w:t>
      </w:r>
      <w:r w:rsidR="00603554" w:rsidRPr="00B040D9">
        <w:rPr>
          <w:i/>
          <w:sz w:val="24"/>
          <w:szCs w:val="24"/>
        </w:rPr>
        <w:t xml:space="preserve">, </w:t>
      </w:r>
      <w:r w:rsidR="000F2475" w:rsidRPr="00B040D9">
        <w:rPr>
          <w:i/>
          <w:sz w:val="24"/>
          <w:szCs w:val="24"/>
        </w:rPr>
        <w:t xml:space="preserve">selection </w:t>
      </w:r>
      <w:r w:rsidR="00603554" w:rsidRPr="00B040D9">
        <w:rPr>
          <w:i/>
          <w:sz w:val="24"/>
          <w:szCs w:val="24"/>
        </w:rPr>
        <w:t>a mechanism</w:t>
      </w:r>
      <w:r w:rsidR="000F2475" w:rsidRPr="00B040D9">
        <w:rPr>
          <w:i/>
          <w:sz w:val="24"/>
          <w:szCs w:val="24"/>
        </w:rPr>
        <w:t xml:space="preserve"> </w:t>
      </w:r>
      <w:r w:rsidR="00603554" w:rsidRPr="00B040D9">
        <w:rPr>
          <w:i/>
          <w:sz w:val="24"/>
          <w:szCs w:val="24"/>
        </w:rPr>
        <w:t xml:space="preserve">and </w:t>
      </w:r>
      <w:r w:rsidR="000F2475" w:rsidRPr="00B040D9">
        <w:rPr>
          <w:i/>
          <w:sz w:val="24"/>
          <w:szCs w:val="24"/>
        </w:rPr>
        <w:t xml:space="preserve">put down a </w:t>
      </w:r>
      <w:r w:rsidR="00603554" w:rsidRPr="00B040D9">
        <w:rPr>
          <w:i/>
          <w:sz w:val="24"/>
          <w:szCs w:val="24"/>
        </w:rPr>
        <w:t xml:space="preserve">key </w:t>
      </w:r>
      <w:r w:rsidR="000F2475" w:rsidRPr="00B040D9">
        <w:rPr>
          <w:i/>
          <w:sz w:val="24"/>
          <w:szCs w:val="24"/>
        </w:rPr>
        <w:t xml:space="preserve">list of </w:t>
      </w:r>
      <w:r w:rsidR="00603554" w:rsidRPr="00B040D9">
        <w:rPr>
          <w:i/>
          <w:sz w:val="24"/>
          <w:szCs w:val="24"/>
        </w:rPr>
        <w:t>stakeholders proposes on a</w:t>
      </w:r>
      <w:r w:rsidR="00E1171D" w:rsidRPr="00B040D9">
        <w:rPr>
          <w:i/>
          <w:sz w:val="24"/>
          <w:szCs w:val="24"/>
        </w:rPr>
        <w:t xml:space="preserve"> project </w:t>
      </w:r>
      <w:r w:rsidR="00603554" w:rsidRPr="00B040D9">
        <w:rPr>
          <w:i/>
          <w:sz w:val="24"/>
          <w:szCs w:val="24"/>
        </w:rPr>
        <w:t xml:space="preserve">in the </w:t>
      </w:r>
      <w:r w:rsidR="000F2475" w:rsidRPr="00B040D9">
        <w:rPr>
          <w:i/>
          <w:sz w:val="24"/>
          <w:szCs w:val="24"/>
        </w:rPr>
        <w:t>various levels</w:t>
      </w:r>
      <w:r w:rsidR="00603554" w:rsidRPr="00B040D9">
        <w:rPr>
          <w:i/>
          <w:sz w:val="24"/>
          <w:szCs w:val="24"/>
        </w:rPr>
        <w:t>, for Africa, South Sudan, St</w:t>
      </w:r>
      <w:r w:rsidR="00B56845" w:rsidRPr="00B040D9">
        <w:rPr>
          <w:i/>
          <w:sz w:val="24"/>
          <w:szCs w:val="24"/>
        </w:rPr>
        <w:t xml:space="preserve">ates, Counties, Payams , </w:t>
      </w:r>
      <w:proofErr w:type="spellStart"/>
      <w:r w:rsidR="00B56845" w:rsidRPr="00B040D9">
        <w:rPr>
          <w:i/>
          <w:sz w:val="24"/>
          <w:szCs w:val="24"/>
        </w:rPr>
        <w:t>Bomas</w:t>
      </w:r>
      <w:proofErr w:type="spellEnd"/>
      <w:r w:rsidR="00B56845" w:rsidRPr="00B040D9">
        <w:rPr>
          <w:i/>
          <w:sz w:val="24"/>
          <w:szCs w:val="24"/>
        </w:rPr>
        <w:t xml:space="preserve">, </w:t>
      </w:r>
      <w:r w:rsidR="00603554" w:rsidRPr="00B040D9">
        <w:rPr>
          <w:i/>
          <w:sz w:val="24"/>
          <w:szCs w:val="24"/>
        </w:rPr>
        <w:t xml:space="preserve">and villages. </w:t>
      </w:r>
      <w:r w:rsidR="00A20AE7" w:rsidRPr="00B040D9">
        <w:rPr>
          <w:i/>
          <w:sz w:val="24"/>
          <w:szCs w:val="24"/>
        </w:rPr>
        <w:t>(Yes ‘you</w:t>
      </w:r>
      <w:r w:rsidR="00603554" w:rsidRPr="00B040D9">
        <w:rPr>
          <w:i/>
          <w:sz w:val="24"/>
          <w:szCs w:val="24"/>
        </w:rPr>
        <w:t xml:space="preserve"> might not be </w:t>
      </w:r>
      <w:r w:rsidR="00B56845" w:rsidRPr="00B040D9">
        <w:rPr>
          <w:i/>
          <w:sz w:val="24"/>
          <w:szCs w:val="24"/>
        </w:rPr>
        <w:t xml:space="preserve">well verse and </w:t>
      </w:r>
      <w:r w:rsidR="00603554" w:rsidRPr="00B040D9">
        <w:rPr>
          <w:i/>
          <w:sz w:val="24"/>
          <w:szCs w:val="24"/>
        </w:rPr>
        <w:t xml:space="preserve">familiars knowing some </w:t>
      </w:r>
      <w:r w:rsidR="00A20AE7" w:rsidRPr="00B040D9">
        <w:rPr>
          <w:i/>
          <w:sz w:val="24"/>
          <w:szCs w:val="24"/>
        </w:rPr>
        <w:t xml:space="preserve">names) and is meaningless </w:t>
      </w:r>
      <w:r w:rsidR="00B65FC7" w:rsidRPr="00B040D9">
        <w:rPr>
          <w:i/>
          <w:sz w:val="24"/>
          <w:szCs w:val="24"/>
        </w:rPr>
        <w:t xml:space="preserve">when </w:t>
      </w:r>
      <w:r w:rsidR="00B56845" w:rsidRPr="00B040D9">
        <w:rPr>
          <w:i/>
          <w:sz w:val="24"/>
          <w:szCs w:val="24"/>
        </w:rPr>
        <w:t xml:space="preserve">going </w:t>
      </w:r>
      <w:r w:rsidR="00B65FC7" w:rsidRPr="00B040D9">
        <w:rPr>
          <w:i/>
          <w:sz w:val="24"/>
          <w:szCs w:val="24"/>
        </w:rPr>
        <w:t xml:space="preserve">dipped specifically and </w:t>
      </w:r>
      <w:r w:rsidR="00603554" w:rsidRPr="00B040D9">
        <w:rPr>
          <w:i/>
          <w:sz w:val="24"/>
          <w:szCs w:val="24"/>
        </w:rPr>
        <w:t xml:space="preserve">mentioning other </w:t>
      </w:r>
      <w:r w:rsidR="00B56845" w:rsidRPr="00B040D9">
        <w:rPr>
          <w:i/>
          <w:sz w:val="24"/>
          <w:szCs w:val="24"/>
        </w:rPr>
        <w:t>local</w:t>
      </w:r>
      <w:r w:rsidR="00A20AE7" w:rsidRPr="00B040D9">
        <w:rPr>
          <w:i/>
          <w:sz w:val="24"/>
          <w:szCs w:val="24"/>
        </w:rPr>
        <w:t xml:space="preserve"> areas where our allocation project</w:t>
      </w:r>
      <w:r w:rsidR="00B12886" w:rsidRPr="00B040D9">
        <w:rPr>
          <w:i/>
          <w:sz w:val="24"/>
          <w:szCs w:val="24"/>
        </w:rPr>
        <w:t xml:space="preserve"> are, other more good formal approaches as questioners and interviews with keys useful informants are required, </w:t>
      </w:r>
      <w:r w:rsidR="000D5421" w:rsidRPr="00B040D9">
        <w:rPr>
          <w:i/>
          <w:sz w:val="24"/>
          <w:szCs w:val="24"/>
        </w:rPr>
        <w:t xml:space="preserve">when finishing this </w:t>
      </w:r>
      <w:r w:rsidR="001C6123" w:rsidRPr="00B040D9">
        <w:rPr>
          <w:i/>
          <w:sz w:val="24"/>
          <w:szCs w:val="24"/>
        </w:rPr>
        <w:t>steps</w:t>
      </w:r>
      <w:r w:rsidR="00FF7879" w:rsidRPr="00B040D9">
        <w:rPr>
          <w:i/>
          <w:sz w:val="24"/>
          <w:szCs w:val="24"/>
        </w:rPr>
        <w:t xml:space="preserve"> of your list</w:t>
      </w:r>
      <w:r w:rsidR="001C6123" w:rsidRPr="00B040D9">
        <w:rPr>
          <w:i/>
          <w:sz w:val="24"/>
          <w:szCs w:val="24"/>
        </w:rPr>
        <w:t>, use the following check</w:t>
      </w:r>
      <w:r w:rsidR="00B5696D" w:rsidRPr="00B040D9">
        <w:rPr>
          <w:i/>
          <w:sz w:val="24"/>
          <w:szCs w:val="24"/>
        </w:rPr>
        <w:t xml:space="preserve">list to help you trashing and identified all the potential </w:t>
      </w:r>
      <w:r w:rsidR="008129BE" w:rsidRPr="00B040D9">
        <w:rPr>
          <w:i/>
          <w:sz w:val="24"/>
          <w:szCs w:val="24"/>
        </w:rPr>
        <w:t>stakeholders.</w:t>
      </w:r>
    </w:p>
    <w:p w:rsidR="00E60260" w:rsidRPr="00B040D9" w:rsidRDefault="00707BD4" w:rsidP="008830CE">
      <w:pPr>
        <w:pStyle w:val="ListParagraph"/>
        <w:numPr>
          <w:ilvl w:val="0"/>
          <w:numId w:val="7"/>
        </w:numPr>
        <w:jc w:val="both"/>
        <w:rPr>
          <w:i/>
          <w:sz w:val="24"/>
          <w:szCs w:val="24"/>
          <w:highlight w:val="magenta"/>
        </w:rPr>
      </w:pPr>
      <w:r w:rsidRPr="00B040D9">
        <w:rPr>
          <w:i/>
          <w:sz w:val="24"/>
          <w:szCs w:val="24"/>
          <w:highlight w:val="magenta"/>
        </w:rPr>
        <w:t>Interests that influences stakeholders relationships</w:t>
      </w:r>
      <w:r w:rsidRPr="00B040D9">
        <w:rPr>
          <w:i/>
          <w:sz w:val="24"/>
          <w:szCs w:val="24"/>
        </w:rPr>
        <w:t>:</w:t>
      </w:r>
      <w:r w:rsidR="001744FE" w:rsidRPr="00B040D9">
        <w:rPr>
          <w:i/>
          <w:sz w:val="24"/>
          <w:szCs w:val="24"/>
        </w:rPr>
        <w:t xml:space="preserve"> (AISH) the next step is </w:t>
      </w:r>
      <w:r w:rsidR="008671AA" w:rsidRPr="00B040D9">
        <w:rPr>
          <w:i/>
          <w:sz w:val="24"/>
          <w:szCs w:val="24"/>
        </w:rPr>
        <w:t xml:space="preserve">to </w:t>
      </w:r>
      <w:r w:rsidR="001744FE" w:rsidRPr="00B040D9">
        <w:rPr>
          <w:i/>
          <w:sz w:val="24"/>
          <w:szCs w:val="24"/>
        </w:rPr>
        <w:t xml:space="preserve">make </w:t>
      </w:r>
      <w:r w:rsidR="008671AA" w:rsidRPr="00B040D9">
        <w:rPr>
          <w:i/>
          <w:sz w:val="24"/>
          <w:szCs w:val="24"/>
        </w:rPr>
        <w:t xml:space="preserve">a </w:t>
      </w:r>
      <w:r w:rsidR="001744FE" w:rsidRPr="00B040D9">
        <w:rPr>
          <w:i/>
          <w:sz w:val="24"/>
          <w:szCs w:val="24"/>
        </w:rPr>
        <w:t>metric</w:t>
      </w:r>
      <w:r w:rsidR="008830CE" w:rsidRPr="00B040D9">
        <w:rPr>
          <w:i/>
          <w:sz w:val="24"/>
          <w:szCs w:val="24"/>
        </w:rPr>
        <w:t xml:space="preserve"> time</w:t>
      </w:r>
      <w:r w:rsidR="001744FE" w:rsidRPr="00B040D9">
        <w:rPr>
          <w:i/>
          <w:sz w:val="24"/>
          <w:szCs w:val="24"/>
        </w:rPr>
        <w:t xml:space="preserve">table that investigate their </w:t>
      </w:r>
      <w:r w:rsidR="008830CE" w:rsidRPr="00B040D9">
        <w:rPr>
          <w:i/>
          <w:sz w:val="24"/>
          <w:szCs w:val="24"/>
        </w:rPr>
        <w:t>(roles</w:t>
      </w:r>
      <w:r w:rsidR="001744FE" w:rsidRPr="00B040D9">
        <w:rPr>
          <w:i/>
          <w:sz w:val="24"/>
          <w:szCs w:val="24"/>
        </w:rPr>
        <w:t xml:space="preserve">, relationship, </w:t>
      </w:r>
      <w:r w:rsidR="008671AA" w:rsidRPr="00B040D9">
        <w:rPr>
          <w:i/>
          <w:sz w:val="24"/>
          <w:szCs w:val="24"/>
        </w:rPr>
        <w:t>interests, influence,</w:t>
      </w:r>
      <w:r w:rsidR="008830CE" w:rsidRPr="00B040D9">
        <w:rPr>
          <w:i/>
          <w:sz w:val="24"/>
          <w:szCs w:val="24"/>
        </w:rPr>
        <w:t>) relatives</w:t>
      </w:r>
      <w:r w:rsidR="008671AA" w:rsidRPr="00B040D9">
        <w:rPr>
          <w:i/>
          <w:sz w:val="24"/>
          <w:szCs w:val="24"/>
        </w:rPr>
        <w:t xml:space="preserve"> </w:t>
      </w:r>
      <w:r w:rsidR="008830CE" w:rsidRPr="00B040D9">
        <w:rPr>
          <w:i/>
          <w:sz w:val="24"/>
          <w:szCs w:val="24"/>
        </w:rPr>
        <w:t>and capacity</w:t>
      </w:r>
      <w:r w:rsidR="008671AA" w:rsidRPr="00B040D9">
        <w:rPr>
          <w:i/>
          <w:sz w:val="24"/>
          <w:szCs w:val="24"/>
        </w:rPr>
        <w:t xml:space="preserve"> o</w:t>
      </w:r>
      <w:r w:rsidR="008830CE" w:rsidRPr="00B040D9">
        <w:rPr>
          <w:i/>
          <w:sz w:val="24"/>
          <w:szCs w:val="24"/>
        </w:rPr>
        <w:t>f participating o</w:t>
      </w:r>
      <w:r w:rsidR="008671AA" w:rsidRPr="00B040D9">
        <w:rPr>
          <w:i/>
          <w:sz w:val="24"/>
          <w:szCs w:val="24"/>
        </w:rPr>
        <w:t>ver the</w:t>
      </w:r>
      <w:r w:rsidR="008830CE" w:rsidRPr="00B040D9">
        <w:rPr>
          <w:i/>
          <w:sz w:val="24"/>
          <w:szCs w:val="24"/>
        </w:rPr>
        <w:t xml:space="preserve"> project, and requirement that’s involve plus resources needed by the stakeholders.  </w:t>
      </w:r>
      <w:r w:rsidR="008671AA" w:rsidRPr="00B040D9">
        <w:rPr>
          <w:i/>
          <w:sz w:val="24"/>
          <w:szCs w:val="24"/>
        </w:rPr>
        <w:t xml:space="preserve">  </w:t>
      </w:r>
      <w:r w:rsidR="001744FE" w:rsidRPr="00B040D9">
        <w:rPr>
          <w:i/>
          <w:sz w:val="24"/>
          <w:szCs w:val="24"/>
        </w:rPr>
        <w:t xml:space="preserve">   </w:t>
      </w:r>
    </w:p>
    <w:p w:rsidR="00237FF3" w:rsidRPr="00B040D9" w:rsidRDefault="00D73EA9" w:rsidP="00AE13BF">
      <w:pPr>
        <w:jc w:val="both"/>
        <w:rPr>
          <w:i/>
          <w:sz w:val="24"/>
          <w:szCs w:val="24"/>
        </w:rPr>
      </w:pPr>
      <w:r w:rsidRPr="00B040D9">
        <w:rPr>
          <w:b/>
          <w:i/>
          <w:sz w:val="24"/>
          <w:szCs w:val="24"/>
        </w:rPr>
        <w:t xml:space="preserve">Project </w:t>
      </w:r>
      <w:r w:rsidR="000C3DF4" w:rsidRPr="00B040D9">
        <w:rPr>
          <w:b/>
          <w:i/>
          <w:sz w:val="24"/>
          <w:szCs w:val="24"/>
        </w:rPr>
        <w:t>design:</w:t>
      </w:r>
      <w:r w:rsidRPr="00B040D9">
        <w:rPr>
          <w:i/>
          <w:sz w:val="24"/>
          <w:szCs w:val="24"/>
        </w:rPr>
        <w:t xml:space="preserve"> Is the earlier establishment framework of the intent, work plan,</w:t>
      </w:r>
      <w:r w:rsidR="004F0FFA" w:rsidRPr="00B040D9">
        <w:rPr>
          <w:i/>
          <w:sz w:val="24"/>
          <w:szCs w:val="24"/>
        </w:rPr>
        <w:t xml:space="preserve"> </w:t>
      </w:r>
      <w:r w:rsidR="000C3DF4" w:rsidRPr="00B040D9">
        <w:rPr>
          <w:i/>
          <w:sz w:val="24"/>
          <w:szCs w:val="24"/>
        </w:rPr>
        <w:t xml:space="preserve">based on well identified objectives, in which </w:t>
      </w:r>
      <w:r w:rsidR="00D272EE" w:rsidRPr="00B040D9">
        <w:rPr>
          <w:i/>
          <w:sz w:val="24"/>
          <w:szCs w:val="24"/>
        </w:rPr>
        <w:t>its components are well stipulated and assumed</w:t>
      </w:r>
      <w:r w:rsidR="004F0FFA" w:rsidRPr="00B040D9">
        <w:rPr>
          <w:i/>
          <w:sz w:val="24"/>
          <w:szCs w:val="24"/>
        </w:rPr>
        <w:t xml:space="preserve"> </w:t>
      </w:r>
      <w:r w:rsidR="00D272EE" w:rsidRPr="00B040D9">
        <w:rPr>
          <w:i/>
          <w:sz w:val="24"/>
          <w:szCs w:val="24"/>
        </w:rPr>
        <w:t xml:space="preserve">of giving a positive impact after the project evaluation programs, the </w:t>
      </w:r>
      <w:r w:rsidR="002529DA" w:rsidRPr="00B040D9">
        <w:rPr>
          <w:i/>
          <w:sz w:val="24"/>
          <w:szCs w:val="24"/>
        </w:rPr>
        <w:t>beginning</w:t>
      </w:r>
      <w:r w:rsidR="00D272EE" w:rsidRPr="00B040D9">
        <w:rPr>
          <w:i/>
          <w:sz w:val="24"/>
          <w:szCs w:val="24"/>
        </w:rPr>
        <w:t xml:space="preserve"> </w:t>
      </w:r>
      <w:r w:rsidR="002529DA" w:rsidRPr="00B040D9">
        <w:rPr>
          <w:i/>
          <w:sz w:val="24"/>
          <w:szCs w:val="24"/>
        </w:rPr>
        <w:t xml:space="preserve">of </w:t>
      </w:r>
      <w:r w:rsidR="00AC57EF" w:rsidRPr="00B040D9">
        <w:rPr>
          <w:i/>
          <w:sz w:val="24"/>
          <w:szCs w:val="24"/>
        </w:rPr>
        <w:t xml:space="preserve">a project </w:t>
      </w:r>
      <w:r w:rsidR="002529DA" w:rsidRPr="00B040D9">
        <w:rPr>
          <w:i/>
          <w:sz w:val="24"/>
          <w:szCs w:val="24"/>
        </w:rPr>
        <w:t>design is simply</w:t>
      </w:r>
      <w:r w:rsidR="00AC57EF" w:rsidRPr="00B040D9">
        <w:rPr>
          <w:i/>
          <w:sz w:val="24"/>
          <w:szCs w:val="24"/>
        </w:rPr>
        <w:t xml:space="preserve"> put as a</w:t>
      </w:r>
      <w:r w:rsidR="002529DA" w:rsidRPr="00B040D9">
        <w:rPr>
          <w:i/>
          <w:sz w:val="24"/>
          <w:szCs w:val="24"/>
        </w:rPr>
        <w:t xml:space="preserve"> “</w:t>
      </w:r>
      <w:r w:rsidR="00AC57EF" w:rsidRPr="00B040D9">
        <w:rPr>
          <w:i/>
          <w:sz w:val="24"/>
          <w:szCs w:val="24"/>
        </w:rPr>
        <w:t>thinking and putting of ideas together based on the objectives and goals to improves its chances and achieving the intended programs in a specific area of work, through the effort of investors, NGOs,</w:t>
      </w:r>
      <w:r w:rsidR="00237FF3" w:rsidRPr="00B040D9">
        <w:rPr>
          <w:i/>
          <w:sz w:val="24"/>
          <w:szCs w:val="24"/>
        </w:rPr>
        <w:t xml:space="preserve"> </w:t>
      </w:r>
      <w:r w:rsidR="00F606C6" w:rsidRPr="00B040D9">
        <w:rPr>
          <w:i/>
          <w:sz w:val="24"/>
          <w:szCs w:val="24"/>
        </w:rPr>
        <w:t xml:space="preserve">and other good God whishes </w:t>
      </w:r>
      <w:r w:rsidR="00237FF3" w:rsidRPr="00B040D9">
        <w:rPr>
          <w:i/>
          <w:sz w:val="24"/>
          <w:szCs w:val="24"/>
        </w:rPr>
        <w:t>people.</w:t>
      </w:r>
      <w:r w:rsidR="00AC57EF" w:rsidRPr="00B040D9">
        <w:rPr>
          <w:i/>
          <w:sz w:val="24"/>
          <w:szCs w:val="24"/>
        </w:rPr>
        <w:t xml:space="preserve"> </w:t>
      </w:r>
      <w:r w:rsidR="00F606C6" w:rsidRPr="00B040D9">
        <w:rPr>
          <w:b/>
          <w:i/>
          <w:sz w:val="24"/>
          <w:szCs w:val="24"/>
        </w:rPr>
        <w:t>Good</w:t>
      </w:r>
      <w:r w:rsidR="00237FF3" w:rsidRPr="00B040D9">
        <w:rPr>
          <w:b/>
          <w:i/>
          <w:sz w:val="24"/>
          <w:szCs w:val="24"/>
        </w:rPr>
        <w:t xml:space="preserve"> articulated an</w:t>
      </w:r>
      <w:r w:rsidR="00E56300" w:rsidRPr="00B040D9">
        <w:rPr>
          <w:b/>
          <w:i/>
          <w:sz w:val="24"/>
          <w:szCs w:val="24"/>
        </w:rPr>
        <w:t>d design project procedures has to</w:t>
      </w:r>
      <w:r w:rsidR="00237FF3" w:rsidRPr="00B040D9">
        <w:rPr>
          <w:b/>
          <w:i/>
          <w:sz w:val="24"/>
          <w:szCs w:val="24"/>
        </w:rPr>
        <w:t xml:space="preserve"> </w:t>
      </w:r>
      <w:r w:rsidR="00E56300" w:rsidRPr="00B040D9">
        <w:rPr>
          <w:b/>
          <w:i/>
          <w:sz w:val="24"/>
          <w:szCs w:val="24"/>
        </w:rPr>
        <w:t xml:space="preserve">have the </w:t>
      </w:r>
      <w:r w:rsidR="00237FF3" w:rsidRPr="00B040D9">
        <w:rPr>
          <w:b/>
          <w:i/>
          <w:sz w:val="24"/>
          <w:szCs w:val="24"/>
        </w:rPr>
        <w:t xml:space="preserve">following </w:t>
      </w:r>
      <w:r w:rsidR="00E56300" w:rsidRPr="00B040D9">
        <w:rPr>
          <w:b/>
          <w:i/>
          <w:sz w:val="24"/>
          <w:szCs w:val="24"/>
        </w:rPr>
        <w:t xml:space="preserve">questioners and </w:t>
      </w:r>
      <w:r w:rsidR="00237FF3" w:rsidRPr="00B040D9">
        <w:rPr>
          <w:b/>
          <w:i/>
          <w:sz w:val="24"/>
          <w:szCs w:val="24"/>
        </w:rPr>
        <w:t>views</w:t>
      </w:r>
      <w:r w:rsidR="006817D6" w:rsidRPr="00B040D9">
        <w:rPr>
          <w:b/>
          <w:i/>
          <w:sz w:val="24"/>
          <w:szCs w:val="24"/>
        </w:rPr>
        <w:t xml:space="preserve"> fact finding. </w:t>
      </w:r>
    </w:p>
    <w:p w:rsidR="00237FF3" w:rsidRPr="00B040D9" w:rsidRDefault="00237FF3" w:rsidP="00F937AC">
      <w:pPr>
        <w:pStyle w:val="ListParagraph"/>
        <w:numPr>
          <w:ilvl w:val="0"/>
          <w:numId w:val="11"/>
        </w:numPr>
        <w:jc w:val="both"/>
        <w:rPr>
          <w:i/>
          <w:sz w:val="24"/>
          <w:szCs w:val="24"/>
        </w:rPr>
      </w:pPr>
      <w:r w:rsidRPr="00B040D9">
        <w:rPr>
          <w:i/>
          <w:sz w:val="24"/>
          <w:szCs w:val="24"/>
        </w:rPr>
        <w:t>What will the project expected to be afterwards, when accomplished successfully within the appropriate time given?</w:t>
      </w:r>
    </w:p>
    <w:p w:rsidR="00F606C6" w:rsidRPr="00B040D9" w:rsidRDefault="00F606C6" w:rsidP="00F937AC">
      <w:pPr>
        <w:pStyle w:val="ListParagraph"/>
        <w:numPr>
          <w:ilvl w:val="0"/>
          <w:numId w:val="11"/>
        </w:numPr>
        <w:jc w:val="both"/>
        <w:rPr>
          <w:i/>
          <w:sz w:val="24"/>
          <w:szCs w:val="24"/>
        </w:rPr>
      </w:pPr>
      <w:r w:rsidRPr="00B040D9">
        <w:rPr>
          <w:i/>
          <w:sz w:val="24"/>
          <w:szCs w:val="24"/>
        </w:rPr>
        <w:t>How well could I implement this project? What is reason for it?</w:t>
      </w:r>
    </w:p>
    <w:p w:rsidR="00335A2F" w:rsidRPr="00B040D9" w:rsidRDefault="00F606C6" w:rsidP="00F937AC">
      <w:pPr>
        <w:pStyle w:val="ListParagraph"/>
        <w:numPr>
          <w:ilvl w:val="0"/>
          <w:numId w:val="11"/>
        </w:numPr>
        <w:jc w:val="both"/>
        <w:rPr>
          <w:i/>
          <w:sz w:val="24"/>
          <w:szCs w:val="24"/>
        </w:rPr>
      </w:pPr>
      <w:r w:rsidRPr="00B040D9">
        <w:rPr>
          <w:i/>
          <w:sz w:val="24"/>
          <w:szCs w:val="24"/>
        </w:rPr>
        <w:t xml:space="preserve">What </w:t>
      </w:r>
      <w:r w:rsidR="0052248B" w:rsidRPr="00B040D9">
        <w:rPr>
          <w:i/>
          <w:sz w:val="24"/>
          <w:szCs w:val="24"/>
        </w:rPr>
        <w:t>work to be achi</w:t>
      </w:r>
      <w:r w:rsidR="00335A2F" w:rsidRPr="00B040D9">
        <w:rPr>
          <w:i/>
          <w:sz w:val="24"/>
          <w:szCs w:val="24"/>
        </w:rPr>
        <w:t>eved by the end of the project?</w:t>
      </w:r>
    </w:p>
    <w:p w:rsidR="00335A2F" w:rsidRPr="00B040D9" w:rsidRDefault="00335A2F" w:rsidP="00F937AC">
      <w:pPr>
        <w:pStyle w:val="ListParagraph"/>
        <w:numPr>
          <w:ilvl w:val="0"/>
          <w:numId w:val="11"/>
        </w:numPr>
        <w:jc w:val="both"/>
        <w:rPr>
          <w:i/>
          <w:sz w:val="24"/>
          <w:szCs w:val="24"/>
        </w:rPr>
      </w:pPr>
      <w:r w:rsidRPr="00B040D9">
        <w:rPr>
          <w:i/>
          <w:sz w:val="24"/>
          <w:szCs w:val="24"/>
        </w:rPr>
        <w:t>Who is the first good personal that could take lead and implement the programs?</w:t>
      </w:r>
    </w:p>
    <w:p w:rsidR="00335A2F" w:rsidRPr="00B040D9" w:rsidRDefault="00335A2F" w:rsidP="00F937AC">
      <w:pPr>
        <w:pStyle w:val="ListParagraph"/>
        <w:numPr>
          <w:ilvl w:val="0"/>
          <w:numId w:val="11"/>
        </w:numPr>
        <w:jc w:val="both"/>
        <w:rPr>
          <w:i/>
          <w:sz w:val="24"/>
          <w:szCs w:val="24"/>
        </w:rPr>
      </w:pPr>
      <w:r w:rsidRPr="00B040D9">
        <w:rPr>
          <w:i/>
          <w:sz w:val="24"/>
          <w:szCs w:val="24"/>
        </w:rPr>
        <w:t>Who is the targeted beneficiaries groups, and what is expected benefit would they achieved afterword?</w:t>
      </w:r>
    </w:p>
    <w:p w:rsidR="00BF7584" w:rsidRPr="00B040D9" w:rsidRDefault="00335A2F" w:rsidP="00F937AC">
      <w:pPr>
        <w:pStyle w:val="ListParagraph"/>
        <w:numPr>
          <w:ilvl w:val="0"/>
          <w:numId w:val="11"/>
        </w:numPr>
        <w:jc w:val="both"/>
        <w:rPr>
          <w:i/>
          <w:sz w:val="24"/>
          <w:szCs w:val="24"/>
        </w:rPr>
      </w:pPr>
      <w:r w:rsidRPr="00B040D9">
        <w:rPr>
          <w:i/>
          <w:sz w:val="24"/>
          <w:szCs w:val="24"/>
        </w:rPr>
        <w:t xml:space="preserve">What attainment would a project </w:t>
      </w:r>
      <w:r w:rsidR="00BF7584" w:rsidRPr="00B040D9">
        <w:rPr>
          <w:i/>
          <w:sz w:val="24"/>
          <w:szCs w:val="24"/>
        </w:rPr>
        <w:t xml:space="preserve">carried out </w:t>
      </w:r>
      <w:r w:rsidRPr="00B040D9">
        <w:rPr>
          <w:i/>
          <w:sz w:val="24"/>
          <w:szCs w:val="24"/>
        </w:rPr>
        <w:t>within a given peri</w:t>
      </w:r>
      <w:r w:rsidR="00BF7584" w:rsidRPr="00B040D9">
        <w:rPr>
          <w:i/>
          <w:sz w:val="24"/>
          <w:szCs w:val="24"/>
        </w:rPr>
        <w:t>o</w:t>
      </w:r>
      <w:r w:rsidRPr="00B040D9">
        <w:rPr>
          <w:i/>
          <w:sz w:val="24"/>
          <w:szCs w:val="24"/>
        </w:rPr>
        <w:t xml:space="preserve">d </w:t>
      </w:r>
      <w:r w:rsidR="00BF7584" w:rsidRPr="00B040D9">
        <w:rPr>
          <w:i/>
          <w:sz w:val="24"/>
          <w:szCs w:val="24"/>
        </w:rPr>
        <w:t>of time?</w:t>
      </w:r>
    </w:p>
    <w:p w:rsidR="00BF7584" w:rsidRPr="00B040D9" w:rsidRDefault="00BF7584" w:rsidP="00F937AC">
      <w:pPr>
        <w:pStyle w:val="ListParagraph"/>
        <w:numPr>
          <w:ilvl w:val="0"/>
          <w:numId w:val="11"/>
        </w:numPr>
        <w:jc w:val="both"/>
        <w:rPr>
          <w:i/>
          <w:sz w:val="24"/>
          <w:szCs w:val="24"/>
        </w:rPr>
      </w:pPr>
      <w:r w:rsidRPr="00B040D9">
        <w:rPr>
          <w:i/>
          <w:sz w:val="24"/>
          <w:szCs w:val="24"/>
        </w:rPr>
        <w:t>What are the objectives and necessary resources to achieve?</w:t>
      </w:r>
    </w:p>
    <w:p w:rsidR="0074458C" w:rsidRPr="00B040D9" w:rsidRDefault="00BF7584" w:rsidP="00F937AC">
      <w:pPr>
        <w:pStyle w:val="ListParagraph"/>
        <w:numPr>
          <w:ilvl w:val="0"/>
          <w:numId w:val="11"/>
        </w:numPr>
        <w:jc w:val="both"/>
        <w:rPr>
          <w:i/>
          <w:sz w:val="24"/>
          <w:szCs w:val="24"/>
        </w:rPr>
      </w:pPr>
      <w:r w:rsidRPr="00B040D9">
        <w:rPr>
          <w:i/>
          <w:sz w:val="24"/>
          <w:szCs w:val="24"/>
        </w:rPr>
        <w:t xml:space="preserve">What are the success necessary external factors for the </w:t>
      </w:r>
      <w:r w:rsidR="006817D6" w:rsidRPr="00B040D9">
        <w:rPr>
          <w:i/>
          <w:sz w:val="24"/>
          <w:szCs w:val="24"/>
        </w:rPr>
        <w:t>project?</w:t>
      </w:r>
    </w:p>
    <w:p w:rsidR="00F937AC" w:rsidRPr="00B040D9" w:rsidRDefault="00F937AC" w:rsidP="00F937AC">
      <w:pPr>
        <w:pStyle w:val="ListParagraph"/>
        <w:jc w:val="both"/>
        <w:rPr>
          <w:i/>
          <w:sz w:val="24"/>
          <w:szCs w:val="24"/>
        </w:rPr>
      </w:pPr>
    </w:p>
    <w:p w:rsidR="006D17A4" w:rsidRPr="00B040D9" w:rsidRDefault="0074458C" w:rsidP="00F937AC">
      <w:pPr>
        <w:pStyle w:val="ListParagraph"/>
        <w:numPr>
          <w:ilvl w:val="0"/>
          <w:numId w:val="12"/>
        </w:numPr>
        <w:ind w:left="1260" w:hanging="180"/>
        <w:jc w:val="both"/>
        <w:rPr>
          <w:i/>
          <w:sz w:val="24"/>
          <w:szCs w:val="24"/>
        </w:rPr>
      </w:pPr>
      <w:r w:rsidRPr="00B040D9">
        <w:rPr>
          <w:i/>
          <w:sz w:val="24"/>
          <w:szCs w:val="24"/>
        </w:rPr>
        <w:t xml:space="preserve">A good design project is constantly having the fantastic’s characteristics </w:t>
      </w:r>
      <w:r w:rsidR="00665F22" w:rsidRPr="00B040D9">
        <w:rPr>
          <w:i/>
          <w:sz w:val="24"/>
          <w:szCs w:val="24"/>
        </w:rPr>
        <w:t xml:space="preserve">document </w:t>
      </w:r>
      <w:r w:rsidR="00870184" w:rsidRPr="00B040D9">
        <w:rPr>
          <w:i/>
          <w:sz w:val="24"/>
          <w:szCs w:val="24"/>
        </w:rPr>
        <w:t xml:space="preserve">which is logical and attaining the format outline and guidelines, providing the planners with a place to </w:t>
      </w:r>
      <w:r w:rsidR="00665F22" w:rsidRPr="00B040D9">
        <w:rPr>
          <w:i/>
          <w:sz w:val="24"/>
          <w:szCs w:val="24"/>
        </w:rPr>
        <w:t xml:space="preserve">put in any information, </w:t>
      </w:r>
      <w:r w:rsidR="009A280F" w:rsidRPr="00B040D9">
        <w:rPr>
          <w:i/>
          <w:sz w:val="24"/>
          <w:szCs w:val="24"/>
        </w:rPr>
        <w:t xml:space="preserve">and allow all essential verification points that have being covered.  That processes is always begins with a problem identification and follow by formulating of objectives, which stated out the decisions </w:t>
      </w:r>
      <w:r w:rsidR="00715CB2" w:rsidRPr="00B040D9">
        <w:rPr>
          <w:i/>
          <w:sz w:val="24"/>
          <w:szCs w:val="24"/>
        </w:rPr>
        <w:t xml:space="preserve">and action </w:t>
      </w:r>
      <w:r w:rsidR="00F937AC" w:rsidRPr="00B040D9">
        <w:rPr>
          <w:i/>
          <w:sz w:val="24"/>
          <w:szCs w:val="24"/>
        </w:rPr>
        <w:t>or change in a particular area which expected to be a direct outcome of undertaking.</w:t>
      </w:r>
      <w:r w:rsidR="009A280F" w:rsidRPr="00B040D9">
        <w:rPr>
          <w:i/>
          <w:sz w:val="24"/>
          <w:szCs w:val="24"/>
        </w:rPr>
        <w:t xml:space="preserve"> </w:t>
      </w:r>
    </w:p>
    <w:p w:rsidR="006D17A4" w:rsidRPr="00B040D9" w:rsidRDefault="006D17A4" w:rsidP="006D17A4">
      <w:pPr>
        <w:spacing w:line="240" w:lineRule="auto"/>
        <w:jc w:val="both"/>
        <w:rPr>
          <w:rStyle w:val="BookTitle"/>
          <w:b w:val="0"/>
          <w:sz w:val="24"/>
          <w:szCs w:val="24"/>
        </w:rPr>
      </w:pPr>
    </w:p>
    <w:p w:rsidR="006640CE" w:rsidRPr="00B040D9" w:rsidRDefault="006640CE" w:rsidP="006D17A4">
      <w:pPr>
        <w:spacing w:line="240" w:lineRule="auto"/>
        <w:jc w:val="both"/>
        <w:rPr>
          <w:rStyle w:val="BookTitle"/>
          <w:b w:val="0"/>
          <w:sz w:val="24"/>
          <w:szCs w:val="24"/>
        </w:rPr>
      </w:pPr>
    </w:p>
    <w:p w:rsidR="006D17A4" w:rsidRPr="00B040D9" w:rsidRDefault="00D4237D" w:rsidP="00B040D9">
      <w:pPr>
        <w:spacing w:line="240" w:lineRule="auto"/>
        <w:jc w:val="both"/>
        <w:rPr>
          <w:rStyle w:val="BookTitle"/>
          <w:i/>
          <w:sz w:val="24"/>
          <w:szCs w:val="24"/>
        </w:rPr>
      </w:pPr>
      <w:r w:rsidRPr="00B040D9">
        <w:rPr>
          <w:rStyle w:val="BookTitle"/>
          <w:i/>
          <w:sz w:val="24"/>
          <w:szCs w:val="24"/>
        </w:rPr>
        <w:t xml:space="preserve">                      </w:t>
      </w:r>
      <w:r w:rsidR="0052665F" w:rsidRPr="00B040D9">
        <w:rPr>
          <w:rStyle w:val="BookTitle"/>
          <w:i/>
          <w:sz w:val="24"/>
          <w:szCs w:val="24"/>
        </w:rPr>
        <w:t>DESIGN COMPONENTS-</w:t>
      </w:r>
      <w:r w:rsidRPr="00B040D9">
        <w:rPr>
          <w:rStyle w:val="BookTitle"/>
          <w:i/>
          <w:sz w:val="24"/>
          <w:szCs w:val="24"/>
        </w:rPr>
        <w:t>OBJECTIVES, OUTPUTS, ACTIVITIES AND INPUTS</w:t>
      </w:r>
    </w:p>
    <w:p w:rsidR="00F43B0A" w:rsidRPr="00B040D9" w:rsidRDefault="006640CE" w:rsidP="00B040D9">
      <w:pPr>
        <w:pStyle w:val="ListParagraph"/>
        <w:numPr>
          <w:ilvl w:val="0"/>
          <w:numId w:val="14"/>
        </w:numPr>
        <w:jc w:val="both"/>
        <w:rPr>
          <w:rStyle w:val="Emphasis"/>
          <w:sz w:val="24"/>
          <w:szCs w:val="24"/>
        </w:rPr>
      </w:pPr>
      <w:r w:rsidRPr="00B040D9">
        <w:rPr>
          <w:rStyle w:val="Emphasis"/>
          <w:sz w:val="24"/>
          <w:szCs w:val="24"/>
        </w:rPr>
        <w:t xml:space="preserve">The particular immediate objective expresses the effect which the project is </w:t>
      </w:r>
      <w:r w:rsidR="00372980" w:rsidRPr="00B040D9">
        <w:rPr>
          <w:rStyle w:val="Emphasis"/>
          <w:sz w:val="24"/>
          <w:szCs w:val="24"/>
        </w:rPr>
        <w:t xml:space="preserve">expected to achieve after succeeding and getting ended in an appropriate time given, for examples, 2018 , </w:t>
      </w:r>
      <w:r w:rsidR="00F43B0A" w:rsidRPr="00B040D9">
        <w:rPr>
          <w:rStyle w:val="Emphasis"/>
          <w:sz w:val="24"/>
          <w:szCs w:val="24"/>
        </w:rPr>
        <w:t xml:space="preserve">UN </w:t>
      </w:r>
      <w:r w:rsidR="00372980" w:rsidRPr="00B040D9">
        <w:rPr>
          <w:rStyle w:val="Emphasis"/>
          <w:sz w:val="24"/>
          <w:szCs w:val="24"/>
        </w:rPr>
        <w:t xml:space="preserve">organization ,had </w:t>
      </w:r>
      <w:r w:rsidR="00F43B0A" w:rsidRPr="00B040D9">
        <w:rPr>
          <w:rStyle w:val="Emphasis"/>
          <w:sz w:val="24"/>
          <w:szCs w:val="24"/>
        </w:rPr>
        <w:t>willingly capable transporting and trained good numbers of teachers and developed them as an organizational partners implementers.</w:t>
      </w:r>
    </w:p>
    <w:p w:rsidR="006640CE" w:rsidRPr="00B040D9" w:rsidRDefault="00F43B0A" w:rsidP="00B040D9">
      <w:pPr>
        <w:pStyle w:val="ListParagraph"/>
        <w:numPr>
          <w:ilvl w:val="0"/>
          <w:numId w:val="14"/>
        </w:numPr>
        <w:jc w:val="both"/>
        <w:rPr>
          <w:rStyle w:val="BookTitle"/>
          <w:b w:val="0"/>
          <w:bCs w:val="0"/>
          <w:i/>
          <w:iCs/>
          <w:smallCaps w:val="0"/>
          <w:spacing w:val="0"/>
          <w:sz w:val="24"/>
          <w:szCs w:val="24"/>
        </w:rPr>
      </w:pPr>
      <w:r w:rsidRPr="00B040D9">
        <w:rPr>
          <w:rStyle w:val="Emphasis"/>
          <w:sz w:val="24"/>
          <w:szCs w:val="24"/>
        </w:rPr>
        <w:t>Describing and developing objective</w:t>
      </w:r>
      <w:r w:rsidR="00C80D0D" w:rsidRPr="00B040D9">
        <w:rPr>
          <w:rStyle w:val="Emphasis"/>
          <w:sz w:val="24"/>
          <w:szCs w:val="24"/>
        </w:rPr>
        <w:t xml:space="preserve"> </w:t>
      </w:r>
      <w:r w:rsidR="007F57CE" w:rsidRPr="00B040D9">
        <w:rPr>
          <w:rStyle w:val="Emphasis"/>
          <w:sz w:val="24"/>
          <w:szCs w:val="24"/>
        </w:rPr>
        <w:t xml:space="preserve">through </w:t>
      </w:r>
      <w:r w:rsidRPr="00B040D9">
        <w:rPr>
          <w:rStyle w:val="Emphasis"/>
          <w:sz w:val="24"/>
          <w:szCs w:val="24"/>
        </w:rPr>
        <w:t>program</w:t>
      </w:r>
      <w:r w:rsidR="00C80D0D" w:rsidRPr="00B040D9">
        <w:rPr>
          <w:rStyle w:val="Emphasis"/>
          <w:sz w:val="24"/>
          <w:szCs w:val="24"/>
        </w:rPr>
        <w:t>ming</w:t>
      </w:r>
      <w:r w:rsidRPr="00B040D9">
        <w:rPr>
          <w:rStyle w:val="Emphasis"/>
          <w:sz w:val="24"/>
          <w:szCs w:val="24"/>
        </w:rPr>
        <w:t xml:space="preserve"> level</w:t>
      </w:r>
      <w:r w:rsidR="007F57CE" w:rsidRPr="00B040D9">
        <w:rPr>
          <w:rStyle w:val="Emphasis"/>
          <w:sz w:val="24"/>
          <w:szCs w:val="24"/>
        </w:rPr>
        <w:t xml:space="preserve"> beyond the immediate objectives, the reason why the project impact are directed toward </w:t>
      </w:r>
      <w:r w:rsidR="00B040D9" w:rsidRPr="00B040D9">
        <w:rPr>
          <w:rStyle w:val="Emphasis"/>
          <w:sz w:val="24"/>
          <w:szCs w:val="24"/>
        </w:rPr>
        <w:t xml:space="preserve">the project </w:t>
      </w:r>
      <w:r w:rsidR="00B11C21" w:rsidRPr="00B040D9">
        <w:rPr>
          <w:rStyle w:val="Emphasis"/>
          <w:sz w:val="24"/>
          <w:szCs w:val="24"/>
        </w:rPr>
        <w:t>efforts</w:t>
      </w:r>
      <w:r w:rsidR="00B040D9" w:rsidRPr="00B040D9">
        <w:rPr>
          <w:rStyle w:val="Emphasis"/>
          <w:sz w:val="24"/>
          <w:szCs w:val="24"/>
        </w:rPr>
        <w:t xml:space="preserve">. </w:t>
      </w:r>
      <w:r w:rsidR="007F57CE" w:rsidRPr="00B040D9">
        <w:rPr>
          <w:rStyle w:val="Emphasis"/>
          <w:sz w:val="24"/>
          <w:szCs w:val="24"/>
        </w:rPr>
        <w:t xml:space="preserve"> </w:t>
      </w:r>
      <w:r w:rsidRPr="00B040D9">
        <w:rPr>
          <w:rStyle w:val="Emphasis"/>
          <w:sz w:val="24"/>
          <w:szCs w:val="24"/>
        </w:rPr>
        <w:t xml:space="preserve"> </w:t>
      </w:r>
    </w:p>
    <w:p w:rsidR="00EE4586" w:rsidRPr="00D86901" w:rsidRDefault="00C72E2E" w:rsidP="005279B6">
      <w:pPr>
        <w:rPr>
          <w:i/>
          <w:sz w:val="24"/>
          <w:szCs w:val="24"/>
        </w:rPr>
      </w:pPr>
      <w:r>
        <w:rPr>
          <w:rStyle w:val="BookTitle"/>
          <w:sz w:val="24"/>
          <w:szCs w:val="24"/>
        </w:rPr>
        <w:t xml:space="preserve">    </w:t>
      </w:r>
      <w:r w:rsidR="00D73EA9" w:rsidRPr="00D73EA9">
        <w:rPr>
          <w:b/>
          <w:i/>
          <w:sz w:val="24"/>
          <w:szCs w:val="24"/>
        </w:rPr>
        <w:t>Project planning:</w:t>
      </w:r>
      <w:r w:rsidR="00324B96">
        <w:rPr>
          <w:b/>
          <w:i/>
          <w:sz w:val="24"/>
          <w:szCs w:val="24"/>
        </w:rPr>
        <w:t xml:space="preserve"> </w:t>
      </w:r>
      <w:r w:rsidR="00324B96">
        <w:rPr>
          <w:i/>
          <w:sz w:val="24"/>
          <w:szCs w:val="24"/>
        </w:rPr>
        <w:t>Is</w:t>
      </w:r>
      <w:r w:rsidR="00B8084F">
        <w:rPr>
          <w:i/>
          <w:sz w:val="24"/>
          <w:szCs w:val="24"/>
        </w:rPr>
        <w:t xml:space="preserve"> the </w:t>
      </w:r>
      <w:r w:rsidR="00324B96">
        <w:rPr>
          <w:i/>
          <w:sz w:val="24"/>
          <w:szCs w:val="24"/>
        </w:rPr>
        <w:t xml:space="preserve">disaggregating </w:t>
      </w:r>
      <w:r w:rsidR="00A5307D">
        <w:rPr>
          <w:i/>
          <w:sz w:val="24"/>
          <w:szCs w:val="24"/>
        </w:rPr>
        <w:t>stage</w:t>
      </w:r>
      <w:r w:rsidR="00B8084F">
        <w:rPr>
          <w:i/>
          <w:sz w:val="24"/>
          <w:szCs w:val="24"/>
        </w:rPr>
        <w:t xml:space="preserve"> </w:t>
      </w:r>
      <w:r w:rsidR="00A5307D">
        <w:rPr>
          <w:i/>
          <w:sz w:val="24"/>
          <w:szCs w:val="24"/>
        </w:rPr>
        <w:t xml:space="preserve">in which project </w:t>
      </w:r>
      <w:r w:rsidR="009268AB">
        <w:rPr>
          <w:i/>
          <w:sz w:val="24"/>
          <w:szCs w:val="24"/>
        </w:rPr>
        <w:t>implementation</w:t>
      </w:r>
      <w:r w:rsidR="00B8084F">
        <w:rPr>
          <w:i/>
          <w:sz w:val="24"/>
          <w:szCs w:val="24"/>
        </w:rPr>
        <w:t xml:space="preserve"> </w:t>
      </w:r>
      <w:r w:rsidR="00A5307D">
        <w:rPr>
          <w:i/>
          <w:sz w:val="24"/>
          <w:szCs w:val="24"/>
        </w:rPr>
        <w:t>is categorically details into phase</w:t>
      </w:r>
      <w:r w:rsidR="005279B6">
        <w:rPr>
          <w:i/>
          <w:sz w:val="24"/>
          <w:szCs w:val="24"/>
        </w:rPr>
        <w:t>,</w:t>
      </w:r>
      <w:r w:rsidR="00B543E9">
        <w:rPr>
          <w:i/>
          <w:sz w:val="24"/>
          <w:szCs w:val="24"/>
        </w:rPr>
        <w:t xml:space="preserve"> at early </w:t>
      </w:r>
      <w:r w:rsidR="00A5307D">
        <w:rPr>
          <w:i/>
          <w:sz w:val="24"/>
          <w:szCs w:val="24"/>
        </w:rPr>
        <w:t>point to assists into the successful d</w:t>
      </w:r>
      <w:r w:rsidR="00F0789C">
        <w:rPr>
          <w:i/>
          <w:sz w:val="24"/>
          <w:szCs w:val="24"/>
        </w:rPr>
        <w:t>evelopment of the project by providing some points that needed to be accomplished for a completion of the project. As t</w:t>
      </w:r>
      <w:r w:rsidR="00C84E3D">
        <w:rPr>
          <w:i/>
          <w:sz w:val="24"/>
          <w:szCs w:val="24"/>
        </w:rPr>
        <w:t>o planning is the control of</w:t>
      </w:r>
      <w:r w:rsidR="00F0789C">
        <w:rPr>
          <w:i/>
          <w:sz w:val="24"/>
          <w:szCs w:val="24"/>
        </w:rPr>
        <w:t xml:space="preserve"> </w:t>
      </w:r>
      <w:r w:rsidR="00C84E3D">
        <w:rPr>
          <w:i/>
          <w:sz w:val="24"/>
          <w:szCs w:val="24"/>
        </w:rPr>
        <w:t xml:space="preserve">the frame idea in which the time allocation onto a specific objectives and goals is </w:t>
      </w:r>
      <w:r w:rsidR="00E8678D">
        <w:rPr>
          <w:i/>
          <w:sz w:val="24"/>
          <w:szCs w:val="24"/>
        </w:rPr>
        <w:t>involving</w:t>
      </w:r>
      <w:r w:rsidR="00F0789C">
        <w:rPr>
          <w:i/>
          <w:sz w:val="24"/>
          <w:szCs w:val="24"/>
        </w:rPr>
        <w:t xml:space="preserve"> </w:t>
      </w:r>
      <w:r w:rsidR="00C84E3D">
        <w:rPr>
          <w:i/>
          <w:sz w:val="24"/>
          <w:szCs w:val="24"/>
        </w:rPr>
        <w:t xml:space="preserve">in a </w:t>
      </w:r>
      <w:r w:rsidR="00F0789C">
        <w:rPr>
          <w:i/>
          <w:sz w:val="24"/>
          <w:szCs w:val="24"/>
        </w:rPr>
        <w:t>project</w:t>
      </w:r>
      <w:r w:rsidR="00C84E3D">
        <w:rPr>
          <w:i/>
          <w:sz w:val="24"/>
          <w:szCs w:val="24"/>
        </w:rPr>
        <w:t>.</w:t>
      </w:r>
      <w:r w:rsidR="00120423">
        <w:rPr>
          <w:i/>
          <w:sz w:val="24"/>
          <w:szCs w:val="24"/>
        </w:rPr>
        <w:t xml:space="preserve"> </w:t>
      </w:r>
    </w:p>
    <w:p w:rsidR="0058714A" w:rsidRDefault="0058714A" w:rsidP="005B404A">
      <w:pPr>
        <w:jc w:val="center"/>
        <w:rPr>
          <w:b/>
          <w:i/>
        </w:rPr>
      </w:pPr>
    </w:p>
    <w:p w:rsidR="00AF411D" w:rsidRDefault="00AF411D" w:rsidP="005B404A">
      <w:pPr>
        <w:jc w:val="center"/>
        <w:rPr>
          <w:b/>
          <w:i/>
        </w:rPr>
      </w:pPr>
    </w:p>
    <w:p w:rsidR="00535B76" w:rsidRPr="00472715" w:rsidRDefault="00535B76" w:rsidP="005B404A">
      <w:pPr>
        <w:jc w:val="center"/>
        <w:rPr>
          <w:b/>
          <w:i/>
        </w:rPr>
      </w:pPr>
      <w:r w:rsidRPr="00472715">
        <w:rPr>
          <w:b/>
          <w:i/>
        </w:rPr>
        <w:t>2. Prepare and present a model project planning matrix for any project of your choice.</w:t>
      </w:r>
    </w:p>
    <w:p w:rsidR="00535B76" w:rsidRPr="00472715" w:rsidRDefault="00535B76" w:rsidP="005B404A">
      <w:pPr>
        <w:jc w:val="center"/>
        <w:rPr>
          <w:b/>
          <w:i/>
        </w:rPr>
      </w:pPr>
      <w:r w:rsidRPr="00472715">
        <w:rPr>
          <w:b/>
          <w:i/>
        </w:rPr>
        <w:t>Use the example in the Project Management manual for guidance.</w:t>
      </w:r>
    </w:p>
    <w:p w:rsidR="00E61A43" w:rsidRPr="0054277A" w:rsidRDefault="00AF411D" w:rsidP="00AF411D">
      <w:pPr>
        <w:rPr>
          <w:i/>
          <w:sz w:val="20"/>
          <w:szCs w:val="20"/>
        </w:rPr>
      </w:pPr>
      <w:r>
        <w:rPr>
          <w:i/>
          <w:sz w:val="20"/>
          <w:szCs w:val="20"/>
        </w:rPr>
        <w:t xml:space="preserve">                                                           </w:t>
      </w:r>
      <w:r w:rsidR="0054277A" w:rsidRPr="0054277A">
        <w:rPr>
          <w:i/>
          <w:sz w:val="20"/>
          <w:szCs w:val="20"/>
        </w:rPr>
        <w:t xml:space="preserve">  </w:t>
      </w:r>
      <w:r w:rsidR="003D16B1">
        <w:rPr>
          <w:i/>
          <w:sz w:val="20"/>
          <w:szCs w:val="20"/>
          <w:highlight w:val="cyan"/>
        </w:rPr>
        <w:t xml:space="preserve">Eastern-lakes </w:t>
      </w:r>
      <w:r w:rsidR="0054277A" w:rsidRPr="0054277A">
        <w:rPr>
          <w:i/>
          <w:sz w:val="20"/>
          <w:szCs w:val="20"/>
          <w:highlight w:val="cyan"/>
        </w:rPr>
        <w:t>education project management</w:t>
      </w:r>
      <w:r w:rsidR="0054277A" w:rsidRPr="0054277A">
        <w:rPr>
          <w:i/>
          <w:sz w:val="20"/>
          <w:szCs w:val="20"/>
        </w:rPr>
        <w:t xml:space="preserve"> </w:t>
      </w:r>
    </w:p>
    <w:p w:rsidR="00E61A43" w:rsidRPr="00472715" w:rsidRDefault="005B404A" w:rsidP="005B404A">
      <w:pPr>
        <w:rPr>
          <w:i/>
          <w:sz w:val="20"/>
          <w:szCs w:val="20"/>
        </w:rPr>
      </w:pPr>
      <w:r>
        <w:rPr>
          <w:b/>
          <w:i/>
          <w:sz w:val="20"/>
          <w:szCs w:val="20"/>
        </w:rPr>
        <w:t xml:space="preserve">                          </w:t>
      </w:r>
      <w:r w:rsidR="00472715">
        <w:rPr>
          <w:b/>
          <w:i/>
          <w:sz w:val="20"/>
          <w:szCs w:val="20"/>
        </w:rPr>
        <w:t xml:space="preserve">          </w:t>
      </w:r>
      <w:r w:rsidR="0054277A">
        <w:rPr>
          <w:b/>
          <w:i/>
          <w:sz w:val="20"/>
          <w:szCs w:val="20"/>
        </w:rPr>
        <w:t>Pre</w:t>
      </w:r>
      <w:r w:rsidR="003D16B1">
        <w:rPr>
          <w:b/>
          <w:i/>
          <w:sz w:val="20"/>
          <w:szCs w:val="20"/>
        </w:rPr>
        <w:t>-</w:t>
      </w:r>
      <w:r w:rsidR="0051719B" w:rsidRPr="00891186">
        <w:rPr>
          <w:b/>
          <w:i/>
          <w:sz w:val="20"/>
          <w:szCs w:val="20"/>
        </w:rPr>
        <w:t xml:space="preserve">Project </w:t>
      </w:r>
      <w:r w:rsidR="00891186" w:rsidRPr="00891186">
        <w:rPr>
          <w:b/>
          <w:i/>
          <w:sz w:val="20"/>
          <w:szCs w:val="20"/>
        </w:rPr>
        <w:t xml:space="preserve">cycle activities matrix with </w:t>
      </w:r>
      <w:r w:rsidR="0054277A">
        <w:rPr>
          <w:b/>
          <w:i/>
          <w:sz w:val="20"/>
          <w:szCs w:val="20"/>
        </w:rPr>
        <w:t>an additional</w:t>
      </w:r>
      <w:r w:rsidR="00891186" w:rsidRPr="00891186">
        <w:rPr>
          <w:b/>
          <w:i/>
          <w:sz w:val="20"/>
          <w:szCs w:val="20"/>
        </w:rPr>
        <w:t xml:space="preserve"> 6 stages as </w:t>
      </w:r>
      <w:r w:rsidR="0054277A">
        <w:rPr>
          <w:b/>
          <w:i/>
          <w:sz w:val="20"/>
          <w:szCs w:val="20"/>
        </w:rPr>
        <w:t xml:space="preserve">its </w:t>
      </w:r>
      <w:r w:rsidR="00891186" w:rsidRPr="00891186">
        <w:rPr>
          <w:b/>
          <w:i/>
          <w:sz w:val="20"/>
          <w:szCs w:val="20"/>
        </w:rPr>
        <w:t>follows:</w:t>
      </w:r>
    </w:p>
    <w:p w:rsidR="00E61A43" w:rsidRDefault="00BB3547" w:rsidP="00535B76">
      <w:r>
        <w:rPr>
          <w:noProof/>
        </w:rPr>
        <w:drawing>
          <wp:inline distT="0" distB="0" distL="0" distR="0">
            <wp:extent cx="5838825" cy="36385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61A43" w:rsidRDefault="003D16B1" w:rsidP="00535B76">
      <w:r w:rsidRPr="00CF1B7B">
        <w:rPr>
          <w:b/>
          <w:i/>
          <w:sz w:val="28"/>
          <w:szCs w:val="28"/>
        </w:rPr>
        <w:t>Project management</w:t>
      </w:r>
      <w:r>
        <w:t xml:space="preserve"> is the planning, controlling, </w:t>
      </w:r>
      <w:r w:rsidR="00E46854">
        <w:t xml:space="preserve">organizing the project resources and managing them for a relatively short </w:t>
      </w:r>
      <w:r w:rsidR="00575A46">
        <w:t>or long</w:t>
      </w:r>
      <w:r w:rsidR="00E46854">
        <w:t xml:space="preserve"> term </w:t>
      </w:r>
      <w:r w:rsidR="0058714A">
        <w:t>of period with well articulated objectives that</w:t>
      </w:r>
      <w:r w:rsidR="00575A46">
        <w:t xml:space="preserve"> have been </w:t>
      </w:r>
      <w:r w:rsidR="0058714A">
        <w:t>established to</w:t>
      </w:r>
      <w:r w:rsidR="00575A46">
        <w:t xml:space="preserve"> ach</w:t>
      </w:r>
      <w:r w:rsidR="0058714A">
        <w:t xml:space="preserve">ieve a specific goals and missions, </w:t>
      </w:r>
      <w:r w:rsidR="00EF5B48">
        <w:t>The successful project management can be identi</w:t>
      </w:r>
      <w:r w:rsidR="0058714A">
        <w:t xml:space="preserve">fied as having </w:t>
      </w:r>
      <w:r w:rsidR="00EF5B48">
        <w:t xml:space="preserve"> </w:t>
      </w:r>
      <w:r w:rsidR="0058714A">
        <w:t xml:space="preserve">an achieved the projective </w:t>
      </w:r>
      <w:r w:rsidR="00EF5B48">
        <w:t xml:space="preserve">objective </w:t>
      </w:r>
      <w:r w:rsidR="00E46854">
        <w:t xml:space="preserve"> </w:t>
      </w:r>
      <w:r>
        <w:t xml:space="preserve"> </w:t>
      </w:r>
    </w:p>
    <w:p w:rsidR="007F768B" w:rsidRDefault="007F768B" w:rsidP="007F768B">
      <w:pPr>
        <w:pStyle w:val="ListParagraph"/>
        <w:numPr>
          <w:ilvl w:val="0"/>
          <w:numId w:val="15"/>
        </w:numPr>
      </w:pPr>
      <w:r>
        <w:t>Within a given time-frame</w:t>
      </w:r>
    </w:p>
    <w:p w:rsidR="007F768B" w:rsidRDefault="007F768B" w:rsidP="007F768B">
      <w:pPr>
        <w:pStyle w:val="ListParagraph"/>
        <w:numPr>
          <w:ilvl w:val="0"/>
          <w:numId w:val="15"/>
        </w:numPr>
      </w:pPr>
      <w:r>
        <w:t xml:space="preserve">With an appropriated cost work budgeted </w:t>
      </w:r>
    </w:p>
    <w:p w:rsidR="007F768B" w:rsidRDefault="007F768B" w:rsidP="007F768B">
      <w:pPr>
        <w:pStyle w:val="ListParagraph"/>
        <w:numPr>
          <w:ilvl w:val="0"/>
          <w:numId w:val="15"/>
        </w:numPr>
      </w:pPr>
      <w:r>
        <w:t xml:space="preserve">At the desired performance </w:t>
      </w:r>
    </w:p>
    <w:p w:rsidR="007F768B" w:rsidRDefault="007F768B" w:rsidP="007F768B">
      <w:pPr>
        <w:pStyle w:val="ListParagraph"/>
        <w:numPr>
          <w:ilvl w:val="0"/>
          <w:numId w:val="15"/>
        </w:numPr>
      </w:pPr>
      <w:r>
        <w:t xml:space="preserve">Using </w:t>
      </w:r>
      <w:r w:rsidR="00D345AC">
        <w:t xml:space="preserve">the exact </w:t>
      </w:r>
      <w:r>
        <w:t>assigned resources effectively and efficiently</w:t>
      </w:r>
      <w:r w:rsidR="00D345AC">
        <w:t>.</w:t>
      </w:r>
    </w:p>
    <w:p w:rsidR="00D01F5F" w:rsidRDefault="00D345AC" w:rsidP="00D345AC">
      <w:pPr>
        <w:ind w:left="360"/>
      </w:pPr>
      <w:r>
        <w:t xml:space="preserve">Management of social development activities </w:t>
      </w:r>
      <w:r w:rsidR="00F25D6D">
        <w:t xml:space="preserve">project, </w:t>
      </w:r>
      <w:r>
        <w:t xml:space="preserve">involves different management applications </w:t>
      </w:r>
      <w:r w:rsidR="00F25D6D">
        <w:t xml:space="preserve">managerial in all stages of project cycle. These skills are applied in supervisions and decision </w:t>
      </w:r>
      <w:r w:rsidR="00D01F5F">
        <w:t>making.</w:t>
      </w:r>
    </w:p>
    <w:p w:rsidR="00D345AC" w:rsidRDefault="00D01F5F" w:rsidP="00D345AC">
      <w:pPr>
        <w:ind w:left="360"/>
        <w:rPr>
          <w:b/>
          <w:i/>
          <w:sz w:val="28"/>
          <w:szCs w:val="28"/>
        </w:rPr>
      </w:pPr>
      <w:r w:rsidRPr="00CF1B7B">
        <w:rPr>
          <w:b/>
          <w:i/>
          <w:sz w:val="28"/>
          <w:szCs w:val="28"/>
        </w:rPr>
        <w:t xml:space="preserve">Feasibility </w:t>
      </w:r>
      <w:r w:rsidR="00F25D6D" w:rsidRPr="00CF1B7B">
        <w:rPr>
          <w:b/>
          <w:i/>
          <w:sz w:val="28"/>
          <w:szCs w:val="28"/>
        </w:rPr>
        <w:t xml:space="preserve"> </w:t>
      </w:r>
    </w:p>
    <w:p w:rsidR="008D4F7B" w:rsidRDefault="00CF1B7B" w:rsidP="008A449F">
      <w:pPr>
        <w:ind w:left="360"/>
        <w:jc w:val="both"/>
        <w:rPr>
          <w:sz w:val="24"/>
          <w:szCs w:val="24"/>
        </w:rPr>
      </w:pPr>
      <w:r w:rsidRPr="008A449F">
        <w:rPr>
          <w:sz w:val="24"/>
          <w:szCs w:val="24"/>
        </w:rPr>
        <w:t xml:space="preserve">Feasibility is the beginning steps forward the project </w:t>
      </w:r>
      <w:r w:rsidR="004A4C53" w:rsidRPr="008A449F">
        <w:rPr>
          <w:sz w:val="24"/>
          <w:szCs w:val="24"/>
        </w:rPr>
        <w:t>management;</w:t>
      </w:r>
      <w:r w:rsidRPr="008A449F">
        <w:rPr>
          <w:sz w:val="24"/>
          <w:szCs w:val="24"/>
        </w:rPr>
        <w:t xml:space="preserve"> </w:t>
      </w:r>
      <w:r w:rsidR="004A4C53" w:rsidRPr="008A449F">
        <w:rPr>
          <w:sz w:val="24"/>
          <w:szCs w:val="24"/>
        </w:rPr>
        <w:t>it’s</w:t>
      </w:r>
      <w:r w:rsidRPr="008A449F">
        <w:rPr>
          <w:sz w:val="24"/>
          <w:szCs w:val="24"/>
        </w:rPr>
        <w:t xml:space="preserve"> advisable to test the viability of the proposed project from all actors</w:t>
      </w:r>
      <w:r w:rsidR="004A4C53" w:rsidRPr="008A449F">
        <w:rPr>
          <w:sz w:val="24"/>
          <w:szCs w:val="24"/>
        </w:rPr>
        <w:t xml:space="preserve"> that involved in sustainability of the project, </w:t>
      </w:r>
      <w:r w:rsidR="008D4F7B" w:rsidRPr="008A449F">
        <w:rPr>
          <w:sz w:val="24"/>
          <w:szCs w:val="24"/>
        </w:rPr>
        <w:t xml:space="preserve">A should only be planned when </w:t>
      </w:r>
      <w:r w:rsidR="00167085" w:rsidRPr="008A449F">
        <w:rPr>
          <w:sz w:val="24"/>
          <w:szCs w:val="24"/>
        </w:rPr>
        <w:t>it</w:t>
      </w:r>
      <w:r w:rsidR="008D4F7B" w:rsidRPr="008A449F">
        <w:rPr>
          <w:sz w:val="24"/>
          <w:szCs w:val="24"/>
        </w:rPr>
        <w:t xml:space="preserve"> has feasibility, some few project feasibilities test are details as follows:</w:t>
      </w:r>
    </w:p>
    <w:p w:rsidR="00055B61" w:rsidRDefault="00055B61" w:rsidP="008A449F">
      <w:pPr>
        <w:ind w:left="360"/>
        <w:jc w:val="both"/>
        <w:rPr>
          <w:sz w:val="24"/>
          <w:szCs w:val="24"/>
        </w:rPr>
      </w:pPr>
    </w:p>
    <w:p w:rsidR="00055B61" w:rsidRDefault="00055B61" w:rsidP="008A449F">
      <w:pPr>
        <w:ind w:left="360"/>
        <w:jc w:val="both"/>
        <w:rPr>
          <w:sz w:val="24"/>
          <w:szCs w:val="24"/>
        </w:rPr>
      </w:pPr>
    </w:p>
    <w:p w:rsidR="00055B61" w:rsidRDefault="00055B61" w:rsidP="008A449F">
      <w:pPr>
        <w:ind w:left="360"/>
        <w:jc w:val="both"/>
        <w:rPr>
          <w:sz w:val="24"/>
          <w:szCs w:val="24"/>
        </w:rPr>
      </w:pPr>
    </w:p>
    <w:p w:rsidR="00055B61" w:rsidRPr="008A449F" w:rsidRDefault="00055B61" w:rsidP="008A449F">
      <w:pPr>
        <w:ind w:left="360"/>
        <w:jc w:val="both"/>
        <w:rPr>
          <w:sz w:val="24"/>
          <w:szCs w:val="24"/>
        </w:rPr>
      </w:pPr>
    </w:p>
    <w:p w:rsidR="008A449F" w:rsidRPr="008A449F" w:rsidRDefault="008D4F7B" w:rsidP="008A449F">
      <w:pPr>
        <w:pStyle w:val="ListParagraph"/>
        <w:numPr>
          <w:ilvl w:val="0"/>
          <w:numId w:val="17"/>
        </w:numPr>
        <w:jc w:val="both"/>
        <w:rPr>
          <w:b/>
          <w:i/>
          <w:highlight w:val="yellow"/>
        </w:rPr>
      </w:pPr>
      <w:r w:rsidRPr="008A449F">
        <w:rPr>
          <w:b/>
          <w:i/>
          <w:highlight w:val="yellow"/>
        </w:rPr>
        <w:t>Economic feasibility,</w:t>
      </w:r>
      <w:r w:rsidR="00C61723" w:rsidRPr="008A449F">
        <w:rPr>
          <w:b/>
          <w:i/>
          <w:highlight w:val="yellow"/>
        </w:rPr>
        <w:t xml:space="preserve"> </w:t>
      </w:r>
      <w:r w:rsidRPr="008A449F">
        <w:rPr>
          <w:b/>
          <w:i/>
          <w:highlight w:val="yellow"/>
        </w:rPr>
        <w:t>Technical feasibility</w:t>
      </w:r>
      <w:r w:rsidR="00C61723" w:rsidRPr="008A449F">
        <w:rPr>
          <w:b/>
          <w:i/>
          <w:highlight w:val="yellow"/>
        </w:rPr>
        <w:t xml:space="preserve">, </w:t>
      </w:r>
      <w:r w:rsidRPr="008A449F">
        <w:rPr>
          <w:b/>
          <w:i/>
          <w:highlight w:val="yellow"/>
        </w:rPr>
        <w:t>Managerial feasibility</w:t>
      </w:r>
      <w:r w:rsidR="00C61723" w:rsidRPr="008A449F">
        <w:rPr>
          <w:b/>
          <w:i/>
          <w:highlight w:val="yellow"/>
        </w:rPr>
        <w:t xml:space="preserve">, </w:t>
      </w:r>
      <w:r w:rsidRPr="008A449F">
        <w:rPr>
          <w:b/>
          <w:i/>
          <w:highlight w:val="yellow"/>
        </w:rPr>
        <w:t>Organizational feasibility</w:t>
      </w:r>
      <w:r w:rsidR="00C61723" w:rsidRPr="008A449F">
        <w:rPr>
          <w:b/>
          <w:i/>
          <w:highlight w:val="yellow"/>
        </w:rPr>
        <w:t xml:space="preserve">, </w:t>
      </w:r>
      <w:r w:rsidRPr="008A449F">
        <w:rPr>
          <w:b/>
          <w:i/>
          <w:highlight w:val="yellow"/>
        </w:rPr>
        <w:t>Commercial feasibility</w:t>
      </w:r>
      <w:r w:rsidR="00C61723" w:rsidRPr="008A449F">
        <w:rPr>
          <w:b/>
          <w:i/>
          <w:highlight w:val="yellow"/>
        </w:rPr>
        <w:t xml:space="preserve">, </w:t>
      </w:r>
      <w:r w:rsidRPr="008A449F">
        <w:rPr>
          <w:b/>
          <w:i/>
          <w:highlight w:val="yellow"/>
        </w:rPr>
        <w:t>Social feasibility</w:t>
      </w:r>
      <w:r w:rsidR="00C61723" w:rsidRPr="008A449F">
        <w:rPr>
          <w:b/>
          <w:i/>
          <w:highlight w:val="yellow"/>
        </w:rPr>
        <w:t>.</w:t>
      </w:r>
    </w:p>
    <w:p w:rsidR="008D4F7B" w:rsidRPr="00167085" w:rsidRDefault="008D4F7B" w:rsidP="00167085">
      <w:pPr>
        <w:rPr>
          <w:b/>
          <w:i/>
          <w:sz w:val="24"/>
          <w:szCs w:val="24"/>
        </w:rPr>
      </w:pPr>
    </w:p>
    <w:p w:rsidR="007710F0" w:rsidRDefault="00BF2FC7" w:rsidP="00167085">
      <w:pPr>
        <w:pStyle w:val="ListParagraph"/>
        <w:numPr>
          <w:ilvl w:val="0"/>
          <w:numId w:val="19"/>
        </w:numPr>
        <w:rPr>
          <w:sz w:val="24"/>
          <w:szCs w:val="24"/>
        </w:rPr>
      </w:pPr>
      <w:r w:rsidRPr="00167085">
        <w:rPr>
          <w:b/>
          <w:i/>
          <w:sz w:val="24"/>
          <w:szCs w:val="24"/>
        </w:rPr>
        <w:t>Economic feasibility</w:t>
      </w:r>
      <w:r w:rsidR="00167085">
        <w:rPr>
          <w:b/>
          <w:i/>
          <w:sz w:val="24"/>
          <w:szCs w:val="24"/>
        </w:rPr>
        <w:t xml:space="preserve">, </w:t>
      </w:r>
      <w:r w:rsidRPr="00167085">
        <w:rPr>
          <w:sz w:val="24"/>
          <w:szCs w:val="24"/>
        </w:rPr>
        <w:t xml:space="preserve">test of a project aim to </w:t>
      </w:r>
      <w:r w:rsidR="00132E56" w:rsidRPr="00167085">
        <w:rPr>
          <w:sz w:val="24"/>
          <w:szCs w:val="24"/>
        </w:rPr>
        <w:t xml:space="preserve">show the economic </w:t>
      </w:r>
      <w:r w:rsidRPr="00167085">
        <w:rPr>
          <w:sz w:val="24"/>
          <w:szCs w:val="24"/>
        </w:rPr>
        <w:t>reflect</w:t>
      </w:r>
      <w:r w:rsidR="00132E56" w:rsidRPr="00167085">
        <w:rPr>
          <w:sz w:val="24"/>
          <w:szCs w:val="24"/>
        </w:rPr>
        <w:t xml:space="preserve"> viability of the project, weather it is economically people interest in the community area, </w:t>
      </w:r>
      <w:r w:rsidR="00167085">
        <w:rPr>
          <w:sz w:val="24"/>
          <w:szCs w:val="24"/>
        </w:rPr>
        <w:t xml:space="preserve">either in a local level where </w:t>
      </w:r>
      <w:r w:rsidR="00167085" w:rsidRPr="00167085">
        <w:rPr>
          <w:sz w:val="24"/>
          <w:szCs w:val="24"/>
        </w:rPr>
        <w:t>some</w:t>
      </w:r>
      <w:r w:rsidR="00F90696" w:rsidRPr="00167085">
        <w:rPr>
          <w:sz w:val="24"/>
          <w:szCs w:val="24"/>
        </w:rPr>
        <w:t xml:space="preserve"> projects</w:t>
      </w:r>
      <w:r w:rsidR="00132E56" w:rsidRPr="00167085">
        <w:rPr>
          <w:sz w:val="24"/>
          <w:szCs w:val="24"/>
        </w:rPr>
        <w:t xml:space="preserve"> had shown</w:t>
      </w:r>
      <w:r w:rsidR="00F90696" w:rsidRPr="00167085">
        <w:rPr>
          <w:sz w:val="24"/>
          <w:szCs w:val="24"/>
        </w:rPr>
        <w:t xml:space="preserve"> poor activities. Current </w:t>
      </w:r>
      <w:r w:rsidR="00B76F23">
        <w:rPr>
          <w:sz w:val="24"/>
          <w:szCs w:val="24"/>
        </w:rPr>
        <w:t xml:space="preserve">generation </w:t>
      </w:r>
      <w:r w:rsidR="00F90696" w:rsidRPr="00167085">
        <w:rPr>
          <w:sz w:val="24"/>
          <w:szCs w:val="24"/>
        </w:rPr>
        <w:t xml:space="preserve">training </w:t>
      </w:r>
      <w:r w:rsidR="00B76F23">
        <w:rPr>
          <w:sz w:val="24"/>
          <w:szCs w:val="24"/>
        </w:rPr>
        <w:t>programs activity nowadays begins by assuring trainees about their raw material and later asked to comes with raw material in which they couldn’t</w:t>
      </w:r>
      <w:r w:rsidR="00121E83">
        <w:rPr>
          <w:sz w:val="24"/>
          <w:szCs w:val="24"/>
        </w:rPr>
        <w:t xml:space="preserve">, and project manager found it difficult it to survive. </w:t>
      </w:r>
      <w:r w:rsidR="00402711">
        <w:rPr>
          <w:sz w:val="24"/>
          <w:szCs w:val="24"/>
        </w:rPr>
        <w:t xml:space="preserve">Trainers always deserted the vocational centre because of financial constrains without raw material, </w:t>
      </w:r>
      <w:r w:rsidR="00E866F2">
        <w:rPr>
          <w:sz w:val="24"/>
          <w:szCs w:val="24"/>
        </w:rPr>
        <w:t xml:space="preserve">and its infect right according </w:t>
      </w:r>
      <w:r w:rsidR="00E866F2" w:rsidRPr="00E866F2">
        <w:rPr>
          <w:b/>
          <w:i/>
          <w:sz w:val="24"/>
          <w:szCs w:val="24"/>
        </w:rPr>
        <w:t xml:space="preserve">to Dr </w:t>
      </w:r>
      <w:proofErr w:type="spellStart"/>
      <w:r w:rsidR="00E866F2" w:rsidRPr="00E866F2">
        <w:rPr>
          <w:b/>
          <w:i/>
          <w:sz w:val="24"/>
          <w:szCs w:val="24"/>
        </w:rPr>
        <w:t>Devendra</w:t>
      </w:r>
      <w:proofErr w:type="spellEnd"/>
      <w:r w:rsidR="00E866F2" w:rsidRPr="00E866F2">
        <w:rPr>
          <w:b/>
          <w:i/>
          <w:sz w:val="24"/>
          <w:szCs w:val="24"/>
        </w:rPr>
        <w:t xml:space="preserve"> </w:t>
      </w:r>
      <w:proofErr w:type="spellStart"/>
      <w:r w:rsidR="00E866F2" w:rsidRPr="00E866F2">
        <w:rPr>
          <w:b/>
          <w:i/>
          <w:sz w:val="24"/>
          <w:szCs w:val="24"/>
        </w:rPr>
        <w:t>Pandey</w:t>
      </w:r>
      <w:proofErr w:type="spellEnd"/>
      <w:r w:rsidR="00E866F2" w:rsidRPr="00E866F2">
        <w:rPr>
          <w:b/>
          <w:i/>
          <w:sz w:val="24"/>
          <w:szCs w:val="24"/>
        </w:rPr>
        <w:t>,</w:t>
      </w:r>
      <w:r w:rsidR="00E866F2">
        <w:rPr>
          <w:sz w:val="24"/>
          <w:szCs w:val="24"/>
        </w:rPr>
        <w:t xml:space="preserve"> money project have been dwindle </w:t>
      </w:r>
      <w:r w:rsidR="00C11D04">
        <w:rPr>
          <w:sz w:val="24"/>
          <w:szCs w:val="24"/>
        </w:rPr>
        <w:t xml:space="preserve">and closed </w:t>
      </w:r>
      <w:r w:rsidR="00E866F2">
        <w:rPr>
          <w:sz w:val="24"/>
          <w:szCs w:val="24"/>
        </w:rPr>
        <w:t xml:space="preserve">down due </w:t>
      </w:r>
      <w:r w:rsidR="00C11D04">
        <w:rPr>
          <w:sz w:val="24"/>
          <w:szCs w:val="24"/>
        </w:rPr>
        <w:t xml:space="preserve">to either </w:t>
      </w:r>
      <w:r w:rsidR="00E866F2">
        <w:rPr>
          <w:sz w:val="24"/>
          <w:szCs w:val="24"/>
        </w:rPr>
        <w:t>burned operational schema or particular schemes</w:t>
      </w:r>
      <w:r w:rsidR="00C11D04">
        <w:rPr>
          <w:sz w:val="24"/>
          <w:szCs w:val="24"/>
        </w:rPr>
        <w:t xml:space="preserve">  squeezing off.</w:t>
      </w:r>
      <w:r w:rsidR="00E866F2">
        <w:rPr>
          <w:sz w:val="24"/>
          <w:szCs w:val="24"/>
        </w:rPr>
        <w:t xml:space="preserve"> </w:t>
      </w:r>
    </w:p>
    <w:p w:rsidR="00071E46" w:rsidRDefault="00832813" w:rsidP="004E15AC">
      <w:pPr>
        <w:pStyle w:val="ListParagraph"/>
        <w:numPr>
          <w:ilvl w:val="0"/>
          <w:numId w:val="19"/>
        </w:numPr>
        <w:jc w:val="both"/>
        <w:rPr>
          <w:sz w:val="24"/>
          <w:szCs w:val="24"/>
        </w:rPr>
      </w:pPr>
      <w:r>
        <w:rPr>
          <w:b/>
          <w:i/>
          <w:sz w:val="24"/>
          <w:szCs w:val="24"/>
        </w:rPr>
        <w:t xml:space="preserve">Technical Feasibility, </w:t>
      </w:r>
      <w:r w:rsidR="00647B72" w:rsidRPr="0034441F">
        <w:rPr>
          <w:sz w:val="24"/>
          <w:szCs w:val="24"/>
        </w:rPr>
        <w:t>produces technical knowledge and its advance, and more flexible</w:t>
      </w:r>
      <w:r w:rsidR="005D0226">
        <w:rPr>
          <w:sz w:val="24"/>
          <w:szCs w:val="24"/>
        </w:rPr>
        <w:t xml:space="preserve"> with an </w:t>
      </w:r>
      <w:r w:rsidR="00647B72" w:rsidRPr="0034441F">
        <w:rPr>
          <w:sz w:val="24"/>
          <w:szCs w:val="24"/>
        </w:rPr>
        <w:t>installation devices</w:t>
      </w:r>
      <w:r w:rsidR="0034441F" w:rsidRPr="0034441F">
        <w:rPr>
          <w:sz w:val="24"/>
          <w:szCs w:val="24"/>
        </w:rPr>
        <w:t>, but they are lacking operational knowledge and maintenance</w:t>
      </w:r>
      <w:r w:rsidR="0034441F">
        <w:rPr>
          <w:sz w:val="24"/>
          <w:szCs w:val="24"/>
        </w:rPr>
        <w:t xml:space="preserve">, </w:t>
      </w:r>
      <w:r w:rsidR="001E6E4D">
        <w:rPr>
          <w:sz w:val="24"/>
          <w:szCs w:val="24"/>
        </w:rPr>
        <w:t xml:space="preserve">and </w:t>
      </w:r>
      <w:r w:rsidR="0034441F">
        <w:rPr>
          <w:sz w:val="24"/>
          <w:szCs w:val="24"/>
        </w:rPr>
        <w:t xml:space="preserve">it’s </w:t>
      </w:r>
      <w:r w:rsidR="001E6E4D">
        <w:rPr>
          <w:sz w:val="24"/>
          <w:szCs w:val="24"/>
        </w:rPr>
        <w:t xml:space="preserve">too expensive to hired the skillful personal and make this work </w:t>
      </w:r>
      <w:r w:rsidR="0034441F">
        <w:rPr>
          <w:sz w:val="24"/>
          <w:szCs w:val="24"/>
        </w:rPr>
        <w:t xml:space="preserve">portably </w:t>
      </w:r>
      <w:r w:rsidR="001E6E4D">
        <w:rPr>
          <w:sz w:val="24"/>
          <w:szCs w:val="24"/>
        </w:rPr>
        <w:t xml:space="preserve">in order to </w:t>
      </w:r>
      <w:r w:rsidR="0034441F">
        <w:rPr>
          <w:sz w:val="24"/>
          <w:szCs w:val="24"/>
        </w:rPr>
        <w:t xml:space="preserve">ease </w:t>
      </w:r>
      <w:r w:rsidR="001E6E4D">
        <w:rPr>
          <w:sz w:val="24"/>
          <w:szCs w:val="24"/>
        </w:rPr>
        <w:t xml:space="preserve">the </w:t>
      </w:r>
      <w:r w:rsidR="0034441F">
        <w:rPr>
          <w:sz w:val="24"/>
          <w:szCs w:val="24"/>
        </w:rPr>
        <w:t>training and imported a conductive view</w:t>
      </w:r>
      <w:r w:rsidR="006C49FE">
        <w:rPr>
          <w:sz w:val="24"/>
          <w:szCs w:val="24"/>
        </w:rPr>
        <w:t xml:space="preserve"> with quick understanding,</w:t>
      </w:r>
      <w:r w:rsidR="0034441F">
        <w:rPr>
          <w:sz w:val="24"/>
          <w:szCs w:val="24"/>
        </w:rPr>
        <w:t xml:space="preserve"> </w:t>
      </w:r>
      <w:r w:rsidR="00535868">
        <w:rPr>
          <w:sz w:val="24"/>
          <w:szCs w:val="24"/>
        </w:rPr>
        <w:t>man</w:t>
      </w:r>
      <w:r w:rsidR="0034441F">
        <w:rPr>
          <w:sz w:val="24"/>
          <w:szCs w:val="24"/>
        </w:rPr>
        <w:t>y project</w:t>
      </w:r>
      <w:r w:rsidR="00535868">
        <w:rPr>
          <w:sz w:val="24"/>
          <w:szCs w:val="24"/>
        </w:rPr>
        <w:t xml:space="preserve"> require technica</w:t>
      </w:r>
      <w:r w:rsidR="006C49FE">
        <w:rPr>
          <w:sz w:val="24"/>
          <w:szCs w:val="24"/>
        </w:rPr>
        <w:t>l knowledge</w:t>
      </w:r>
      <w:r w:rsidR="00535868">
        <w:rPr>
          <w:sz w:val="24"/>
          <w:szCs w:val="24"/>
        </w:rPr>
        <w:t xml:space="preserve"> </w:t>
      </w:r>
      <w:r w:rsidR="006C49FE">
        <w:rPr>
          <w:sz w:val="24"/>
          <w:szCs w:val="24"/>
        </w:rPr>
        <w:t xml:space="preserve">in </w:t>
      </w:r>
      <w:r w:rsidR="00535868">
        <w:rPr>
          <w:sz w:val="24"/>
          <w:szCs w:val="24"/>
        </w:rPr>
        <w:t>technology i</w:t>
      </w:r>
      <w:r w:rsidR="001E6E4D">
        <w:rPr>
          <w:sz w:val="24"/>
          <w:szCs w:val="24"/>
        </w:rPr>
        <w:t xml:space="preserve">n order to developed </w:t>
      </w:r>
      <w:r w:rsidR="006C49FE">
        <w:rPr>
          <w:sz w:val="24"/>
          <w:szCs w:val="24"/>
        </w:rPr>
        <w:t xml:space="preserve">some areas, it will be helpful in lower level </w:t>
      </w:r>
      <w:r w:rsidR="009344EF">
        <w:rPr>
          <w:sz w:val="24"/>
          <w:szCs w:val="24"/>
        </w:rPr>
        <w:t xml:space="preserve">to developed. </w:t>
      </w:r>
      <w:r w:rsidR="00F23701">
        <w:rPr>
          <w:sz w:val="24"/>
          <w:szCs w:val="24"/>
        </w:rPr>
        <w:t>According</w:t>
      </w:r>
      <w:r w:rsidR="009344EF">
        <w:rPr>
          <w:sz w:val="24"/>
          <w:szCs w:val="24"/>
        </w:rPr>
        <w:t xml:space="preserve"> to our finding study outside the rural areas,</w:t>
      </w:r>
      <w:r w:rsidR="007B343A">
        <w:rPr>
          <w:sz w:val="24"/>
          <w:szCs w:val="24"/>
        </w:rPr>
        <w:t xml:space="preserve"> we had fou</w:t>
      </w:r>
      <w:r w:rsidR="009344EF">
        <w:rPr>
          <w:sz w:val="24"/>
          <w:szCs w:val="24"/>
        </w:rPr>
        <w:t xml:space="preserve">nd that </w:t>
      </w:r>
      <w:r w:rsidR="00754D99">
        <w:rPr>
          <w:sz w:val="24"/>
          <w:szCs w:val="24"/>
        </w:rPr>
        <w:t>the different equipment purchased for that village development where not accurate and functional</w:t>
      </w:r>
      <w:r w:rsidR="001B42AD">
        <w:rPr>
          <w:sz w:val="24"/>
          <w:szCs w:val="24"/>
        </w:rPr>
        <w:t>, we</w:t>
      </w:r>
      <w:r w:rsidR="00A43B14">
        <w:rPr>
          <w:sz w:val="24"/>
          <w:szCs w:val="24"/>
        </w:rPr>
        <w:t xml:space="preserve"> </w:t>
      </w:r>
      <w:r w:rsidR="001B42AD">
        <w:rPr>
          <w:sz w:val="24"/>
          <w:szCs w:val="24"/>
        </w:rPr>
        <w:t xml:space="preserve">had further </w:t>
      </w:r>
      <w:r w:rsidR="00A43B14">
        <w:rPr>
          <w:sz w:val="24"/>
          <w:szCs w:val="24"/>
        </w:rPr>
        <w:t>more</w:t>
      </w:r>
      <w:r w:rsidR="001B42AD">
        <w:rPr>
          <w:sz w:val="24"/>
          <w:szCs w:val="24"/>
        </w:rPr>
        <w:t xml:space="preserve"> explo</w:t>
      </w:r>
      <w:r w:rsidR="00A43B14">
        <w:rPr>
          <w:sz w:val="24"/>
          <w:szCs w:val="24"/>
        </w:rPr>
        <w:t>red</w:t>
      </w:r>
      <w:r w:rsidR="001B42AD">
        <w:rPr>
          <w:sz w:val="24"/>
          <w:szCs w:val="24"/>
        </w:rPr>
        <w:t xml:space="preserve"> some </w:t>
      </w:r>
      <w:r w:rsidR="00F23701">
        <w:rPr>
          <w:sz w:val="24"/>
          <w:szCs w:val="24"/>
        </w:rPr>
        <w:t>small’s</w:t>
      </w:r>
      <w:r w:rsidR="001B42AD">
        <w:rPr>
          <w:sz w:val="24"/>
          <w:szCs w:val="24"/>
        </w:rPr>
        <w:t xml:space="preserve"> maintenance</w:t>
      </w:r>
      <w:r w:rsidR="007F7F47">
        <w:rPr>
          <w:sz w:val="24"/>
          <w:szCs w:val="24"/>
        </w:rPr>
        <w:t xml:space="preserve"> repairing centers which was supposed to be carried out by </w:t>
      </w:r>
      <w:r w:rsidR="00F23701">
        <w:rPr>
          <w:sz w:val="24"/>
          <w:szCs w:val="24"/>
        </w:rPr>
        <w:t xml:space="preserve">those trainers themselves on technical viability. </w:t>
      </w:r>
    </w:p>
    <w:p w:rsidR="00832813" w:rsidRPr="00071E46" w:rsidRDefault="00071E46" w:rsidP="004E15AC">
      <w:pPr>
        <w:pStyle w:val="ListParagraph"/>
        <w:numPr>
          <w:ilvl w:val="0"/>
          <w:numId w:val="19"/>
        </w:numPr>
        <w:jc w:val="both"/>
        <w:rPr>
          <w:sz w:val="24"/>
          <w:szCs w:val="24"/>
        </w:rPr>
      </w:pPr>
      <w:r>
        <w:rPr>
          <w:b/>
          <w:i/>
          <w:sz w:val="24"/>
          <w:szCs w:val="24"/>
        </w:rPr>
        <w:t xml:space="preserve">Managerial feasibility </w:t>
      </w:r>
      <w:r w:rsidR="009344EF" w:rsidRPr="00071E46">
        <w:rPr>
          <w:sz w:val="24"/>
          <w:szCs w:val="24"/>
        </w:rPr>
        <w:t xml:space="preserve"> </w:t>
      </w:r>
      <w:r w:rsidR="00535868" w:rsidRPr="00071E46">
        <w:rPr>
          <w:sz w:val="24"/>
          <w:szCs w:val="24"/>
        </w:rPr>
        <w:t xml:space="preserve"> </w:t>
      </w:r>
      <w:r w:rsidR="0034441F" w:rsidRPr="00071E46">
        <w:rPr>
          <w:sz w:val="24"/>
          <w:szCs w:val="24"/>
        </w:rPr>
        <w:t xml:space="preserve">  </w:t>
      </w:r>
      <w:r w:rsidR="00832813" w:rsidRPr="00071E46">
        <w:rPr>
          <w:sz w:val="24"/>
          <w:szCs w:val="24"/>
        </w:rPr>
        <w:t xml:space="preserve"> </w:t>
      </w:r>
    </w:p>
    <w:p w:rsidR="009D1DBE" w:rsidRPr="009D1DBE" w:rsidRDefault="00071E46" w:rsidP="009D1DBE">
      <w:pPr>
        <w:pStyle w:val="ListParagraph"/>
        <w:jc w:val="both"/>
        <w:rPr>
          <w:b/>
        </w:rPr>
      </w:pPr>
      <w:r>
        <w:t xml:space="preserve">Failure and the success of the project is mostly depends on the organizations functions and duties, the demands of skillful and </w:t>
      </w:r>
      <w:r w:rsidR="006421AE">
        <w:t xml:space="preserve">professional personals that managing that institution or organization is constantly ascending and rapidly </w:t>
      </w:r>
      <w:r w:rsidR="006774A8">
        <w:t>progressing because of the well conducted training capacity building to increased their managerial management capability. Management skill or managerial exercise is not only needed in technology production, but also in organizational development and decision</w:t>
      </w:r>
      <w:r w:rsidR="00F745A3">
        <w:t xml:space="preserve"> making as well,</w:t>
      </w:r>
      <w:r w:rsidR="004E15AC">
        <w:t xml:space="preserve"> this concept of management specialist is converting into management discipline because all these managerial channels are needed in all level</w:t>
      </w:r>
      <w:r w:rsidR="004E15AC" w:rsidRPr="009D1DBE">
        <w:rPr>
          <w:b/>
        </w:rPr>
        <w:t>.</w:t>
      </w:r>
      <w:r w:rsidR="009D1DBE" w:rsidRPr="009D1DBE">
        <w:rPr>
          <w:b/>
        </w:rPr>
        <w:t xml:space="preserve"> </w:t>
      </w:r>
    </w:p>
    <w:p w:rsidR="000A1F76" w:rsidRPr="005E55F8" w:rsidRDefault="009D1DBE" w:rsidP="00840E0E">
      <w:pPr>
        <w:pStyle w:val="ListParagraph"/>
        <w:numPr>
          <w:ilvl w:val="0"/>
          <w:numId w:val="19"/>
        </w:numPr>
        <w:jc w:val="both"/>
        <w:rPr>
          <w:b/>
          <w:sz w:val="24"/>
          <w:szCs w:val="24"/>
        </w:rPr>
      </w:pPr>
      <w:r w:rsidRPr="005E55F8">
        <w:rPr>
          <w:b/>
          <w:i/>
          <w:sz w:val="24"/>
          <w:szCs w:val="24"/>
        </w:rPr>
        <w:t xml:space="preserve">Organizational feasibility </w:t>
      </w:r>
    </w:p>
    <w:p w:rsidR="003F152F" w:rsidRPr="003F152F" w:rsidRDefault="009D1DBE" w:rsidP="003F152F">
      <w:pPr>
        <w:pStyle w:val="ListParagraph"/>
        <w:jc w:val="both"/>
        <w:rPr>
          <w:b/>
        </w:rPr>
      </w:pPr>
      <w:r w:rsidRPr="009D1DBE">
        <w:rPr>
          <w:b/>
          <w:i/>
        </w:rPr>
        <w:t xml:space="preserve"> </w:t>
      </w:r>
      <w:r w:rsidR="00464CF2" w:rsidRPr="00840E0E">
        <w:t xml:space="preserve">lots of organizations projects have been missing chances of getting funding from NGOs </w:t>
      </w:r>
      <w:r w:rsidR="00B913DA" w:rsidRPr="00840E0E">
        <w:t xml:space="preserve">or </w:t>
      </w:r>
      <w:r w:rsidR="00464CF2" w:rsidRPr="00840E0E">
        <w:t xml:space="preserve">funders </w:t>
      </w:r>
      <w:r w:rsidR="00B913DA" w:rsidRPr="00840E0E">
        <w:t xml:space="preserve">agencies </w:t>
      </w:r>
      <w:r w:rsidR="00464CF2" w:rsidRPr="00840E0E">
        <w:t>due to the fact that they have not meet the funding</w:t>
      </w:r>
      <w:r w:rsidR="00B913DA" w:rsidRPr="00840E0E">
        <w:t xml:space="preserve"> and organizational structure </w:t>
      </w:r>
      <w:r w:rsidR="00464CF2" w:rsidRPr="00840E0E">
        <w:t xml:space="preserve"> </w:t>
      </w:r>
      <w:r w:rsidR="00891E35" w:rsidRPr="00840E0E">
        <w:t>criteria</w:t>
      </w:r>
      <w:r w:rsidR="00B913DA" w:rsidRPr="00840E0E">
        <w:t xml:space="preserve"> for fund, and I think the reasons could be poor feasibility study or  due to professionalism negligent in which the core value objectives and goals are under minds, including teamwork concept is required to be stated, </w:t>
      </w:r>
      <w:r w:rsidR="00840E0E" w:rsidRPr="00840E0E">
        <w:t>line of leadership or authority should be delegated and clearly state without collision for the betterment of organization development.</w:t>
      </w:r>
      <w:r w:rsidR="00B913DA" w:rsidRPr="00840E0E">
        <w:t xml:space="preserve"> </w:t>
      </w:r>
    </w:p>
    <w:p w:rsidR="00055B61" w:rsidRPr="001C46D7" w:rsidRDefault="005E55F8" w:rsidP="001C46D7">
      <w:pPr>
        <w:pStyle w:val="ListParagraph"/>
        <w:numPr>
          <w:ilvl w:val="0"/>
          <w:numId w:val="19"/>
        </w:numPr>
        <w:jc w:val="both"/>
        <w:rPr>
          <w:b/>
          <w:i/>
          <w:sz w:val="24"/>
          <w:szCs w:val="24"/>
        </w:rPr>
      </w:pPr>
      <w:r w:rsidRPr="001C46D7">
        <w:rPr>
          <w:b/>
          <w:i/>
          <w:sz w:val="24"/>
          <w:szCs w:val="24"/>
        </w:rPr>
        <w:t xml:space="preserve">Commercial feasibility </w:t>
      </w:r>
      <w:r w:rsidR="00B913DA" w:rsidRPr="001C46D7">
        <w:rPr>
          <w:b/>
          <w:i/>
          <w:sz w:val="24"/>
          <w:szCs w:val="24"/>
        </w:rPr>
        <w:t xml:space="preserve"> </w:t>
      </w:r>
      <w:r w:rsidR="00464CF2" w:rsidRPr="001C46D7">
        <w:rPr>
          <w:b/>
          <w:i/>
          <w:sz w:val="24"/>
          <w:szCs w:val="24"/>
        </w:rPr>
        <w:t xml:space="preserve"> </w:t>
      </w:r>
    </w:p>
    <w:p w:rsidR="008C6A9C" w:rsidRDefault="00943B2A" w:rsidP="008C6A9C">
      <w:pPr>
        <w:pStyle w:val="ListParagraph"/>
        <w:jc w:val="both"/>
        <w:rPr>
          <w:i/>
          <w:sz w:val="24"/>
          <w:szCs w:val="24"/>
        </w:rPr>
      </w:pPr>
      <w:r w:rsidRPr="00666BBB">
        <w:rPr>
          <w:i/>
          <w:sz w:val="24"/>
          <w:szCs w:val="24"/>
        </w:rPr>
        <w:t xml:space="preserve">The production process shouldn’t only producing good physically look products but to produced the quality in which convinced a consumer satisfactorily in </w:t>
      </w:r>
      <w:r w:rsidR="00E3236F" w:rsidRPr="00666BBB">
        <w:rPr>
          <w:i/>
          <w:sz w:val="24"/>
          <w:szCs w:val="24"/>
        </w:rPr>
        <w:t>accents</w:t>
      </w:r>
      <w:r w:rsidRPr="00666BBB">
        <w:rPr>
          <w:i/>
          <w:sz w:val="24"/>
          <w:szCs w:val="24"/>
        </w:rPr>
        <w:t xml:space="preserve"> that its test temperament value is going to </w:t>
      </w:r>
      <w:r w:rsidR="00E3236F" w:rsidRPr="00666BBB">
        <w:rPr>
          <w:i/>
          <w:sz w:val="24"/>
          <w:szCs w:val="24"/>
        </w:rPr>
        <w:t xml:space="preserve">met the consumer demand, hence the produced product will have all the commercial qualities and value to meet the transacted in the market, because the highest aims of the production process </w:t>
      </w:r>
      <w:r w:rsidR="00224606" w:rsidRPr="00666BBB">
        <w:rPr>
          <w:i/>
          <w:sz w:val="24"/>
          <w:szCs w:val="24"/>
        </w:rPr>
        <w:t>is to change the goods into money forms. Lots of NGOs are commonly attached onto this production of products but their real ideals is not recognized because due to commercial feasibility.</w:t>
      </w:r>
      <w:r w:rsidR="00AE0310" w:rsidRPr="00666BBB">
        <w:rPr>
          <w:i/>
          <w:sz w:val="24"/>
          <w:szCs w:val="24"/>
        </w:rPr>
        <w:t xml:space="preserve"> Lots of technologies are not kept and maintained because the marketing service was poor. </w:t>
      </w:r>
      <w:r w:rsidR="00511C57" w:rsidRPr="00666BBB">
        <w:rPr>
          <w:i/>
          <w:sz w:val="24"/>
          <w:szCs w:val="24"/>
        </w:rPr>
        <w:t xml:space="preserve">In this context, help of this </w:t>
      </w:r>
      <w:r w:rsidR="00AE0310" w:rsidRPr="00666BBB">
        <w:rPr>
          <w:i/>
          <w:sz w:val="24"/>
          <w:szCs w:val="24"/>
        </w:rPr>
        <w:t xml:space="preserve">Social Organizational Analyses Centers </w:t>
      </w:r>
      <w:r w:rsidR="00286789" w:rsidRPr="00666BBB">
        <w:rPr>
          <w:i/>
          <w:sz w:val="24"/>
          <w:szCs w:val="24"/>
        </w:rPr>
        <w:t>(SOAC</w:t>
      </w:r>
      <w:r w:rsidR="00AE0310" w:rsidRPr="00666BBB">
        <w:rPr>
          <w:i/>
          <w:sz w:val="24"/>
          <w:szCs w:val="24"/>
        </w:rPr>
        <w:t xml:space="preserve">), </w:t>
      </w:r>
      <w:r w:rsidR="00286789" w:rsidRPr="00666BBB">
        <w:rPr>
          <w:i/>
          <w:sz w:val="24"/>
          <w:szCs w:val="24"/>
        </w:rPr>
        <w:t xml:space="preserve">under the </w:t>
      </w:r>
      <w:r w:rsidR="009C5D58" w:rsidRPr="00666BBB">
        <w:rPr>
          <w:i/>
          <w:sz w:val="24"/>
          <w:szCs w:val="24"/>
        </w:rPr>
        <w:t>“</w:t>
      </w:r>
      <w:proofErr w:type="spellStart"/>
      <w:r w:rsidR="009C5D58" w:rsidRPr="00666BBB">
        <w:rPr>
          <w:b/>
          <w:i/>
          <w:sz w:val="24"/>
          <w:szCs w:val="24"/>
        </w:rPr>
        <w:t>Awino</w:t>
      </w:r>
      <w:proofErr w:type="spellEnd"/>
      <w:r w:rsidR="009C5D58" w:rsidRPr="00666BBB">
        <w:rPr>
          <w:b/>
          <w:i/>
          <w:sz w:val="24"/>
          <w:szCs w:val="24"/>
        </w:rPr>
        <w:t xml:space="preserve"> marketing enterprise” </w:t>
      </w:r>
      <w:r w:rsidR="009C5D58" w:rsidRPr="00666BBB">
        <w:rPr>
          <w:i/>
          <w:sz w:val="24"/>
          <w:szCs w:val="24"/>
        </w:rPr>
        <w:t>busyness centre</w:t>
      </w:r>
      <w:r w:rsidR="009C5D58" w:rsidRPr="00666BBB">
        <w:rPr>
          <w:b/>
          <w:i/>
          <w:sz w:val="24"/>
          <w:szCs w:val="24"/>
        </w:rPr>
        <w:t xml:space="preserve"> </w:t>
      </w:r>
      <w:r w:rsidR="00D27E37" w:rsidRPr="00666BBB">
        <w:rPr>
          <w:i/>
          <w:sz w:val="24"/>
          <w:szCs w:val="24"/>
        </w:rPr>
        <w:t xml:space="preserve">which is </w:t>
      </w:r>
      <w:r w:rsidR="00511C57" w:rsidRPr="00666BBB">
        <w:rPr>
          <w:i/>
          <w:sz w:val="24"/>
          <w:szCs w:val="24"/>
        </w:rPr>
        <w:t>extremely in the commercializ</w:t>
      </w:r>
      <w:r w:rsidR="00452E4A" w:rsidRPr="00666BBB">
        <w:rPr>
          <w:i/>
          <w:sz w:val="24"/>
          <w:szCs w:val="24"/>
        </w:rPr>
        <w:t xml:space="preserve">ation of radios </w:t>
      </w:r>
      <w:r w:rsidR="00511C57" w:rsidRPr="00666BBB">
        <w:rPr>
          <w:i/>
          <w:sz w:val="24"/>
          <w:szCs w:val="24"/>
        </w:rPr>
        <w:t>.</w:t>
      </w:r>
      <w:r w:rsidR="00452E4A" w:rsidRPr="00666BBB">
        <w:rPr>
          <w:i/>
          <w:sz w:val="24"/>
          <w:szCs w:val="24"/>
        </w:rPr>
        <w:t xml:space="preserve">this organization has selected field based movable members busyness people not only to sell but providing and teaching the very citizen to be selves relines and </w:t>
      </w:r>
      <w:r w:rsidR="009F3FBF" w:rsidRPr="00666BBB">
        <w:rPr>
          <w:i/>
          <w:sz w:val="24"/>
          <w:szCs w:val="24"/>
        </w:rPr>
        <w:t xml:space="preserve">independent, on how to operate and </w:t>
      </w:r>
      <w:r w:rsidR="00452E4A" w:rsidRPr="00666BBB">
        <w:rPr>
          <w:i/>
          <w:sz w:val="24"/>
          <w:szCs w:val="24"/>
        </w:rPr>
        <w:t xml:space="preserve">repaired </w:t>
      </w:r>
      <w:r w:rsidR="009F3FBF" w:rsidRPr="00666BBB">
        <w:rPr>
          <w:i/>
          <w:sz w:val="24"/>
          <w:szCs w:val="24"/>
        </w:rPr>
        <w:t>this smalls machines, and how the owner irrationalized the frequencies.</w:t>
      </w:r>
    </w:p>
    <w:p w:rsidR="001C46D7" w:rsidRDefault="001C46D7" w:rsidP="008C6A9C">
      <w:pPr>
        <w:pStyle w:val="ListParagraph"/>
        <w:jc w:val="both"/>
        <w:rPr>
          <w:i/>
          <w:sz w:val="24"/>
          <w:szCs w:val="24"/>
        </w:rPr>
      </w:pPr>
    </w:p>
    <w:p w:rsidR="001C46D7" w:rsidRDefault="001C46D7" w:rsidP="008C6A9C">
      <w:pPr>
        <w:pStyle w:val="ListParagraph"/>
        <w:jc w:val="both"/>
        <w:rPr>
          <w:b/>
          <w:i/>
          <w:sz w:val="24"/>
          <w:szCs w:val="24"/>
        </w:rPr>
      </w:pPr>
    </w:p>
    <w:p w:rsidR="008C6A9C" w:rsidRPr="008C6A9C" w:rsidRDefault="008C6A9C" w:rsidP="008C6A9C">
      <w:pPr>
        <w:pStyle w:val="ListParagraph"/>
        <w:numPr>
          <w:ilvl w:val="0"/>
          <w:numId w:val="19"/>
        </w:numPr>
        <w:rPr>
          <w:b/>
          <w:i/>
          <w:sz w:val="24"/>
          <w:szCs w:val="24"/>
        </w:rPr>
      </w:pPr>
      <w:r>
        <w:rPr>
          <w:b/>
          <w:i/>
          <w:sz w:val="24"/>
          <w:szCs w:val="24"/>
        </w:rPr>
        <w:t xml:space="preserve">Social Acceptable </w:t>
      </w:r>
    </w:p>
    <w:p w:rsidR="001C46D7" w:rsidRDefault="00CD153D" w:rsidP="00906A38">
      <w:pPr>
        <w:ind w:left="360"/>
        <w:jc w:val="both"/>
        <w:rPr>
          <w:i/>
          <w:sz w:val="24"/>
          <w:szCs w:val="24"/>
        </w:rPr>
      </w:pPr>
      <w:r w:rsidRPr="00906A38">
        <w:rPr>
          <w:i/>
          <w:sz w:val="24"/>
          <w:szCs w:val="24"/>
        </w:rPr>
        <w:t>International NGOs and Government have distributed enough money for local smiths programs but due to lack of people’s accept</w:t>
      </w:r>
      <w:r w:rsidR="00382BE2" w:rsidRPr="00906A38">
        <w:rPr>
          <w:i/>
          <w:sz w:val="24"/>
          <w:szCs w:val="24"/>
        </w:rPr>
        <w:t xml:space="preserve">ability. In </w:t>
      </w:r>
      <w:r w:rsidR="001A1151" w:rsidRPr="00906A38">
        <w:rPr>
          <w:b/>
          <w:i/>
          <w:sz w:val="24"/>
          <w:szCs w:val="24"/>
        </w:rPr>
        <w:t>Eastern lakes state</w:t>
      </w:r>
      <w:r w:rsidR="001A1151" w:rsidRPr="00906A38">
        <w:rPr>
          <w:i/>
          <w:sz w:val="24"/>
          <w:szCs w:val="24"/>
        </w:rPr>
        <w:t>,</w:t>
      </w:r>
      <w:r w:rsidR="00AF439C" w:rsidRPr="00906A38">
        <w:rPr>
          <w:i/>
          <w:sz w:val="24"/>
          <w:szCs w:val="24"/>
        </w:rPr>
        <w:t xml:space="preserve"> the covering fabrication modality is always b</w:t>
      </w:r>
      <w:r w:rsidR="00F91221" w:rsidRPr="00906A38">
        <w:rPr>
          <w:i/>
          <w:sz w:val="24"/>
          <w:szCs w:val="24"/>
        </w:rPr>
        <w:t>eing u</w:t>
      </w:r>
      <w:r w:rsidR="00217EDF" w:rsidRPr="00906A38">
        <w:rPr>
          <w:i/>
          <w:sz w:val="24"/>
          <w:szCs w:val="24"/>
        </w:rPr>
        <w:t>sed by undeveloped people, S.Y.A and other social groups who for</w:t>
      </w:r>
      <w:r w:rsidR="004C1F5D" w:rsidRPr="00906A38">
        <w:rPr>
          <w:i/>
          <w:sz w:val="24"/>
          <w:szCs w:val="24"/>
        </w:rPr>
        <w:t xml:space="preserve">warded cast essential training in the covering fabrication </w:t>
      </w:r>
      <w:r w:rsidR="00EF1377" w:rsidRPr="00906A38">
        <w:rPr>
          <w:i/>
          <w:sz w:val="24"/>
          <w:szCs w:val="24"/>
        </w:rPr>
        <w:t>modality,</w:t>
      </w:r>
      <w:r w:rsidR="00F21793" w:rsidRPr="00906A38">
        <w:rPr>
          <w:i/>
          <w:sz w:val="24"/>
          <w:szCs w:val="24"/>
        </w:rPr>
        <w:t xml:space="preserve"> had taken an assistance loan </w:t>
      </w:r>
      <w:r w:rsidR="00A17AD2" w:rsidRPr="00906A38">
        <w:rPr>
          <w:i/>
          <w:sz w:val="24"/>
          <w:szCs w:val="24"/>
        </w:rPr>
        <w:t>from (</w:t>
      </w:r>
      <w:r w:rsidR="00F21793" w:rsidRPr="00906A38">
        <w:rPr>
          <w:b/>
          <w:i/>
          <w:sz w:val="24"/>
          <w:szCs w:val="24"/>
        </w:rPr>
        <w:t>New Bongo</w:t>
      </w:r>
      <w:r w:rsidR="00F21793" w:rsidRPr="00906A38">
        <w:rPr>
          <w:i/>
          <w:sz w:val="24"/>
          <w:szCs w:val="24"/>
        </w:rPr>
        <w:t xml:space="preserve">) financially branch, the local development bank which is financing an organized groups or association that </w:t>
      </w:r>
      <w:r w:rsidR="007547A4" w:rsidRPr="00906A38">
        <w:rPr>
          <w:i/>
          <w:sz w:val="24"/>
          <w:szCs w:val="24"/>
        </w:rPr>
        <w:t>deals</w:t>
      </w:r>
      <w:r w:rsidR="00F21793" w:rsidRPr="00906A38">
        <w:rPr>
          <w:i/>
          <w:sz w:val="24"/>
          <w:szCs w:val="24"/>
        </w:rPr>
        <w:t xml:space="preserve"> with Rural capacity</w:t>
      </w:r>
      <w:r w:rsidR="007547A4" w:rsidRPr="00906A38">
        <w:rPr>
          <w:i/>
          <w:sz w:val="24"/>
          <w:szCs w:val="24"/>
        </w:rPr>
        <w:t xml:space="preserve"> </w:t>
      </w:r>
      <w:r w:rsidR="00A17AD2" w:rsidRPr="00906A38">
        <w:rPr>
          <w:i/>
          <w:sz w:val="24"/>
          <w:szCs w:val="24"/>
        </w:rPr>
        <w:t>building, after receiving that help, they have started implanting they small programs of</w:t>
      </w:r>
      <w:r w:rsidR="004A0AC2" w:rsidRPr="00906A38">
        <w:rPr>
          <w:i/>
          <w:sz w:val="24"/>
          <w:szCs w:val="24"/>
        </w:rPr>
        <w:t xml:space="preserve"> </w:t>
      </w:r>
      <w:r w:rsidR="002863C1" w:rsidRPr="00906A38">
        <w:rPr>
          <w:i/>
          <w:sz w:val="24"/>
          <w:szCs w:val="24"/>
        </w:rPr>
        <w:t xml:space="preserve">welding beds and searching on how they could got ion-bar material for furthering this smith work which will producing and economically financing that group, and the upraises issues which had affecting and </w:t>
      </w:r>
      <w:r w:rsidR="003D6A79" w:rsidRPr="00906A38">
        <w:rPr>
          <w:i/>
          <w:sz w:val="24"/>
          <w:szCs w:val="24"/>
        </w:rPr>
        <w:t xml:space="preserve">hindering this project  was a social problem, based on employment, for why are not accepted as the inhabited personalities who had been surrounding the company to work and others distances people are brought to gives services leaving us! Not knowing and considering that employment in any field based on qualification and </w:t>
      </w:r>
      <w:r w:rsidR="006F2BD1" w:rsidRPr="00906A38">
        <w:rPr>
          <w:i/>
          <w:sz w:val="24"/>
          <w:szCs w:val="24"/>
        </w:rPr>
        <w:t xml:space="preserve">other essential </w:t>
      </w:r>
      <w:r w:rsidR="00906A38" w:rsidRPr="00906A38">
        <w:rPr>
          <w:i/>
          <w:sz w:val="24"/>
          <w:szCs w:val="24"/>
        </w:rPr>
        <w:t>married,</w:t>
      </w:r>
      <w:r w:rsidR="006F2BD1" w:rsidRPr="00906A38">
        <w:rPr>
          <w:i/>
          <w:sz w:val="24"/>
          <w:szCs w:val="24"/>
        </w:rPr>
        <w:t xml:space="preserve"> this was the result effect on social acceptability, </w:t>
      </w:r>
      <w:r w:rsidR="00906A38" w:rsidRPr="00906A38">
        <w:rPr>
          <w:i/>
          <w:sz w:val="24"/>
          <w:szCs w:val="24"/>
        </w:rPr>
        <w:t xml:space="preserve">and after all when starting a project, this feasibility of social acceptability are the main to be catered for and manage, when a project is planned on feasibility studies, otherwise feasibility is most paramount than theoretically and imagination studies could be practically test analyses for the better improvement on the strategy organization. </w:t>
      </w:r>
    </w:p>
    <w:p w:rsidR="001C46D7" w:rsidRDefault="001C46D7" w:rsidP="00906A38">
      <w:pPr>
        <w:ind w:left="360"/>
        <w:jc w:val="both"/>
        <w:rPr>
          <w:i/>
          <w:sz w:val="24"/>
          <w:szCs w:val="24"/>
        </w:rPr>
      </w:pPr>
    </w:p>
    <w:p w:rsidR="001C46D7" w:rsidRDefault="001C46D7" w:rsidP="00906A38">
      <w:pPr>
        <w:ind w:left="360"/>
        <w:jc w:val="both"/>
        <w:rPr>
          <w:i/>
          <w:sz w:val="24"/>
          <w:szCs w:val="24"/>
        </w:rPr>
      </w:pPr>
    </w:p>
    <w:p w:rsidR="008C6A9C" w:rsidRPr="00906A38" w:rsidRDefault="00906A38" w:rsidP="00906A38">
      <w:pPr>
        <w:ind w:left="360"/>
        <w:jc w:val="both"/>
        <w:rPr>
          <w:i/>
          <w:sz w:val="24"/>
          <w:szCs w:val="24"/>
        </w:rPr>
      </w:pPr>
      <w:r w:rsidRPr="00906A38">
        <w:rPr>
          <w:i/>
          <w:sz w:val="24"/>
          <w:szCs w:val="24"/>
        </w:rPr>
        <w:t xml:space="preserve">    </w:t>
      </w:r>
      <w:r w:rsidR="003D6A79" w:rsidRPr="00906A38">
        <w:rPr>
          <w:i/>
          <w:sz w:val="24"/>
          <w:szCs w:val="24"/>
        </w:rPr>
        <w:t xml:space="preserve">    </w:t>
      </w:r>
      <w:r w:rsidR="002863C1" w:rsidRPr="00906A38">
        <w:rPr>
          <w:i/>
          <w:sz w:val="24"/>
          <w:szCs w:val="24"/>
        </w:rPr>
        <w:t xml:space="preserve"> </w:t>
      </w:r>
      <w:r w:rsidR="00A17AD2" w:rsidRPr="00906A38">
        <w:rPr>
          <w:i/>
          <w:sz w:val="24"/>
          <w:szCs w:val="24"/>
        </w:rPr>
        <w:t xml:space="preserve"> </w:t>
      </w:r>
      <w:r w:rsidR="00F21793" w:rsidRPr="00906A38">
        <w:rPr>
          <w:i/>
          <w:sz w:val="24"/>
          <w:szCs w:val="24"/>
        </w:rPr>
        <w:t xml:space="preserve">   </w:t>
      </w:r>
      <w:r w:rsidR="00217EDF" w:rsidRPr="00906A38">
        <w:rPr>
          <w:i/>
          <w:sz w:val="24"/>
          <w:szCs w:val="24"/>
        </w:rPr>
        <w:t xml:space="preserve"> </w:t>
      </w:r>
    </w:p>
    <w:p w:rsidR="00E61A43" w:rsidRDefault="00E61A43" w:rsidP="00535B76"/>
    <w:p w:rsidR="003F1ABF" w:rsidRPr="007815D5" w:rsidRDefault="00535B76" w:rsidP="005279B6">
      <w:pPr>
        <w:rPr>
          <w:b/>
          <w:i/>
          <w:sz w:val="28"/>
          <w:szCs w:val="28"/>
        </w:rPr>
      </w:pPr>
      <w:r w:rsidRPr="007815D5">
        <w:rPr>
          <w:b/>
          <w:i/>
          <w:sz w:val="28"/>
          <w:szCs w:val="28"/>
        </w:rPr>
        <w:t>3. Prepare and present a simple Log Frame for a Community Project of choice.</w:t>
      </w:r>
    </w:p>
    <w:p w:rsidR="00C960C1" w:rsidRPr="0049030B" w:rsidRDefault="0091381C" w:rsidP="0091381C">
      <w:pPr>
        <w:rPr>
          <w:i/>
          <w:sz w:val="24"/>
          <w:szCs w:val="24"/>
        </w:rPr>
      </w:pPr>
      <w:r w:rsidRPr="0049030B">
        <w:rPr>
          <w:b/>
          <w:i/>
          <w:sz w:val="24"/>
          <w:szCs w:val="24"/>
        </w:rPr>
        <w:t>LF</w:t>
      </w:r>
      <w:r w:rsidR="006741FE" w:rsidRPr="0049030B">
        <w:rPr>
          <w:b/>
          <w:i/>
          <w:sz w:val="24"/>
          <w:szCs w:val="24"/>
        </w:rPr>
        <w:t>A</w:t>
      </w:r>
      <w:r w:rsidR="00206FFF">
        <w:rPr>
          <w:b/>
          <w:i/>
          <w:sz w:val="24"/>
          <w:szCs w:val="24"/>
        </w:rPr>
        <w:t xml:space="preserve"> </w:t>
      </w:r>
      <w:r w:rsidR="00590ECE" w:rsidRPr="0049030B">
        <w:rPr>
          <w:i/>
          <w:sz w:val="24"/>
          <w:szCs w:val="24"/>
        </w:rPr>
        <w:t>Is</w:t>
      </w:r>
      <w:r w:rsidRPr="0049030B">
        <w:rPr>
          <w:i/>
          <w:sz w:val="24"/>
          <w:szCs w:val="24"/>
        </w:rPr>
        <w:t xml:space="preserve"> a quality tools that applied for beginning of the projects </w:t>
      </w:r>
      <w:r w:rsidR="00590ECE" w:rsidRPr="0049030B">
        <w:rPr>
          <w:i/>
          <w:sz w:val="24"/>
          <w:szCs w:val="24"/>
        </w:rPr>
        <w:t>improvement that analytical tools for a project oriented planning and management (</w:t>
      </w:r>
      <w:r w:rsidR="00590ECE" w:rsidRPr="0049030B">
        <w:rPr>
          <w:b/>
          <w:i/>
          <w:sz w:val="24"/>
          <w:szCs w:val="24"/>
        </w:rPr>
        <w:t>LF</w:t>
      </w:r>
      <w:r w:rsidR="006741FE" w:rsidRPr="0049030B">
        <w:rPr>
          <w:b/>
          <w:i/>
          <w:sz w:val="24"/>
          <w:szCs w:val="24"/>
        </w:rPr>
        <w:t>A</w:t>
      </w:r>
      <w:r w:rsidR="00590ECE" w:rsidRPr="0049030B">
        <w:rPr>
          <w:i/>
          <w:sz w:val="24"/>
          <w:szCs w:val="24"/>
        </w:rPr>
        <w:t xml:space="preserve">) is </w:t>
      </w:r>
      <w:r w:rsidR="00C960C1" w:rsidRPr="0049030B">
        <w:rPr>
          <w:i/>
          <w:sz w:val="24"/>
          <w:szCs w:val="24"/>
        </w:rPr>
        <w:t>raising</w:t>
      </w:r>
      <w:r w:rsidR="00590ECE" w:rsidRPr="0049030B">
        <w:rPr>
          <w:i/>
          <w:sz w:val="24"/>
          <w:szCs w:val="24"/>
        </w:rPr>
        <w:t xml:space="preserve"> planning, </w:t>
      </w:r>
      <w:r w:rsidR="00C960C1" w:rsidRPr="0049030B">
        <w:rPr>
          <w:i/>
          <w:sz w:val="24"/>
          <w:szCs w:val="24"/>
        </w:rPr>
        <w:t xml:space="preserve">analysis and imparting messages. Using </w:t>
      </w:r>
      <w:r w:rsidR="006741FE" w:rsidRPr="0049030B">
        <w:rPr>
          <w:i/>
          <w:sz w:val="24"/>
          <w:szCs w:val="24"/>
        </w:rPr>
        <w:t>LFA</w:t>
      </w:r>
      <w:r w:rsidR="00C960C1" w:rsidRPr="0049030B">
        <w:rPr>
          <w:i/>
          <w:sz w:val="24"/>
          <w:szCs w:val="24"/>
        </w:rPr>
        <w:t xml:space="preserve"> helps: </w:t>
      </w:r>
    </w:p>
    <w:p w:rsidR="0091381C" w:rsidRPr="0049030B" w:rsidRDefault="00C960C1" w:rsidP="00C960C1">
      <w:pPr>
        <w:pStyle w:val="ListParagraph"/>
        <w:numPr>
          <w:ilvl w:val="0"/>
          <w:numId w:val="12"/>
        </w:numPr>
        <w:rPr>
          <w:i/>
          <w:sz w:val="24"/>
          <w:szCs w:val="24"/>
        </w:rPr>
      </w:pPr>
      <w:r w:rsidRPr="0049030B">
        <w:rPr>
          <w:i/>
          <w:sz w:val="24"/>
          <w:szCs w:val="24"/>
        </w:rPr>
        <w:t xml:space="preserve">Clear and justified the proposed </w:t>
      </w:r>
      <w:r w:rsidR="00AC4D02" w:rsidRPr="0049030B">
        <w:rPr>
          <w:i/>
          <w:sz w:val="24"/>
          <w:szCs w:val="24"/>
        </w:rPr>
        <w:t>of the project</w:t>
      </w:r>
    </w:p>
    <w:p w:rsidR="00AC4D02" w:rsidRPr="0049030B" w:rsidRDefault="00AC4D02" w:rsidP="00C960C1">
      <w:pPr>
        <w:pStyle w:val="ListParagraph"/>
        <w:numPr>
          <w:ilvl w:val="0"/>
          <w:numId w:val="12"/>
        </w:numPr>
        <w:rPr>
          <w:i/>
          <w:sz w:val="24"/>
          <w:szCs w:val="24"/>
        </w:rPr>
      </w:pPr>
      <w:r w:rsidRPr="0049030B">
        <w:rPr>
          <w:i/>
          <w:sz w:val="24"/>
          <w:szCs w:val="24"/>
        </w:rPr>
        <w:t xml:space="preserve">Spelt out the information requirement </w:t>
      </w:r>
    </w:p>
    <w:p w:rsidR="00AC4D02" w:rsidRPr="0049030B" w:rsidRDefault="00AC4D02" w:rsidP="00C960C1">
      <w:pPr>
        <w:pStyle w:val="ListParagraph"/>
        <w:numPr>
          <w:ilvl w:val="0"/>
          <w:numId w:val="12"/>
        </w:numPr>
        <w:rPr>
          <w:i/>
          <w:sz w:val="24"/>
          <w:szCs w:val="24"/>
        </w:rPr>
      </w:pPr>
      <w:r w:rsidRPr="0049030B">
        <w:rPr>
          <w:i/>
          <w:sz w:val="24"/>
          <w:szCs w:val="24"/>
        </w:rPr>
        <w:t>Clearly define the key element of a project</w:t>
      </w:r>
    </w:p>
    <w:p w:rsidR="006741FE" w:rsidRPr="0049030B" w:rsidRDefault="006741FE" w:rsidP="006741FE">
      <w:pPr>
        <w:pStyle w:val="ListParagraph"/>
        <w:numPr>
          <w:ilvl w:val="0"/>
          <w:numId w:val="12"/>
        </w:numPr>
        <w:rPr>
          <w:i/>
          <w:sz w:val="24"/>
          <w:szCs w:val="24"/>
        </w:rPr>
      </w:pPr>
      <w:r w:rsidRPr="0049030B">
        <w:rPr>
          <w:i/>
          <w:sz w:val="24"/>
          <w:szCs w:val="24"/>
        </w:rPr>
        <w:t>Analyze the project’s early stages setting.</w:t>
      </w:r>
    </w:p>
    <w:p w:rsidR="00397695" w:rsidRPr="0049030B" w:rsidRDefault="006741FE" w:rsidP="006741FE">
      <w:pPr>
        <w:pStyle w:val="ListParagraph"/>
        <w:numPr>
          <w:ilvl w:val="0"/>
          <w:numId w:val="12"/>
        </w:numPr>
        <w:rPr>
          <w:i/>
          <w:sz w:val="24"/>
          <w:szCs w:val="24"/>
        </w:rPr>
      </w:pPr>
      <w:r w:rsidRPr="0049030B">
        <w:rPr>
          <w:i/>
          <w:sz w:val="24"/>
          <w:szCs w:val="24"/>
        </w:rPr>
        <w:t xml:space="preserve"> involved the all parties in communication and facilitation </w:t>
      </w:r>
    </w:p>
    <w:p w:rsidR="00397695" w:rsidRPr="0049030B" w:rsidRDefault="00397695" w:rsidP="006741FE">
      <w:pPr>
        <w:pStyle w:val="ListParagraph"/>
        <w:numPr>
          <w:ilvl w:val="0"/>
          <w:numId w:val="12"/>
        </w:numPr>
        <w:rPr>
          <w:i/>
          <w:sz w:val="24"/>
          <w:szCs w:val="24"/>
        </w:rPr>
      </w:pPr>
      <w:r w:rsidRPr="0049030B">
        <w:rPr>
          <w:i/>
          <w:sz w:val="24"/>
          <w:szCs w:val="24"/>
        </w:rPr>
        <w:t xml:space="preserve">Measure and Identified the project success or failure </w:t>
      </w:r>
    </w:p>
    <w:p w:rsidR="005B4F28" w:rsidRDefault="005B4F28" w:rsidP="000E55D7">
      <w:pPr>
        <w:rPr>
          <w:sz w:val="24"/>
          <w:szCs w:val="24"/>
        </w:rPr>
      </w:pPr>
    </w:p>
    <w:p w:rsidR="00F03258" w:rsidRPr="0049030B" w:rsidRDefault="008872C9" w:rsidP="000168D4">
      <w:pPr>
        <w:rPr>
          <w:i/>
          <w:sz w:val="24"/>
          <w:szCs w:val="24"/>
        </w:rPr>
      </w:pPr>
      <w:r w:rsidRPr="0049030B">
        <w:rPr>
          <w:i/>
          <w:sz w:val="24"/>
          <w:szCs w:val="24"/>
        </w:rPr>
        <w:t xml:space="preserve">LFA </w:t>
      </w:r>
      <w:r w:rsidR="00397695" w:rsidRPr="0049030B">
        <w:rPr>
          <w:i/>
          <w:sz w:val="24"/>
          <w:szCs w:val="24"/>
        </w:rPr>
        <w:t xml:space="preserve">is a management tools that facilitating the planning, by evaluating and executing </w:t>
      </w:r>
      <w:r w:rsidR="00F03258" w:rsidRPr="0049030B">
        <w:rPr>
          <w:i/>
          <w:sz w:val="24"/>
          <w:szCs w:val="24"/>
        </w:rPr>
        <w:t xml:space="preserve">a project, which means: </w:t>
      </w:r>
    </w:p>
    <w:p w:rsidR="005266E4" w:rsidRPr="0049030B" w:rsidRDefault="00F03258" w:rsidP="000168D4">
      <w:pPr>
        <w:pStyle w:val="ListParagraph"/>
        <w:numPr>
          <w:ilvl w:val="0"/>
          <w:numId w:val="21"/>
        </w:numPr>
        <w:rPr>
          <w:i/>
          <w:sz w:val="24"/>
          <w:szCs w:val="24"/>
        </w:rPr>
      </w:pPr>
      <w:r w:rsidRPr="0049030B">
        <w:rPr>
          <w:i/>
          <w:sz w:val="24"/>
          <w:szCs w:val="24"/>
        </w:rPr>
        <w:t>U</w:t>
      </w:r>
      <w:r w:rsidR="00397695" w:rsidRPr="0049030B">
        <w:rPr>
          <w:i/>
          <w:sz w:val="24"/>
          <w:szCs w:val="24"/>
        </w:rPr>
        <w:t xml:space="preserve">sing a format presentation to donors and others agencies </w:t>
      </w:r>
      <w:r w:rsidR="008872C9" w:rsidRPr="0049030B">
        <w:rPr>
          <w:i/>
          <w:sz w:val="24"/>
          <w:szCs w:val="24"/>
        </w:rPr>
        <w:t xml:space="preserve">that’s authorizes </w:t>
      </w:r>
      <w:r w:rsidR="005266E4" w:rsidRPr="0049030B">
        <w:rPr>
          <w:i/>
          <w:sz w:val="24"/>
          <w:szCs w:val="24"/>
        </w:rPr>
        <w:t xml:space="preserve">the </w:t>
      </w:r>
      <w:r w:rsidR="005F6686" w:rsidRPr="0049030B">
        <w:rPr>
          <w:i/>
          <w:sz w:val="24"/>
          <w:szCs w:val="24"/>
        </w:rPr>
        <w:t>projects ideas.</w:t>
      </w:r>
    </w:p>
    <w:p w:rsidR="0091381C" w:rsidRPr="0049030B" w:rsidRDefault="005266E4" w:rsidP="000168D4">
      <w:pPr>
        <w:pStyle w:val="ListParagraph"/>
        <w:numPr>
          <w:ilvl w:val="0"/>
          <w:numId w:val="21"/>
        </w:numPr>
        <w:rPr>
          <w:i/>
          <w:sz w:val="24"/>
          <w:szCs w:val="24"/>
        </w:rPr>
      </w:pPr>
      <w:r w:rsidRPr="0049030B">
        <w:rPr>
          <w:i/>
          <w:sz w:val="24"/>
          <w:szCs w:val="24"/>
        </w:rPr>
        <w:t xml:space="preserve">Reports and gives an appraisal </w:t>
      </w:r>
      <w:r w:rsidR="008872C9" w:rsidRPr="0049030B">
        <w:rPr>
          <w:i/>
          <w:sz w:val="24"/>
          <w:szCs w:val="24"/>
        </w:rPr>
        <w:t xml:space="preserve">through the project manager documentation and progress </w:t>
      </w:r>
      <w:r w:rsidRPr="0049030B">
        <w:rPr>
          <w:i/>
          <w:sz w:val="24"/>
          <w:szCs w:val="24"/>
        </w:rPr>
        <w:t>pay-</w:t>
      </w:r>
      <w:r w:rsidR="008872C9" w:rsidRPr="0049030B">
        <w:rPr>
          <w:i/>
          <w:sz w:val="24"/>
          <w:szCs w:val="24"/>
        </w:rPr>
        <w:t>chart</w:t>
      </w:r>
      <w:r w:rsidR="000E55D7" w:rsidRPr="0049030B">
        <w:rPr>
          <w:i/>
          <w:sz w:val="24"/>
          <w:szCs w:val="24"/>
        </w:rPr>
        <w:t xml:space="preserve"> reports, etc</w:t>
      </w:r>
      <w:r w:rsidRPr="0049030B">
        <w:rPr>
          <w:i/>
          <w:sz w:val="24"/>
          <w:szCs w:val="24"/>
        </w:rPr>
        <w:t xml:space="preserve"> </w:t>
      </w:r>
      <w:r w:rsidR="000E55D7" w:rsidRPr="0049030B">
        <w:rPr>
          <w:i/>
          <w:sz w:val="24"/>
          <w:szCs w:val="24"/>
        </w:rPr>
        <w:t xml:space="preserve">that’s a project summary matrix which remains valid during project implementation </w:t>
      </w:r>
      <w:r w:rsidR="00F03258" w:rsidRPr="0049030B">
        <w:rPr>
          <w:i/>
          <w:sz w:val="24"/>
          <w:szCs w:val="24"/>
        </w:rPr>
        <w:t xml:space="preserve">and can be </w:t>
      </w:r>
      <w:r w:rsidR="001A2902" w:rsidRPr="0049030B">
        <w:rPr>
          <w:i/>
          <w:sz w:val="24"/>
          <w:szCs w:val="24"/>
        </w:rPr>
        <w:t>extended.</w:t>
      </w:r>
    </w:p>
    <w:p w:rsidR="005266E4" w:rsidRPr="0049030B" w:rsidRDefault="005B4F28" w:rsidP="000168D4">
      <w:pPr>
        <w:pStyle w:val="ListParagraph"/>
        <w:numPr>
          <w:ilvl w:val="0"/>
          <w:numId w:val="21"/>
        </w:numPr>
        <w:rPr>
          <w:i/>
          <w:sz w:val="24"/>
          <w:szCs w:val="24"/>
        </w:rPr>
      </w:pPr>
      <w:r w:rsidRPr="0049030B">
        <w:rPr>
          <w:i/>
          <w:sz w:val="24"/>
          <w:szCs w:val="24"/>
        </w:rPr>
        <w:t>A</w:t>
      </w:r>
      <w:r w:rsidR="0024600E" w:rsidRPr="0049030B">
        <w:rPr>
          <w:i/>
          <w:sz w:val="24"/>
          <w:szCs w:val="24"/>
        </w:rPr>
        <w:t>rrangement of analyses tools which is used internally/externally.</w:t>
      </w:r>
    </w:p>
    <w:p w:rsidR="005F6686" w:rsidRPr="0049030B" w:rsidRDefault="0024600E" w:rsidP="0049030B">
      <w:pPr>
        <w:ind w:left="405"/>
        <w:jc w:val="both"/>
        <w:rPr>
          <w:i/>
          <w:sz w:val="24"/>
          <w:szCs w:val="24"/>
        </w:rPr>
      </w:pPr>
      <w:r w:rsidRPr="0049030B">
        <w:rPr>
          <w:b/>
          <w:i/>
          <w:sz w:val="24"/>
          <w:szCs w:val="24"/>
        </w:rPr>
        <w:t>Goal</w:t>
      </w:r>
    </w:p>
    <w:p w:rsidR="0024600E" w:rsidRPr="0049030B" w:rsidRDefault="003B0FB4" w:rsidP="000168D4">
      <w:pPr>
        <w:ind w:left="405"/>
        <w:jc w:val="both"/>
        <w:rPr>
          <w:i/>
          <w:sz w:val="24"/>
          <w:szCs w:val="24"/>
        </w:rPr>
      </w:pPr>
      <w:r w:rsidRPr="0049030B">
        <w:rPr>
          <w:i/>
          <w:sz w:val="24"/>
          <w:szCs w:val="24"/>
        </w:rPr>
        <w:t>Is t</w:t>
      </w:r>
      <w:r w:rsidR="0024600E" w:rsidRPr="0049030B">
        <w:rPr>
          <w:i/>
          <w:sz w:val="24"/>
          <w:szCs w:val="24"/>
        </w:rPr>
        <w:t xml:space="preserve">he </w:t>
      </w:r>
      <w:r w:rsidRPr="0049030B">
        <w:rPr>
          <w:i/>
          <w:sz w:val="24"/>
          <w:szCs w:val="24"/>
        </w:rPr>
        <w:t xml:space="preserve">wider </w:t>
      </w:r>
      <w:r w:rsidR="0024600E" w:rsidRPr="0049030B">
        <w:rPr>
          <w:i/>
          <w:sz w:val="24"/>
          <w:szCs w:val="24"/>
        </w:rPr>
        <w:t>and longest team</w:t>
      </w:r>
      <w:r w:rsidRPr="0049030B">
        <w:rPr>
          <w:i/>
          <w:sz w:val="24"/>
          <w:szCs w:val="24"/>
        </w:rPr>
        <w:t xml:space="preserve"> describes the development and aim of project, </w:t>
      </w:r>
      <w:r w:rsidR="000A751D" w:rsidRPr="0049030B">
        <w:rPr>
          <w:i/>
          <w:sz w:val="24"/>
          <w:szCs w:val="24"/>
        </w:rPr>
        <w:t xml:space="preserve">the </w:t>
      </w:r>
      <w:r w:rsidRPr="0049030B">
        <w:rPr>
          <w:i/>
          <w:sz w:val="24"/>
          <w:szCs w:val="24"/>
        </w:rPr>
        <w:t xml:space="preserve">project contains many </w:t>
      </w:r>
      <w:r w:rsidR="002C47AE" w:rsidRPr="0049030B">
        <w:rPr>
          <w:i/>
          <w:sz w:val="24"/>
          <w:szCs w:val="24"/>
        </w:rPr>
        <w:t>factors which contributed to success of this specific rural population of household, especially in this most venerable areas where there’s food insecurity, we know that project is a sequence arrangement</w:t>
      </w:r>
      <w:r w:rsidR="0049030B" w:rsidRPr="0049030B">
        <w:rPr>
          <w:i/>
          <w:sz w:val="24"/>
          <w:szCs w:val="24"/>
        </w:rPr>
        <w:t xml:space="preserve"> of planned connecting activities that to be achieved, and stated out the objectives within a budget in a specific time a located.   </w:t>
      </w:r>
      <w:r w:rsidR="002C47AE" w:rsidRPr="0049030B">
        <w:rPr>
          <w:i/>
          <w:sz w:val="24"/>
          <w:szCs w:val="24"/>
        </w:rPr>
        <w:t xml:space="preserve">   </w:t>
      </w:r>
      <w:r w:rsidRPr="0049030B">
        <w:rPr>
          <w:i/>
          <w:sz w:val="24"/>
          <w:szCs w:val="24"/>
        </w:rPr>
        <w:t xml:space="preserve"> </w:t>
      </w:r>
      <w:r w:rsidR="0024600E" w:rsidRPr="0049030B">
        <w:rPr>
          <w:i/>
          <w:sz w:val="24"/>
          <w:szCs w:val="24"/>
        </w:rPr>
        <w:t xml:space="preserve"> </w:t>
      </w:r>
    </w:p>
    <w:p w:rsidR="0091381C" w:rsidRDefault="00505028" w:rsidP="00505028">
      <w:pPr>
        <w:rPr>
          <w:b/>
          <w:i/>
          <w:sz w:val="20"/>
          <w:szCs w:val="20"/>
        </w:rPr>
      </w:pPr>
      <w:r w:rsidRPr="00505028">
        <w:rPr>
          <w:b/>
          <w:i/>
          <w:sz w:val="20"/>
          <w:szCs w:val="20"/>
        </w:rPr>
        <w:t>Logical Framework Approached (LFA</w:t>
      </w:r>
      <w:r>
        <w:rPr>
          <w:b/>
          <w:i/>
          <w:sz w:val="20"/>
          <w:szCs w:val="20"/>
        </w:rPr>
        <w:t>)</w:t>
      </w:r>
    </w:p>
    <w:p w:rsidR="0091381C" w:rsidRPr="00055B61" w:rsidRDefault="00505028" w:rsidP="00055B61">
      <w:pPr>
        <w:rPr>
          <w:b/>
          <w:i/>
          <w:sz w:val="28"/>
          <w:szCs w:val="28"/>
        </w:rPr>
      </w:pPr>
      <w:r w:rsidRPr="00505028">
        <w:rPr>
          <w:b/>
          <w:i/>
          <w:sz w:val="28"/>
          <w:szCs w:val="28"/>
        </w:rPr>
        <w:t xml:space="preserve">                    </w:t>
      </w:r>
      <w:r>
        <w:rPr>
          <w:b/>
          <w:i/>
          <w:sz w:val="28"/>
          <w:szCs w:val="28"/>
        </w:rPr>
        <w:t xml:space="preserve">                          </w:t>
      </w:r>
      <w:r w:rsidRPr="00505028">
        <w:rPr>
          <w:b/>
          <w:i/>
          <w:sz w:val="28"/>
          <w:szCs w:val="28"/>
        </w:rPr>
        <w:t>LOGICAL FRAMWORK APPROEACH</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tblGrid>
      <w:tr w:rsidR="00505028" w:rsidTr="00EF35FD">
        <w:trPr>
          <w:trHeight w:val="818"/>
        </w:trPr>
        <w:tc>
          <w:tcPr>
            <w:tcW w:w="5040" w:type="dxa"/>
          </w:tcPr>
          <w:p w:rsidR="00505028" w:rsidRPr="00575D43" w:rsidRDefault="00505028" w:rsidP="00575D43">
            <w:pPr>
              <w:jc w:val="both"/>
              <w:rPr>
                <w:i/>
              </w:rPr>
            </w:pPr>
            <w:r>
              <w:rPr>
                <w:b/>
                <w:i/>
                <w:sz w:val="20"/>
                <w:szCs w:val="20"/>
              </w:rPr>
              <w:t xml:space="preserve"> </w:t>
            </w:r>
            <w:r w:rsidR="005C457E" w:rsidRPr="00575D43">
              <w:rPr>
                <w:i/>
              </w:rPr>
              <w:t xml:space="preserve">Time duration, widespread, </w:t>
            </w:r>
            <w:r w:rsidR="00EF35FD" w:rsidRPr="00575D43">
              <w:rPr>
                <w:i/>
              </w:rPr>
              <w:t>very essential change in our lives/ livelihoods</w:t>
            </w:r>
            <w:r w:rsidR="00206FFF" w:rsidRPr="00575D43">
              <w:rPr>
                <w:i/>
              </w:rPr>
              <w:t>.</w:t>
            </w:r>
          </w:p>
        </w:tc>
      </w:tr>
    </w:tbl>
    <w:p w:rsidR="0091381C" w:rsidRDefault="00C879F6" w:rsidP="007C3519">
      <w:pPr>
        <w:rPr>
          <w:b/>
          <w:i/>
          <w:sz w:val="20"/>
          <w:szCs w:val="20"/>
        </w:rPr>
      </w:pPr>
      <w:r w:rsidRPr="00C879F6">
        <w:rPr>
          <w:b/>
          <w:i/>
          <w:noProof/>
        </w:rPr>
        <w:pict>
          <v:shapetype id="_x0000_t32" coordsize="21600,21600" o:spt="32" o:oned="t" path="m,l21600,21600e" filled="f">
            <v:path arrowok="t" fillok="f" o:connecttype="none"/>
            <o:lock v:ext="edit" shapetype="t"/>
          </v:shapetype>
          <v:shape id="_x0000_s1028" type="#_x0000_t32" style="position:absolute;margin-left:249.7pt;margin-top:1.75pt;width:0;height:18.75pt;z-index:251659264;mso-position-horizontal-relative:text;mso-position-vertical-relative:text" o:connectortype="straight">
            <v:stroke endarrow="block"/>
          </v:shape>
        </w:pict>
      </w:r>
    </w:p>
    <w:tbl>
      <w:tblPr>
        <w:tblpPr w:leftFromText="180" w:rightFromText="180" w:vertAnchor="text" w:tblpX="27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8"/>
      </w:tblGrid>
      <w:tr w:rsidR="00505028" w:rsidTr="00C21246">
        <w:trPr>
          <w:trHeight w:val="571"/>
        </w:trPr>
        <w:tc>
          <w:tcPr>
            <w:tcW w:w="5058" w:type="dxa"/>
          </w:tcPr>
          <w:p w:rsidR="00505028" w:rsidRPr="00055B61" w:rsidRDefault="00C879F6" w:rsidP="00055B61">
            <w:pPr>
              <w:jc w:val="both"/>
              <w:rPr>
                <w:i/>
              </w:rPr>
            </w:pPr>
            <w:r w:rsidRPr="00C879F6">
              <w:rPr>
                <w:b/>
                <w:i/>
                <w:noProof/>
                <w:sz w:val="20"/>
                <w:szCs w:val="20"/>
              </w:rPr>
              <w:pict>
                <v:shape id="_x0000_s1027" type="#_x0000_t32" style="position:absolute;left:0;text-align:left;margin-left:119.7pt;margin-top:51.8pt;width:.05pt;height:21pt;z-index:251658240" o:connectortype="straight">
                  <v:stroke endarrow="block"/>
                </v:shape>
              </w:pict>
            </w:r>
            <w:r w:rsidR="00206FFF" w:rsidRPr="00575D43">
              <w:rPr>
                <w:i/>
              </w:rPr>
              <w:t>Practical input benefit achieved by the beneficiaries</w:t>
            </w:r>
            <w:r w:rsidR="0097117B" w:rsidRPr="00575D43">
              <w:rPr>
                <w:i/>
              </w:rPr>
              <w:t>, groups community</w:t>
            </w:r>
            <w:r w:rsidR="000334AB" w:rsidRPr="00575D43">
              <w:rPr>
                <w:i/>
              </w:rPr>
              <w:t xml:space="preserve">, NGOs such that they increased productivity, to improved </w:t>
            </w:r>
            <w:r w:rsidR="00575D43" w:rsidRPr="00575D43">
              <w:rPr>
                <w:i/>
              </w:rPr>
              <w:t>business, human health etc</w:t>
            </w:r>
            <w:r w:rsidR="000334AB" w:rsidRPr="00575D43">
              <w:rPr>
                <w:i/>
              </w:rPr>
              <w:t xml:space="preserve"> </w:t>
            </w:r>
            <w:r w:rsidR="0097117B" w:rsidRPr="00575D43">
              <w:rPr>
                <w:i/>
              </w:rPr>
              <w:t xml:space="preserve"> </w:t>
            </w:r>
            <w:r w:rsidR="00206FFF" w:rsidRPr="00575D43">
              <w:rPr>
                <w:i/>
              </w:rPr>
              <w:t xml:space="preserve"> </w:t>
            </w:r>
          </w:p>
        </w:tc>
      </w:tr>
    </w:tbl>
    <w:p w:rsidR="00505028" w:rsidRDefault="007C3519" w:rsidP="007C3519">
      <w:pPr>
        <w:rPr>
          <w:b/>
          <w:i/>
        </w:rPr>
      </w:pPr>
      <w:r>
        <w:rPr>
          <w:b/>
          <w:i/>
          <w:noProof/>
        </w:rPr>
        <w:br w:type="textWrapping" w:clear="all"/>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tblGrid>
      <w:tr w:rsidR="00505028" w:rsidTr="00C21246">
        <w:trPr>
          <w:trHeight w:val="1049"/>
        </w:trPr>
        <w:tc>
          <w:tcPr>
            <w:tcW w:w="5040" w:type="dxa"/>
          </w:tcPr>
          <w:p w:rsidR="00505028" w:rsidRPr="00395CEF" w:rsidRDefault="006D7F88" w:rsidP="00746E42">
            <w:pPr>
              <w:rPr>
                <w:b/>
                <w:i/>
                <w:sz w:val="24"/>
                <w:szCs w:val="24"/>
              </w:rPr>
            </w:pPr>
            <w:r w:rsidRPr="00395CEF">
              <w:rPr>
                <w:i/>
                <w:sz w:val="24"/>
                <w:szCs w:val="24"/>
              </w:rPr>
              <w:t>identified behavior change</w:t>
            </w:r>
            <w:r w:rsidR="00746E42" w:rsidRPr="00395CEF">
              <w:rPr>
                <w:i/>
                <w:sz w:val="24"/>
                <w:szCs w:val="24"/>
              </w:rPr>
              <w:t xml:space="preserve">, practice and visible organizational procedures management, changes in politics, or coverage  </w:t>
            </w:r>
          </w:p>
        </w:tc>
      </w:tr>
    </w:tbl>
    <w:p w:rsidR="00505028" w:rsidRDefault="00C879F6" w:rsidP="00535B76">
      <w:r w:rsidRPr="00C879F6">
        <w:rPr>
          <w:i/>
          <w:noProof/>
          <w:sz w:val="24"/>
          <w:szCs w:val="24"/>
        </w:rPr>
        <w:pict>
          <v:shape id="_x0000_s1029" type="#_x0000_t32" style="position:absolute;margin-left:255.55pt;margin-top:2.75pt;width:0;height:21.65pt;z-index:251660288;mso-position-horizontal-relative:text;mso-position-vertical-relative:text" o:connectortype="straight">
            <v:stroke endarrow="block"/>
          </v:shape>
        </w:pict>
      </w:r>
    </w:p>
    <w:tbl>
      <w:tblPr>
        <w:tblpPr w:leftFromText="180" w:rightFromText="180" w:vertAnchor="text" w:tblpX="26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tblGrid>
      <w:tr w:rsidR="000B4EDD" w:rsidTr="00055B61">
        <w:trPr>
          <w:trHeight w:val="1155"/>
        </w:trPr>
        <w:tc>
          <w:tcPr>
            <w:tcW w:w="5130" w:type="dxa"/>
          </w:tcPr>
          <w:p w:rsidR="000B4EDD" w:rsidRPr="00096997" w:rsidRDefault="00096997" w:rsidP="00055B61">
            <w:pPr>
              <w:rPr>
                <w:i/>
                <w:sz w:val="24"/>
                <w:szCs w:val="24"/>
              </w:rPr>
            </w:pPr>
            <w:r w:rsidRPr="00096997">
              <w:rPr>
                <w:i/>
                <w:sz w:val="24"/>
                <w:szCs w:val="24"/>
              </w:rPr>
              <w:t>Knowledge,</w:t>
            </w:r>
            <w:r w:rsidR="00395CEF" w:rsidRPr="00096997">
              <w:rPr>
                <w:i/>
                <w:sz w:val="24"/>
                <w:szCs w:val="24"/>
              </w:rPr>
              <w:t xml:space="preserve"> skills, goods, </w:t>
            </w:r>
            <w:r w:rsidRPr="00096997">
              <w:rPr>
                <w:i/>
                <w:sz w:val="24"/>
                <w:szCs w:val="24"/>
              </w:rPr>
              <w:t>services,</w:t>
            </w:r>
            <w:r w:rsidR="00395CEF" w:rsidRPr="00096997">
              <w:rPr>
                <w:i/>
                <w:sz w:val="24"/>
                <w:szCs w:val="24"/>
              </w:rPr>
              <w:t xml:space="preserve"> </w:t>
            </w:r>
            <w:r w:rsidRPr="00096997">
              <w:rPr>
                <w:i/>
                <w:sz w:val="24"/>
                <w:szCs w:val="24"/>
              </w:rPr>
              <w:t>gives and received by people, NGOs or community groups.</w:t>
            </w:r>
          </w:p>
        </w:tc>
      </w:tr>
    </w:tbl>
    <w:p w:rsidR="00505028" w:rsidRDefault="00C879F6" w:rsidP="00535B76">
      <w:r>
        <w:rPr>
          <w:noProof/>
        </w:rPr>
        <w:pict>
          <v:shape id="_x0000_s1030" type="#_x0000_t32" style="position:absolute;margin-left:249.85pt;margin-top:61.25pt;width:.05pt;height:19.65pt;z-index:251661312;mso-position-horizontal-relative:text;mso-position-vertical-relative:text" o:connectortype="straight">
            <v:stroke endarrow="block"/>
          </v:shape>
        </w:pict>
      </w:r>
      <w:r w:rsidR="00055B61">
        <w:rPr>
          <w:noProof/>
        </w:rPr>
        <w:br w:type="textWrapping" w:clear="all"/>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tblGrid>
      <w:tr w:rsidR="000B4EDD" w:rsidTr="001C46D7">
        <w:trPr>
          <w:trHeight w:val="1358"/>
        </w:trPr>
        <w:tc>
          <w:tcPr>
            <w:tcW w:w="5130" w:type="dxa"/>
          </w:tcPr>
          <w:p w:rsidR="000B4EDD" w:rsidRPr="00055B61" w:rsidRDefault="00096997" w:rsidP="00055B61">
            <w:pPr>
              <w:jc w:val="both"/>
              <w:rPr>
                <w:i/>
              </w:rPr>
            </w:pPr>
            <w:r w:rsidRPr="00055B61">
              <w:rPr>
                <w:i/>
              </w:rPr>
              <w:t xml:space="preserve">Things done or </w:t>
            </w:r>
            <w:r w:rsidR="00486F29" w:rsidRPr="00055B61">
              <w:rPr>
                <w:i/>
              </w:rPr>
              <w:t>activities</w:t>
            </w:r>
            <w:r w:rsidRPr="00055B61">
              <w:rPr>
                <w:i/>
              </w:rPr>
              <w:t xml:space="preserve"> </w:t>
            </w:r>
            <w:r w:rsidR="00CE735A" w:rsidRPr="00055B61">
              <w:rPr>
                <w:i/>
              </w:rPr>
              <w:t xml:space="preserve">managed or organized </w:t>
            </w:r>
            <w:r w:rsidR="00486F29" w:rsidRPr="00055B61">
              <w:rPr>
                <w:i/>
              </w:rPr>
              <w:t>the trainings and received good numbers of people, distributions of association begins numbers etc.</w:t>
            </w:r>
          </w:p>
        </w:tc>
      </w:tr>
    </w:tbl>
    <w:p w:rsidR="00E10D67" w:rsidRDefault="00E10D67" w:rsidP="00535B76"/>
    <w:p w:rsidR="009F1DC1" w:rsidRDefault="009F1DC1" w:rsidP="00CD2591">
      <w:pPr>
        <w:jc w:val="center"/>
        <w:rPr>
          <w:b/>
          <w:i/>
        </w:rPr>
      </w:pPr>
    </w:p>
    <w:p w:rsidR="00535B76" w:rsidRPr="00CD2591" w:rsidRDefault="00535B76" w:rsidP="00CD2591">
      <w:pPr>
        <w:jc w:val="center"/>
        <w:rPr>
          <w:b/>
          <w:i/>
        </w:rPr>
      </w:pPr>
      <w:r w:rsidRPr="00CD2591">
        <w:rPr>
          <w:b/>
          <w:i/>
        </w:rPr>
        <w:t>4. Prepare and present a simple project Work plan summarizing Project objectives,</w:t>
      </w:r>
    </w:p>
    <w:p w:rsidR="001C1694" w:rsidRPr="00CD2591" w:rsidRDefault="00C00E51" w:rsidP="00CD2591">
      <w:pPr>
        <w:jc w:val="center"/>
        <w:rPr>
          <w:b/>
          <w:i/>
        </w:rPr>
      </w:pPr>
      <w:r w:rsidRPr="00CD2591">
        <w:rPr>
          <w:b/>
          <w:i/>
        </w:rPr>
        <w:t>Activities</w:t>
      </w:r>
      <w:r w:rsidR="00535B76" w:rsidRPr="00CD2591">
        <w:rPr>
          <w:b/>
          <w:i/>
        </w:rPr>
        <w:t xml:space="preserve"> and implementation schedule in a </w:t>
      </w:r>
      <w:proofErr w:type="spellStart"/>
      <w:r w:rsidR="00535B76" w:rsidRPr="00CD2591">
        <w:rPr>
          <w:b/>
          <w:i/>
        </w:rPr>
        <w:t>Ghan</w:t>
      </w:r>
      <w:bookmarkStart w:id="0" w:name="_GoBack"/>
      <w:bookmarkEnd w:id="0"/>
      <w:r w:rsidR="00535B76" w:rsidRPr="00CD2591">
        <w:rPr>
          <w:b/>
          <w:i/>
        </w:rPr>
        <w:t>t</w:t>
      </w:r>
      <w:proofErr w:type="spellEnd"/>
      <w:r w:rsidR="00535B76" w:rsidRPr="00CD2591">
        <w:rPr>
          <w:b/>
          <w:i/>
        </w:rPr>
        <w:t xml:space="preserve"> Chart format</w:t>
      </w:r>
      <w:r w:rsidRPr="00CD2591">
        <w:rPr>
          <w:b/>
          <w:i/>
        </w:rPr>
        <w:t>.</w:t>
      </w:r>
    </w:p>
    <w:p w:rsidR="009F1DC1" w:rsidRDefault="009F1DC1" w:rsidP="00535B76">
      <w:pPr>
        <w:rPr>
          <w:b/>
          <w:sz w:val="24"/>
          <w:szCs w:val="24"/>
          <w:highlight w:val="yellow"/>
        </w:rPr>
      </w:pPr>
    </w:p>
    <w:p w:rsidR="00A76D53" w:rsidRPr="00453968" w:rsidRDefault="00A76D53" w:rsidP="00535B76">
      <w:pPr>
        <w:rPr>
          <w:b/>
          <w:sz w:val="24"/>
          <w:szCs w:val="24"/>
        </w:rPr>
      </w:pPr>
      <w:r w:rsidRPr="00453968">
        <w:rPr>
          <w:b/>
          <w:sz w:val="24"/>
          <w:szCs w:val="24"/>
          <w:highlight w:val="yellow"/>
        </w:rPr>
        <w:t>Logical Framework Approach (LFA)</w:t>
      </w:r>
    </w:p>
    <w:p w:rsidR="00234904" w:rsidRPr="00234904" w:rsidRDefault="00453968" w:rsidP="00535B76">
      <w:pPr>
        <w:rPr>
          <w:b/>
          <w:i/>
        </w:rPr>
      </w:pPr>
      <w:r>
        <w:t xml:space="preserve">     </w:t>
      </w:r>
      <w:r w:rsidR="00A76D53" w:rsidRPr="00234904">
        <w:rPr>
          <w:b/>
          <w:i/>
        </w:rPr>
        <w:t>Project Planning Matrix</w:t>
      </w:r>
      <w:r w:rsidR="00234904">
        <w:rPr>
          <w:b/>
          <w:i/>
        </w:rPr>
        <w:t xml:space="preserve">                                        </w:t>
      </w:r>
      <w:r w:rsidR="00CD2591">
        <w:rPr>
          <w:b/>
          <w:i/>
        </w:rPr>
        <w:t xml:space="preserve">           </w:t>
      </w:r>
      <w:r w:rsidR="00234904">
        <w:rPr>
          <w:b/>
          <w:i/>
        </w:rPr>
        <w:t xml:space="preserve">  </w:t>
      </w:r>
      <w:r>
        <w:rPr>
          <w:b/>
          <w:i/>
        </w:rPr>
        <w:t xml:space="preserve">            </w:t>
      </w:r>
      <w:r w:rsidR="00234904">
        <w:rPr>
          <w:b/>
          <w:i/>
        </w:rPr>
        <w:t xml:space="preserve">PPM </w:t>
      </w:r>
      <w:r w:rsidR="00556A6C">
        <w:rPr>
          <w:b/>
          <w:i/>
        </w:rPr>
        <w:t xml:space="preserve">/ </w:t>
      </w:r>
      <w:r w:rsidR="00234904">
        <w:rPr>
          <w:b/>
          <w:i/>
        </w:rPr>
        <w:t>prepared on:</w:t>
      </w:r>
      <w:r>
        <w:rPr>
          <w:b/>
          <w:i/>
        </w:rPr>
        <w:t xml:space="preserve"> </w:t>
      </w:r>
    </w:p>
    <w:p w:rsidR="00A76D53" w:rsidRPr="00234904" w:rsidRDefault="00453968" w:rsidP="00234904">
      <w:pPr>
        <w:tabs>
          <w:tab w:val="left" w:pos="5190"/>
        </w:tabs>
        <w:rPr>
          <w:b/>
          <w:i/>
        </w:rPr>
      </w:pPr>
      <w:r>
        <w:rPr>
          <w:b/>
          <w:i/>
        </w:rPr>
        <w:t xml:space="preserve">    </w:t>
      </w:r>
      <w:r w:rsidR="00A76D53" w:rsidRPr="00234904">
        <w:rPr>
          <w:b/>
          <w:i/>
        </w:rPr>
        <w:t>Project Title:</w:t>
      </w:r>
      <w:r w:rsidR="00556A6C">
        <w:rPr>
          <w:b/>
          <w:i/>
        </w:rPr>
        <w:t xml:space="preserve">  </w:t>
      </w:r>
      <w:r w:rsidR="00234904">
        <w:rPr>
          <w:b/>
          <w:i/>
        </w:rPr>
        <w:tab/>
      </w:r>
      <w:r w:rsidR="00CD2591">
        <w:rPr>
          <w:b/>
          <w:i/>
        </w:rPr>
        <w:t xml:space="preserve">         </w:t>
      </w:r>
      <w:r>
        <w:rPr>
          <w:b/>
          <w:i/>
        </w:rPr>
        <w:t>estimated</w:t>
      </w:r>
      <w:r w:rsidR="00234904">
        <w:rPr>
          <w:b/>
          <w:i/>
        </w:rPr>
        <w:t xml:space="preserve"> project duration:</w:t>
      </w:r>
      <w:r w:rsidR="00556A6C">
        <w:rPr>
          <w:b/>
          <w:i/>
        </w:rPr>
        <w:t xml:space="preserve"> </w:t>
      </w:r>
    </w:p>
    <w:p w:rsidR="00234904" w:rsidRPr="00234904" w:rsidRDefault="00453968" w:rsidP="00CD2591">
      <w:pPr>
        <w:tabs>
          <w:tab w:val="left" w:pos="5190"/>
        </w:tabs>
        <w:rPr>
          <w:b/>
          <w:i/>
        </w:rPr>
      </w:pPr>
      <w:r>
        <w:rPr>
          <w:b/>
          <w:i/>
        </w:rPr>
        <w:t xml:space="preserve">  </w:t>
      </w:r>
      <w:r w:rsidR="00A76D53" w:rsidRPr="00234904">
        <w:rPr>
          <w:b/>
          <w:i/>
        </w:rPr>
        <w:t xml:space="preserve">Project </w:t>
      </w:r>
      <w:r w:rsidR="00234904" w:rsidRPr="00234904">
        <w:rPr>
          <w:b/>
          <w:i/>
        </w:rPr>
        <w:t>No:</w:t>
      </w:r>
      <w:r w:rsidR="00A76D53" w:rsidRPr="00234904">
        <w:rPr>
          <w:b/>
          <w:i/>
        </w:rPr>
        <w:t xml:space="preserve"> </w:t>
      </w:r>
      <w:r>
        <w:rPr>
          <w:b/>
          <w:i/>
        </w:rPr>
        <w:t xml:space="preserve"> </w:t>
      </w:r>
      <w:r w:rsidR="00CD2591">
        <w:rPr>
          <w:b/>
          <w:i/>
        </w:rPr>
        <w:tab/>
        <w:t xml:space="preserve">         Implementation Agency: </w:t>
      </w:r>
    </w:p>
    <w:p w:rsidR="00CD2591" w:rsidRDefault="00453968" w:rsidP="00CD2591">
      <w:pPr>
        <w:tabs>
          <w:tab w:val="left" w:pos="5190"/>
        </w:tabs>
        <w:rPr>
          <w:b/>
          <w:i/>
        </w:rPr>
      </w:pPr>
      <w:r>
        <w:rPr>
          <w:b/>
          <w:i/>
        </w:rPr>
        <w:t xml:space="preserve"> </w:t>
      </w:r>
      <w:r w:rsidR="00234904" w:rsidRPr="00234904">
        <w:rPr>
          <w:b/>
          <w:i/>
        </w:rPr>
        <w:t>County/state/Region:</w:t>
      </w:r>
      <w:r w:rsidR="00A76D53" w:rsidRPr="00234904">
        <w:rPr>
          <w:b/>
          <w:i/>
        </w:rPr>
        <w:t xml:space="preserve"> </w:t>
      </w:r>
      <w:r>
        <w:rPr>
          <w:b/>
          <w:i/>
        </w:rPr>
        <w:t xml:space="preserve"> </w:t>
      </w:r>
      <w:r w:rsidR="00A76D53" w:rsidRPr="00234904">
        <w:rPr>
          <w:b/>
          <w:i/>
        </w:rPr>
        <w:t xml:space="preserve">  </w:t>
      </w:r>
      <w:r w:rsidR="00CD2591">
        <w:rPr>
          <w:b/>
          <w:i/>
        </w:rPr>
        <w:tab/>
        <w:t xml:space="preserve">       </w:t>
      </w:r>
      <w:r>
        <w:rPr>
          <w:b/>
          <w:i/>
        </w:rPr>
        <w:t xml:space="preserve"> </w:t>
      </w:r>
      <w:r w:rsidR="00CD2591">
        <w:rPr>
          <w:b/>
          <w:i/>
        </w:rPr>
        <w:t xml:space="preserve"> Funding Agency:</w:t>
      </w:r>
    </w:p>
    <w:p w:rsidR="009F1DC1" w:rsidRDefault="009F1DC1" w:rsidP="00CD2591">
      <w:pPr>
        <w:tabs>
          <w:tab w:val="left" w:pos="5190"/>
        </w:tabs>
        <w:rPr>
          <w:b/>
          <w:i/>
        </w:rPr>
      </w:pPr>
    </w:p>
    <w:p w:rsidR="009F1DC1" w:rsidRPr="00234904" w:rsidRDefault="009F1DC1" w:rsidP="00CD2591">
      <w:pPr>
        <w:tabs>
          <w:tab w:val="left" w:pos="5190"/>
        </w:tabs>
        <w:rPr>
          <w:b/>
          <w:i/>
        </w:rPr>
      </w:pPr>
    </w:p>
    <w:tbl>
      <w:tblPr>
        <w:tblStyle w:val="TableGrid"/>
        <w:tblW w:w="9288" w:type="dxa"/>
        <w:tblLook w:val="04A0"/>
      </w:tblPr>
      <w:tblGrid>
        <w:gridCol w:w="2448"/>
        <w:gridCol w:w="2250"/>
        <w:gridCol w:w="2520"/>
        <w:gridCol w:w="2070"/>
      </w:tblGrid>
      <w:tr w:rsidR="003D753B" w:rsidTr="0079758A">
        <w:trPr>
          <w:trHeight w:val="917"/>
        </w:trPr>
        <w:tc>
          <w:tcPr>
            <w:tcW w:w="2448" w:type="dxa"/>
          </w:tcPr>
          <w:p w:rsidR="003D753B" w:rsidRPr="003D753B" w:rsidRDefault="003D753B" w:rsidP="00535B76">
            <w:pPr>
              <w:rPr>
                <w:b/>
                <w:i/>
                <w:sz w:val="20"/>
                <w:szCs w:val="20"/>
              </w:rPr>
            </w:pPr>
            <w:r w:rsidRPr="003D753B">
              <w:rPr>
                <w:b/>
                <w:i/>
                <w:sz w:val="20"/>
                <w:szCs w:val="20"/>
              </w:rPr>
              <w:t>Summary of Objectives/activities</w:t>
            </w:r>
          </w:p>
          <w:p w:rsidR="003D753B" w:rsidRPr="003D753B" w:rsidRDefault="003D753B" w:rsidP="00535B76">
            <w:pPr>
              <w:rPr>
                <w:b/>
                <w:i/>
                <w:sz w:val="20"/>
                <w:szCs w:val="20"/>
              </w:rPr>
            </w:pPr>
            <w:r w:rsidRPr="003D753B">
              <w:rPr>
                <w:b/>
                <w:i/>
                <w:sz w:val="20"/>
                <w:szCs w:val="20"/>
              </w:rPr>
              <w:t xml:space="preserve">     </w:t>
            </w:r>
          </w:p>
          <w:p w:rsidR="003D753B" w:rsidRPr="003D753B" w:rsidRDefault="003D753B" w:rsidP="00535B76">
            <w:pPr>
              <w:rPr>
                <w:b/>
                <w:i/>
                <w:sz w:val="20"/>
                <w:szCs w:val="20"/>
              </w:rPr>
            </w:pPr>
            <w:r w:rsidRPr="003D753B">
              <w:rPr>
                <w:b/>
                <w:i/>
                <w:sz w:val="20"/>
                <w:szCs w:val="20"/>
              </w:rPr>
              <w:t xml:space="preserve">             (1)</w:t>
            </w:r>
          </w:p>
        </w:tc>
        <w:tc>
          <w:tcPr>
            <w:tcW w:w="2250" w:type="dxa"/>
          </w:tcPr>
          <w:p w:rsidR="003D753B" w:rsidRPr="003D753B" w:rsidRDefault="003D753B" w:rsidP="00535B76">
            <w:pPr>
              <w:rPr>
                <w:b/>
                <w:i/>
                <w:sz w:val="20"/>
                <w:szCs w:val="20"/>
              </w:rPr>
            </w:pPr>
            <w:r w:rsidRPr="003D753B">
              <w:rPr>
                <w:b/>
                <w:i/>
                <w:sz w:val="20"/>
                <w:szCs w:val="20"/>
              </w:rPr>
              <w:t>Objectively verified  Indicators</w:t>
            </w:r>
          </w:p>
          <w:p w:rsidR="003D753B" w:rsidRPr="003D753B" w:rsidRDefault="003D753B" w:rsidP="00535B76">
            <w:pPr>
              <w:rPr>
                <w:b/>
                <w:i/>
                <w:sz w:val="20"/>
                <w:szCs w:val="20"/>
              </w:rPr>
            </w:pPr>
          </w:p>
          <w:p w:rsidR="003D753B" w:rsidRPr="003D753B" w:rsidRDefault="003D753B" w:rsidP="00535B76">
            <w:pPr>
              <w:rPr>
                <w:b/>
                <w:i/>
                <w:sz w:val="20"/>
                <w:szCs w:val="20"/>
              </w:rPr>
            </w:pPr>
            <w:r w:rsidRPr="003D753B">
              <w:rPr>
                <w:b/>
                <w:i/>
                <w:sz w:val="20"/>
                <w:szCs w:val="20"/>
              </w:rPr>
              <w:t xml:space="preserve">            (2)</w:t>
            </w:r>
          </w:p>
        </w:tc>
        <w:tc>
          <w:tcPr>
            <w:tcW w:w="2520" w:type="dxa"/>
          </w:tcPr>
          <w:p w:rsidR="003D753B" w:rsidRPr="003D753B" w:rsidRDefault="003D753B" w:rsidP="00535B76">
            <w:pPr>
              <w:rPr>
                <w:b/>
                <w:i/>
                <w:sz w:val="20"/>
                <w:szCs w:val="20"/>
              </w:rPr>
            </w:pPr>
            <w:r w:rsidRPr="003D753B">
              <w:rPr>
                <w:b/>
                <w:i/>
                <w:sz w:val="20"/>
                <w:szCs w:val="20"/>
              </w:rPr>
              <w:t>Means /Sources of verification (MOV)</w:t>
            </w:r>
          </w:p>
          <w:p w:rsidR="003D753B" w:rsidRPr="003D753B" w:rsidRDefault="003D753B" w:rsidP="00535B76">
            <w:pPr>
              <w:rPr>
                <w:b/>
                <w:i/>
                <w:sz w:val="20"/>
                <w:szCs w:val="20"/>
              </w:rPr>
            </w:pPr>
          </w:p>
          <w:p w:rsidR="003D753B" w:rsidRPr="003D753B" w:rsidRDefault="003D753B" w:rsidP="00535B76">
            <w:pPr>
              <w:rPr>
                <w:b/>
                <w:i/>
                <w:sz w:val="20"/>
                <w:szCs w:val="20"/>
              </w:rPr>
            </w:pPr>
            <w:r w:rsidRPr="003D753B">
              <w:rPr>
                <w:b/>
                <w:i/>
                <w:sz w:val="20"/>
                <w:szCs w:val="20"/>
              </w:rPr>
              <w:t xml:space="preserve">          (3)</w:t>
            </w:r>
          </w:p>
        </w:tc>
        <w:tc>
          <w:tcPr>
            <w:tcW w:w="2070" w:type="dxa"/>
          </w:tcPr>
          <w:p w:rsidR="003D753B" w:rsidRPr="003D753B" w:rsidRDefault="003D753B" w:rsidP="00535B76">
            <w:pPr>
              <w:rPr>
                <w:b/>
                <w:i/>
                <w:sz w:val="20"/>
                <w:szCs w:val="20"/>
              </w:rPr>
            </w:pPr>
            <w:r w:rsidRPr="003D753B">
              <w:rPr>
                <w:b/>
                <w:i/>
                <w:sz w:val="20"/>
                <w:szCs w:val="20"/>
              </w:rPr>
              <w:t>Important Assumptions</w:t>
            </w:r>
          </w:p>
          <w:p w:rsidR="003D753B" w:rsidRPr="003D753B" w:rsidRDefault="003D753B" w:rsidP="00535B76">
            <w:pPr>
              <w:rPr>
                <w:b/>
                <w:i/>
                <w:sz w:val="20"/>
                <w:szCs w:val="20"/>
              </w:rPr>
            </w:pPr>
          </w:p>
          <w:p w:rsidR="003D753B" w:rsidRPr="003D753B" w:rsidRDefault="003D753B" w:rsidP="00535B76">
            <w:pPr>
              <w:rPr>
                <w:b/>
                <w:i/>
                <w:sz w:val="20"/>
                <w:szCs w:val="20"/>
              </w:rPr>
            </w:pPr>
            <w:r w:rsidRPr="003D753B">
              <w:rPr>
                <w:b/>
                <w:i/>
                <w:sz w:val="20"/>
                <w:szCs w:val="20"/>
              </w:rPr>
              <w:t xml:space="preserve">    (4)</w:t>
            </w:r>
          </w:p>
        </w:tc>
      </w:tr>
      <w:tr w:rsidR="003D753B" w:rsidTr="0079758A">
        <w:tc>
          <w:tcPr>
            <w:tcW w:w="2448" w:type="dxa"/>
          </w:tcPr>
          <w:p w:rsidR="003D753B" w:rsidRDefault="003D753B" w:rsidP="00535B76"/>
          <w:p w:rsidR="0079758A" w:rsidRPr="000B563D" w:rsidRDefault="002D5660" w:rsidP="00535B76">
            <w:pPr>
              <w:rPr>
                <w:b/>
                <w:i/>
              </w:rPr>
            </w:pPr>
            <w:r w:rsidRPr="000B563D">
              <w:rPr>
                <w:b/>
                <w:i/>
              </w:rPr>
              <w:t>Above all  goal ( AG) in which the project contributes :</w:t>
            </w:r>
          </w:p>
          <w:p w:rsidR="002D5660" w:rsidRDefault="000B563D" w:rsidP="00535B76">
            <w:r>
              <w:t xml:space="preserve">How do we write the AG, putting </w:t>
            </w:r>
            <w:r w:rsidR="00ED400C">
              <w:t>it into account and analyze</w:t>
            </w:r>
            <w:r>
              <w:t xml:space="preserve"> the result objectives?</w:t>
            </w:r>
          </w:p>
          <w:p w:rsidR="003D753B" w:rsidRDefault="003D753B" w:rsidP="00535B76"/>
        </w:tc>
        <w:tc>
          <w:tcPr>
            <w:tcW w:w="2250" w:type="dxa"/>
          </w:tcPr>
          <w:p w:rsidR="003D753B" w:rsidRDefault="000B563D" w:rsidP="00535B76">
            <w:r w:rsidRPr="00ED400C">
              <w:rPr>
                <w:b/>
                <w:i/>
              </w:rPr>
              <w:t>Indicator that shows above all goals has been achieved</w:t>
            </w:r>
            <w:r>
              <w:t>.</w:t>
            </w:r>
          </w:p>
          <w:p w:rsidR="000B563D" w:rsidRDefault="000B563D" w:rsidP="00535B76">
            <w:r>
              <w:t>How wou</w:t>
            </w:r>
            <w:r w:rsidR="00A8440B">
              <w:t>ld we define the contents of AG (in so many phases</w:t>
            </w:r>
            <w:r>
              <w:t xml:space="preserve">) </w:t>
            </w:r>
            <w:r w:rsidR="00A8440B">
              <w:t>eg, the</w:t>
            </w:r>
            <w:r>
              <w:t xml:space="preserve"> contribution to achievement of the AG </w:t>
            </w:r>
            <w:r w:rsidR="00ED400C">
              <w:t>Note: quantity, quality, time and po</w:t>
            </w:r>
            <w:r w:rsidR="00A8440B">
              <w:t>ssible area, and target</w:t>
            </w:r>
            <w:r w:rsidR="007610E4">
              <w:t xml:space="preserve">ed </w:t>
            </w:r>
            <w:r w:rsidR="00A8440B">
              <w:t>people.</w:t>
            </w:r>
            <w:r w:rsidR="00ED400C">
              <w:t xml:space="preserve"> </w:t>
            </w:r>
          </w:p>
          <w:p w:rsidR="000B563D" w:rsidRDefault="000B563D" w:rsidP="00535B76"/>
        </w:tc>
        <w:tc>
          <w:tcPr>
            <w:tcW w:w="2520" w:type="dxa"/>
          </w:tcPr>
          <w:p w:rsidR="003D753B" w:rsidRDefault="00170F22" w:rsidP="00535B76">
            <w:r>
              <w:t xml:space="preserve">MOV/ which mechanism or modality of information could u used to obtained or achieved the AG. </w:t>
            </w:r>
          </w:p>
        </w:tc>
        <w:tc>
          <w:tcPr>
            <w:tcW w:w="2070" w:type="dxa"/>
          </w:tcPr>
          <w:p w:rsidR="003D753B" w:rsidRDefault="00110964" w:rsidP="00535B76">
            <w:r>
              <w:t>Assumptions for sustainable objectives in the longest team.</w:t>
            </w:r>
          </w:p>
        </w:tc>
      </w:tr>
      <w:tr w:rsidR="003D753B" w:rsidTr="0079758A">
        <w:tc>
          <w:tcPr>
            <w:tcW w:w="2448" w:type="dxa"/>
          </w:tcPr>
          <w:p w:rsidR="00556A6C" w:rsidRPr="00A8440B" w:rsidRDefault="00A8440B" w:rsidP="00535B76">
            <w:pPr>
              <w:rPr>
                <w:b/>
              </w:rPr>
            </w:pPr>
            <w:r w:rsidRPr="00A8440B">
              <w:rPr>
                <w:b/>
              </w:rPr>
              <w:t>Propose project:</w:t>
            </w:r>
          </w:p>
          <w:p w:rsidR="00A8440B" w:rsidRDefault="001D6F56" w:rsidP="00535B76">
            <w:r w:rsidRPr="001D6F56">
              <w:t>Which have</w:t>
            </w:r>
            <w:r>
              <w:rPr>
                <w:b/>
              </w:rPr>
              <w:t xml:space="preserve"> </w:t>
            </w:r>
            <w:r w:rsidR="00A8440B">
              <w:t xml:space="preserve">project with an independent </w:t>
            </w:r>
            <w:r w:rsidR="00A61ADC">
              <w:t>factors,</w:t>
            </w:r>
            <w:r w:rsidR="00A8440B">
              <w:t xml:space="preserve"> manage</w:t>
            </w:r>
            <w:r>
              <w:t>d</w:t>
            </w:r>
            <w:r w:rsidR="00A8440B">
              <w:t xml:space="preserve"> by the project </w:t>
            </w:r>
            <w:r>
              <w:t xml:space="preserve">specialist, will we make a considerable outcome to the achievement of the </w:t>
            </w:r>
            <w:r w:rsidR="00A61ADC">
              <w:t>AG?</w:t>
            </w:r>
            <w:r>
              <w:t xml:space="preserve">  </w:t>
            </w:r>
            <w:r w:rsidR="00A8440B">
              <w:t xml:space="preserve"> </w:t>
            </w:r>
          </w:p>
        </w:tc>
        <w:tc>
          <w:tcPr>
            <w:tcW w:w="2250" w:type="dxa"/>
          </w:tcPr>
          <w:p w:rsidR="003D753B" w:rsidRDefault="00781CA7" w:rsidP="00535B76">
            <w:r w:rsidRPr="00781CA7">
              <w:rPr>
                <w:b/>
              </w:rPr>
              <w:t xml:space="preserve">Indicators </w:t>
            </w:r>
            <w:r>
              <w:t>:</w:t>
            </w:r>
          </w:p>
          <w:p w:rsidR="00781CA7" w:rsidRDefault="00781CA7" w:rsidP="00535B76">
            <w:r>
              <w:t xml:space="preserve">Proposed viable fact has been achieved by the (end of project status) </w:t>
            </w:r>
          </w:p>
        </w:tc>
        <w:tc>
          <w:tcPr>
            <w:tcW w:w="2520" w:type="dxa"/>
          </w:tcPr>
          <w:p w:rsidR="003D753B" w:rsidRDefault="00B32CEB" w:rsidP="00535B76">
            <w:r>
              <w:t xml:space="preserve">Which information or mechanism used, to obtained </w:t>
            </w:r>
            <w:r w:rsidR="000A5D04">
              <w:t xml:space="preserve">anywhere </w:t>
            </w:r>
            <w:r>
              <w:t xml:space="preserve">and proved that the project purposed has been achieved </w:t>
            </w:r>
          </w:p>
        </w:tc>
        <w:tc>
          <w:tcPr>
            <w:tcW w:w="2070" w:type="dxa"/>
          </w:tcPr>
          <w:p w:rsidR="003D753B" w:rsidRDefault="008D5C1D" w:rsidP="00535B76">
            <w:r>
              <w:t>For achieving (</w:t>
            </w:r>
            <w:r w:rsidR="0030410D">
              <w:t>AG</w:t>
            </w:r>
            <w:r>
              <w:t>) all goal,</w:t>
            </w:r>
            <w:r w:rsidR="002C0B93">
              <w:t xml:space="preserve"> which outside factors will have to happen before contribution to the above all goal to exactly take </w:t>
            </w:r>
            <w:r w:rsidR="00A61ADC">
              <w:t>place?</w:t>
            </w:r>
            <w:r w:rsidR="002C0B93">
              <w:t xml:space="preserve">  </w:t>
            </w:r>
          </w:p>
        </w:tc>
      </w:tr>
      <w:tr w:rsidR="003D753B" w:rsidTr="0079758A">
        <w:tc>
          <w:tcPr>
            <w:tcW w:w="2448" w:type="dxa"/>
          </w:tcPr>
          <w:p w:rsidR="003D753B" w:rsidRDefault="00A61ADC" w:rsidP="00535B76">
            <w:pPr>
              <w:rPr>
                <w:b/>
              </w:rPr>
            </w:pPr>
            <w:r w:rsidRPr="00A61ADC">
              <w:rPr>
                <w:b/>
              </w:rPr>
              <w:t xml:space="preserve">Results / outputs: </w:t>
            </w:r>
          </w:p>
          <w:p w:rsidR="00A61ADC" w:rsidRPr="00A61ADC" w:rsidRDefault="00A61ADC" w:rsidP="00535B76">
            <w:r>
              <w:t>Which outputs results (</w:t>
            </w:r>
            <w:r w:rsidR="00322555">
              <w:t>as in effective contribution) have to be obtained before an outcome of the project proposed?</w:t>
            </w:r>
          </w:p>
          <w:p w:rsidR="00A61ADC" w:rsidRDefault="00A61ADC" w:rsidP="00535B76"/>
        </w:tc>
        <w:tc>
          <w:tcPr>
            <w:tcW w:w="2250" w:type="dxa"/>
          </w:tcPr>
          <w:p w:rsidR="003D753B" w:rsidRDefault="00322555" w:rsidP="00535B76">
            <w:pPr>
              <w:rPr>
                <w:b/>
              </w:rPr>
            </w:pPr>
            <w:r w:rsidRPr="00322555">
              <w:rPr>
                <w:b/>
              </w:rPr>
              <w:t xml:space="preserve">Indicators : </w:t>
            </w:r>
          </w:p>
          <w:p w:rsidR="00322555" w:rsidRPr="00322555" w:rsidRDefault="00322555" w:rsidP="00535B76">
            <w:r>
              <w:t>Proving that the result outcomes have been achieved. And how do we really defined the contents of an individual result/</w:t>
            </w:r>
            <w:r w:rsidR="007220F3">
              <w:t>outcome in</w:t>
            </w:r>
            <w:r>
              <w:t xml:space="preserve"> different stages) so that its becomes </w:t>
            </w:r>
            <w:r w:rsidR="007220F3">
              <w:t>measurable? With</w:t>
            </w:r>
            <w:r>
              <w:t xml:space="preserve">, quantity, quality, </w:t>
            </w:r>
            <w:r w:rsidR="007610E4">
              <w:t xml:space="preserve">and time possible area, targeted </w:t>
            </w:r>
            <w:r w:rsidR="007220F3">
              <w:t>people.</w:t>
            </w:r>
          </w:p>
        </w:tc>
        <w:tc>
          <w:tcPr>
            <w:tcW w:w="2520" w:type="dxa"/>
          </w:tcPr>
          <w:p w:rsidR="003D753B" w:rsidRDefault="000A5D04" w:rsidP="00535B76">
            <w:r>
              <w:t xml:space="preserve">Which mechanism information used anywhere to obtained and proved </w:t>
            </w:r>
            <w:r w:rsidR="004A57B8">
              <w:t>that results /outcomes have been achieved.</w:t>
            </w:r>
          </w:p>
        </w:tc>
        <w:tc>
          <w:tcPr>
            <w:tcW w:w="2070" w:type="dxa"/>
          </w:tcPr>
          <w:p w:rsidR="004A57B8" w:rsidRDefault="004A57B8" w:rsidP="00535B76">
            <w:r>
              <w:t xml:space="preserve">For achieving the project proposed: </w:t>
            </w:r>
          </w:p>
          <w:p w:rsidR="003D753B" w:rsidRDefault="004A57B8" w:rsidP="00535B76">
            <w:r>
              <w:t xml:space="preserve">Which better assumptions in conjunction with this result/ outcomes that can’t influenced the project </w:t>
            </w:r>
            <w:r w:rsidR="002C3D36">
              <w:t xml:space="preserve">have been consciously defined as an outside factors, some happen in order </w:t>
            </w:r>
            <w:r w:rsidR="001C7FAB">
              <w:t xml:space="preserve"> for the project proposed to be achieved. </w:t>
            </w:r>
            <w:r w:rsidR="002C3D36">
              <w:t xml:space="preserve">  </w:t>
            </w:r>
            <w:r>
              <w:t xml:space="preserve">  </w:t>
            </w:r>
          </w:p>
        </w:tc>
      </w:tr>
    </w:tbl>
    <w:p w:rsidR="009F1DC1" w:rsidRDefault="009F1DC1" w:rsidP="00535B76">
      <w:pPr>
        <w:rPr>
          <w:b/>
          <w:i/>
        </w:rPr>
      </w:pPr>
      <w:r w:rsidRPr="009F1DC1">
        <w:rPr>
          <w:b/>
          <w:i/>
        </w:rPr>
        <w:t xml:space="preserve">                                        </w:t>
      </w:r>
    </w:p>
    <w:p w:rsidR="009F1DC1" w:rsidRDefault="009F1DC1" w:rsidP="00535B76">
      <w:pPr>
        <w:rPr>
          <w:b/>
          <w:i/>
        </w:rPr>
      </w:pPr>
      <w:r>
        <w:rPr>
          <w:b/>
          <w:i/>
        </w:rPr>
        <w:t xml:space="preserve">                                           </w:t>
      </w:r>
      <w:r w:rsidRPr="009F1DC1">
        <w:rPr>
          <w:b/>
          <w:i/>
        </w:rPr>
        <w:t xml:space="preserve">  </w:t>
      </w:r>
      <w:r>
        <w:rPr>
          <w:b/>
          <w:i/>
        </w:rPr>
        <w:t>E</w:t>
      </w:r>
      <w:r w:rsidRPr="009F1DC1">
        <w:rPr>
          <w:b/>
          <w:i/>
        </w:rPr>
        <w:t xml:space="preserve">nd of models two assignment, </w:t>
      </w:r>
    </w:p>
    <w:p w:rsidR="009F1DC1" w:rsidRPr="00C66FC4" w:rsidRDefault="009F1DC1" w:rsidP="00535B76">
      <w:r>
        <w:rPr>
          <w:b/>
          <w:i/>
        </w:rPr>
        <w:t xml:space="preserve">                                                      </w:t>
      </w:r>
      <w:proofErr w:type="gramStart"/>
      <w:r w:rsidRPr="009F1DC1">
        <w:rPr>
          <w:b/>
          <w:i/>
        </w:rPr>
        <w:t>by</w:t>
      </w:r>
      <w:proofErr w:type="gramEnd"/>
      <w:r w:rsidRPr="009F1DC1">
        <w:rPr>
          <w:b/>
          <w:i/>
        </w:rPr>
        <w:t xml:space="preserve"> James </w:t>
      </w:r>
      <w:proofErr w:type="spellStart"/>
      <w:r w:rsidRPr="009F1DC1">
        <w:rPr>
          <w:b/>
          <w:i/>
        </w:rPr>
        <w:t>machar</w:t>
      </w:r>
      <w:proofErr w:type="spellEnd"/>
      <w:r w:rsidRPr="009F1DC1">
        <w:rPr>
          <w:b/>
          <w:i/>
        </w:rPr>
        <w:t xml:space="preserve"> makur.</w:t>
      </w:r>
    </w:p>
    <w:p w:rsidR="009F1DC1" w:rsidRPr="00BC3ED4" w:rsidRDefault="009F1DC1" w:rsidP="00535B76"/>
    <w:sectPr w:rsidR="009F1DC1" w:rsidRPr="00BC3ED4" w:rsidSect="00EC7E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671E"/>
      </v:shape>
    </w:pict>
  </w:numPicBullet>
  <w:abstractNum w:abstractNumId="0">
    <w:nsid w:val="012F20BA"/>
    <w:multiLevelType w:val="hybridMultilevel"/>
    <w:tmpl w:val="5008B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F5816"/>
    <w:multiLevelType w:val="hybridMultilevel"/>
    <w:tmpl w:val="0A54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20D8"/>
    <w:multiLevelType w:val="hybridMultilevel"/>
    <w:tmpl w:val="49F6BC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670E3"/>
    <w:multiLevelType w:val="hybridMultilevel"/>
    <w:tmpl w:val="0D20D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A2FF7"/>
    <w:multiLevelType w:val="hybridMultilevel"/>
    <w:tmpl w:val="AB1259E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E7F27A2"/>
    <w:multiLevelType w:val="hybridMultilevel"/>
    <w:tmpl w:val="60982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764CA"/>
    <w:multiLevelType w:val="hybridMultilevel"/>
    <w:tmpl w:val="AD8A14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A67975"/>
    <w:multiLevelType w:val="hybridMultilevel"/>
    <w:tmpl w:val="9E9AF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701936"/>
    <w:multiLevelType w:val="hybridMultilevel"/>
    <w:tmpl w:val="CE2A9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730E8"/>
    <w:multiLevelType w:val="hybridMultilevel"/>
    <w:tmpl w:val="045C9B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4606E5"/>
    <w:multiLevelType w:val="hybridMultilevel"/>
    <w:tmpl w:val="CF0C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C4CD0"/>
    <w:multiLevelType w:val="hybridMultilevel"/>
    <w:tmpl w:val="3466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34982"/>
    <w:multiLevelType w:val="hybridMultilevel"/>
    <w:tmpl w:val="6518A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83194"/>
    <w:multiLevelType w:val="hybridMultilevel"/>
    <w:tmpl w:val="710C7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A3DF9"/>
    <w:multiLevelType w:val="hybridMultilevel"/>
    <w:tmpl w:val="99B07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61717"/>
    <w:multiLevelType w:val="hybridMultilevel"/>
    <w:tmpl w:val="FEA6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FFE7B63"/>
    <w:multiLevelType w:val="hybridMultilevel"/>
    <w:tmpl w:val="E982B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A43D6"/>
    <w:multiLevelType w:val="hybridMultilevel"/>
    <w:tmpl w:val="66B219C8"/>
    <w:lvl w:ilvl="0" w:tplc="B4E43D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511E4"/>
    <w:multiLevelType w:val="hybridMultilevel"/>
    <w:tmpl w:val="0C3CAA48"/>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5CFC6BCB"/>
    <w:multiLevelType w:val="hybridMultilevel"/>
    <w:tmpl w:val="07CC97A2"/>
    <w:lvl w:ilvl="0" w:tplc="37CCDCA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DE16F9"/>
    <w:multiLevelType w:val="hybridMultilevel"/>
    <w:tmpl w:val="AE66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num>
  <w:num w:numId="4">
    <w:abstractNumId w:val="0"/>
  </w:num>
  <w:num w:numId="5">
    <w:abstractNumId w:val="4"/>
  </w:num>
  <w:num w:numId="6">
    <w:abstractNumId w:val="20"/>
  </w:num>
  <w:num w:numId="7">
    <w:abstractNumId w:val="16"/>
  </w:num>
  <w:num w:numId="8">
    <w:abstractNumId w:val="3"/>
  </w:num>
  <w:num w:numId="9">
    <w:abstractNumId w:val="9"/>
  </w:num>
  <w:num w:numId="10">
    <w:abstractNumId w:val="14"/>
  </w:num>
  <w:num w:numId="11">
    <w:abstractNumId w:val="19"/>
  </w:num>
  <w:num w:numId="12">
    <w:abstractNumId w:val="6"/>
  </w:num>
  <w:num w:numId="13">
    <w:abstractNumId w:val="11"/>
  </w:num>
  <w:num w:numId="14">
    <w:abstractNumId w:val="13"/>
  </w:num>
  <w:num w:numId="15">
    <w:abstractNumId w:val="5"/>
  </w:num>
  <w:num w:numId="16">
    <w:abstractNumId w:val="18"/>
  </w:num>
  <w:num w:numId="17">
    <w:abstractNumId w:val="2"/>
  </w:num>
  <w:num w:numId="18">
    <w:abstractNumId w:val="7"/>
  </w:num>
  <w:num w:numId="19">
    <w:abstractNumId w:val="10"/>
  </w:num>
  <w:num w:numId="20">
    <w:abstractNumId w:val="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535B76"/>
    <w:rsid w:val="000168D4"/>
    <w:rsid w:val="000233A9"/>
    <w:rsid w:val="000334AB"/>
    <w:rsid w:val="00047AA6"/>
    <w:rsid w:val="00055B61"/>
    <w:rsid w:val="00071E46"/>
    <w:rsid w:val="000867CC"/>
    <w:rsid w:val="00096997"/>
    <w:rsid w:val="000A1F76"/>
    <w:rsid w:val="000A5D04"/>
    <w:rsid w:val="000A751D"/>
    <w:rsid w:val="000B1B2B"/>
    <w:rsid w:val="000B4EDD"/>
    <w:rsid w:val="000B563D"/>
    <w:rsid w:val="000C3DF4"/>
    <w:rsid w:val="000C69B6"/>
    <w:rsid w:val="000C7374"/>
    <w:rsid w:val="000D5421"/>
    <w:rsid w:val="000D67F9"/>
    <w:rsid w:val="000D6EF5"/>
    <w:rsid w:val="000E55D7"/>
    <w:rsid w:val="000F2475"/>
    <w:rsid w:val="000F65FB"/>
    <w:rsid w:val="00110964"/>
    <w:rsid w:val="0011780E"/>
    <w:rsid w:val="00120423"/>
    <w:rsid w:val="00120BA6"/>
    <w:rsid w:val="00121E83"/>
    <w:rsid w:val="00132E56"/>
    <w:rsid w:val="0015603D"/>
    <w:rsid w:val="00167085"/>
    <w:rsid w:val="00170F22"/>
    <w:rsid w:val="00171D3E"/>
    <w:rsid w:val="001744FE"/>
    <w:rsid w:val="00193230"/>
    <w:rsid w:val="00196E7B"/>
    <w:rsid w:val="001A1151"/>
    <w:rsid w:val="001A2902"/>
    <w:rsid w:val="001B42AD"/>
    <w:rsid w:val="001C1694"/>
    <w:rsid w:val="001C46D7"/>
    <w:rsid w:val="001C6123"/>
    <w:rsid w:val="001C7FAB"/>
    <w:rsid w:val="001D6F56"/>
    <w:rsid w:val="001D7D65"/>
    <w:rsid w:val="001E6E4D"/>
    <w:rsid w:val="00206FFF"/>
    <w:rsid w:val="00217EDF"/>
    <w:rsid w:val="00224606"/>
    <w:rsid w:val="00234904"/>
    <w:rsid w:val="00237FF3"/>
    <w:rsid w:val="0024600E"/>
    <w:rsid w:val="002529DA"/>
    <w:rsid w:val="0028397A"/>
    <w:rsid w:val="002863C1"/>
    <w:rsid w:val="00286789"/>
    <w:rsid w:val="002C0B93"/>
    <w:rsid w:val="002C3D36"/>
    <w:rsid w:val="002C47AE"/>
    <w:rsid w:val="002C6423"/>
    <w:rsid w:val="002D5660"/>
    <w:rsid w:val="0030410D"/>
    <w:rsid w:val="00312474"/>
    <w:rsid w:val="00314663"/>
    <w:rsid w:val="00322555"/>
    <w:rsid w:val="00324B96"/>
    <w:rsid w:val="00335A2F"/>
    <w:rsid w:val="00337D73"/>
    <w:rsid w:val="00341C45"/>
    <w:rsid w:val="0034441F"/>
    <w:rsid w:val="003650D1"/>
    <w:rsid w:val="00372980"/>
    <w:rsid w:val="00382BE2"/>
    <w:rsid w:val="00395CEF"/>
    <w:rsid w:val="00397695"/>
    <w:rsid w:val="003B0FB4"/>
    <w:rsid w:val="003B7EB3"/>
    <w:rsid w:val="003C63F2"/>
    <w:rsid w:val="003D16B1"/>
    <w:rsid w:val="003D6A79"/>
    <w:rsid w:val="003D753B"/>
    <w:rsid w:val="003F152F"/>
    <w:rsid w:val="003F1ABF"/>
    <w:rsid w:val="00402711"/>
    <w:rsid w:val="00416E3B"/>
    <w:rsid w:val="00423EA4"/>
    <w:rsid w:val="00452E4A"/>
    <w:rsid w:val="00453968"/>
    <w:rsid w:val="00461B0F"/>
    <w:rsid w:val="00464CF2"/>
    <w:rsid w:val="00472715"/>
    <w:rsid w:val="00486F29"/>
    <w:rsid w:val="0049030B"/>
    <w:rsid w:val="00490B57"/>
    <w:rsid w:val="004A0AC2"/>
    <w:rsid w:val="004A4C53"/>
    <w:rsid w:val="004A57B8"/>
    <w:rsid w:val="004B21C1"/>
    <w:rsid w:val="004C1F5D"/>
    <w:rsid w:val="004E15AC"/>
    <w:rsid w:val="004E3119"/>
    <w:rsid w:val="004F0FFA"/>
    <w:rsid w:val="004F4053"/>
    <w:rsid w:val="00502733"/>
    <w:rsid w:val="00505028"/>
    <w:rsid w:val="00511C57"/>
    <w:rsid w:val="0051719B"/>
    <w:rsid w:val="005174DB"/>
    <w:rsid w:val="0052248B"/>
    <w:rsid w:val="0052665F"/>
    <w:rsid w:val="005266E4"/>
    <w:rsid w:val="005279B6"/>
    <w:rsid w:val="00535868"/>
    <w:rsid w:val="00535B76"/>
    <w:rsid w:val="0054277A"/>
    <w:rsid w:val="00556A6C"/>
    <w:rsid w:val="00557CFB"/>
    <w:rsid w:val="00575A46"/>
    <w:rsid w:val="00575D43"/>
    <w:rsid w:val="0058714A"/>
    <w:rsid w:val="00590ECE"/>
    <w:rsid w:val="005B404A"/>
    <w:rsid w:val="005B4F28"/>
    <w:rsid w:val="005C457E"/>
    <w:rsid w:val="005D0226"/>
    <w:rsid w:val="005D329B"/>
    <w:rsid w:val="005E55F8"/>
    <w:rsid w:val="005F6686"/>
    <w:rsid w:val="00603554"/>
    <w:rsid w:val="00623288"/>
    <w:rsid w:val="00635331"/>
    <w:rsid w:val="006421AE"/>
    <w:rsid w:val="00647B72"/>
    <w:rsid w:val="00656934"/>
    <w:rsid w:val="006640CE"/>
    <w:rsid w:val="00665F22"/>
    <w:rsid w:val="00666BBB"/>
    <w:rsid w:val="006741FE"/>
    <w:rsid w:val="006774A8"/>
    <w:rsid w:val="006817D6"/>
    <w:rsid w:val="00696757"/>
    <w:rsid w:val="00696F40"/>
    <w:rsid w:val="006C49FE"/>
    <w:rsid w:val="006D17A4"/>
    <w:rsid w:val="006D7F88"/>
    <w:rsid w:val="006F2BD1"/>
    <w:rsid w:val="00707BD4"/>
    <w:rsid w:val="00715CB2"/>
    <w:rsid w:val="007179AC"/>
    <w:rsid w:val="00720E46"/>
    <w:rsid w:val="007220F3"/>
    <w:rsid w:val="0074458C"/>
    <w:rsid w:val="00746E42"/>
    <w:rsid w:val="007547A4"/>
    <w:rsid w:val="00754D99"/>
    <w:rsid w:val="007610E4"/>
    <w:rsid w:val="00765A2A"/>
    <w:rsid w:val="007710F0"/>
    <w:rsid w:val="007815D5"/>
    <w:rsid w:val="00781CA7"/>
    <w:rsid w:val="00785CFC"/>
    <w:rsid w:val="0079758A"/>
    <w:rsid w:val="007B343A"/>
    <w:rsid w:val="007C10E8"/>
    <w:rsid w:val="007C1793"/>
    <w:rsid w:val="007C3519"/>
    <w:rsid w:val="007E2C9D"/>
    <w:rsid w:val="007F57CE"/>
    <w:rsid w:val="007F768B"/>
    <w:rsid w:val="007F7F47"/>
    <w:rsid w:val="00807326"/>
    <w:rsid w:val="008129BE"/>
    <w:rsid w:val="00832813"/>
    <w:rsid w:val="00840E0E"/>
    <w:rsid w:val="00861138"/>
    <w:rsid w:val="008671AA"/>
    <w:rsid w:val="00870184"/>
    <w:rsid w:val="008830CE"/>
    <w:rsid w:val="008872C9"/>
    <w:rsid w:val="00891186"/>
    <w:rsid w:val="00891E35"/>
    <w:rsid w:val="008A449F"/>
    <w:rsid w:val="008C6A9C"/>
    <w:rsid w:val="008C7AB0"/>
    <w:rsid w:val="008D07A1"/>
    <w:rsid w:val="008D09FC"/>
    <w:rsid w:val="008D4F7B"/>
    <w:rsid w:val="008D5C1D"/>
    <w:rsid w:val="008E44F3"/>
    <w:rsid w:val="00906A38"/>
    <w:rsid w:val="0091063D"/>
    <w:rsid w:val="0091381C"/>
    <w:rsid w:val="009268AB"/>
    <w:rsid w:val="009344EF"/>
    <w:rsid w:val="00941703"/>
    <w:rsid w:val="00943B2A"/>
    <w:rsid w:val="0097117B"/>
    <w:rsid w:val="00991B98"/>
    <w:rsid w:val="00995FBB"/>
    <w:rsid w:val="009A280F"/>
    <w:rsid w:val="009C5D58"/>
    <w:rsid w:val="009D1DBE"/>
    <w:rsid w:val="009E3ECE"/>
    <w:rsid w:val="009F1DC1"/>
    <w:rsid w:val="009F3FBF"/>
    <w:rsid w:val="00A114EA"/>
    <w:rsid w:val="00A17AD2"/>
    <w:rsid w:val="00A20AE7"/>
    <w:rsid w:val="00A4048A"/>
    <w:rsid w:val="00A43B14"/>
    <w:rsid w:val="00A47E4B"/>
    <w:rsid w:val="00A5307D"/>
    <w:rsid w:val="00A61ADC"/>
    <w:rsid w:val="00A76D53"/>
    <w:rsid w:val="00A8440B"/>
    <w:rsid w:val="00AB19FE"/>
    <w:rsid w:val="00AC36D1"/>
    <w:rsid w:val="00AC4D02"/>
    <w:rsid w:val="00AC508E"/>
    <w:rsid w:val="00AC57EF"/>
    <w:rsid w:val="00AE0310"/>
    <w:rsid w:val="00AE13BF"/>
    <w:rsid w:val="00AE5061"/>
    <w:rsid w:val="00AE513B"/>
    <w:rsid w:val="00AF411D"/>
    <w:rsid w:val="00AF439C"/>
    <w:rsid w:val="00B0120A"/>
    <w:rsid w:val="00B040D9"/>
    <w:rsid w:val="00B10F3E"/>
    <w:rsid w:val="00B11C21"/>
    <w:rsid w:val="00B12886"/>
    <w:rsid w:val="00B31C6C"/>
    <w:rsid w:val="00B32CEB"/>
    <w:rsid w:val="00B4310E"/>
    <w:rsid w:val="00B543E9"/>
    <w:rsid w:val="00B56845"/>
    <w:rsid w:val="00B5696D"/>
    <w:rsid w:val="00B65FC7"/>
    <w:rsid w:val="00B76F23"/>
    <w:rsid w:val="00B8084F"/>
    <w:rsid w:val="00B90F35"/>
    <w:rsid w:val="00B913DA"/>
    <w:rsid w:val="00BA45D5"/>
    <w:rsid w:val="00BB3547"/>
    <w:rsid w:val="00BB4888"/>
    <w:rsid w:val="00BC3ED4"/>
    <w:rsid w:val="00BC4224"/>
    <w:rsid w:val="00BC7CB9"/>
    <w:rsid w:val="00BF2FC7"/>
    <w:rsid w:val="00BF7584"/>
    <w:rsid w:val="00C00E51"/>
    <w:rsid w:val="00C1031E"/>
    <w:rsid w:val="00C11D04"/>
    <w:rsid w:val="00C21246"/>
    <w:rsid w:val="00C3481E"/>
    <w:rsid w:val="00C570EA"/>
    <w:rsid w:val="00C61723"/>
    <w:rsid w:val="00C62474"/>
    <w:rsid w:val="00C641F1"/>
    <w:rsid w:val="00C66FC4"/>
    <w:rsid w:val="00C72E2E"/>
    <w:rsid w:val="00C80D0D"/>
    <w:rsid w:val="00C84E3D"/>
    <w:rsid w:val="00C879F6"/>
    <w:rsid w:val="00C949C8"/>
    <w:rsid w:val="00C949E4"/>
    <w:rsid w:val="00C960C1"/>
    <w:rsid w:val="00C96EBD"/>
    <w:rsid w:val="00CB73F6"/>
    <w:rsid w:val="00CD0996"/>
    <w:rsid w:val="00CD153D"/>
    <w:rsid w:val="00CD2591"/>
    <w:rsid w:val="00CE6DCE"/>
    <w:rsid w:val="00CE735A"/>
    <w:rsid w:val="00CF1B7B"/>
    <w:rsid w:val="00CF5B19"/>
    <w:rsid w:val="00D01F5F"/>
    <w:rsid w:val="00D13B13"/>
    <w:rsid w:val="00D14B47"/>
    <w:rsid w:val="00D272EE"/>
    <w:rsid w:val="00D27E37"/>
    <w:rsid w:val="00D345AC"/>
    <w:rsid w:val="00D4237D"/>
    <w:rsid w:val="00D53729"/>
    <w:rsid w:val="00D614B8"/>
    <w:rsid w:val="00D73EA9"/>
    <w:rsid w:val="00D85F5C"/>
    <w:rsid w:val="00D86901"/>
    <w:rsid w:val="00D92B31"/>
    <w:rsid w:val="00DD64B8"/>
    <w:rsid w:val="00E1079F"/>
    <w:rsid w:val="00E10D67"/>
    <w:rsid w:val="00E1171D"/>
    <w:rsid w:val="00E23D42"/>
    <w:rsid w:val="00E2405E"/>
    <w:rsid w:val="00E3236F"/>
    <w:rsid w:val="00E44C10"/>
    <w:rsid w:val="00E46528"/>
    <w:rsid w:val="00E46854"/>
    <w:rsid w:val="00E556C4"/>
    <w:rsid w:val="00E56300"/>
    <w:rsid w:val="00E60260"/>
    <w:rsid w:val="00E61A43"/>
    <w:rsid w:val="00E73FF4"/>
    <w:rsid w:val="00E866F2"/>
    <w:rsid w:val="00E8678D"/>
    <w:rsid w:val="00E93F06"/>
    <w:rsid w:val="00E97532"/>
    <w:rsid w:val="00EA6D9B"/>
    <w:rsid w:val="00EC7E2A"/>
    <w:rsid w:val="00ED319A"/>
    <w:rsid w:val="00ED400C"/>
    <w:rsid w:val="00ED667F"/>
    <w:rsid w:val="00EE4586"/>
    <w:rsid w:val="00EE75E0"/>
    <w:rsid w:val="00EF1377"/>
    <w:rsid w:val="00EF35FD"/>
    <w:rsid w:val="00EF5B48"/>
    <w:rsid w:val="00F03258"/>
    <w:rsid w:val="00F0789C"/>
    <w:rsid w:val="00F120B8"/>
    <w:rsid w:val="00F21793"/>
    <w:rsid w:val="00F23701"/>
    <w:rsid w:val="00F25D6D"/>
    <w:rsid w:val="00F35ABC"/>
    <w:rsid w:val="00F41426"/>
    <w:rsid w:val="00F43B0A"/>
    <w:rsid w:val="00F606C6"/>
    <w:rsid w:val="00F745A3"/>
    <w:rsid w:val="00F87D1D"/>
    <w:rsid w:val="00F90696"/>
    <w:rsid w:val="00F91221"/>
    <w:rsid w:val="00F937AC"/>
    <w:rsid w:val="00FA7A59"/>
    <w:rsid w:val="00FF7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5" type="connector" idref="#_x0000_s1028"/>
        <o:r id="V:Rule6" type="connector" idref="#_x0000_s1029"/>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E8"/>
    <w:pPr>
      <w:ind w:left="720"/>
      <w:contextualSpacing/>
    </w:pPr>
  </w:style>
  <w:style w:type="character" w:styleId="BookTitle">
    <w:name w:val="Book Title"/>
    <w:basedOn w:val="DefaultParagraphFont"/>
    <w:uiPriority w:val="33"/>
    <w:qFormat/>
    <w:rsid w:val="006D17A4"/>
    <w:rPr>
      <w:b/>
      <w:bCs/>
      <w:smallCaps/>
      <w:spacing w:val="5"/>
    </w:rPr>
  </w:style>
  <w:style w:type="paragraph" w:styleId="NoSpacing">
    <w:name w:val="No Spacing"/>
    <w:uiPriority w:val="1"/>
    <w:qFormat/>
    <w:rsid w:val="00461B0F"/>
    <w:pPr>
      <w:spacing w:after="0" w:line="240" w:lineRule="auto"/>
    </w:pPr>
  </w:style>
  <w:style w:type="character" w:styleId="Emphasis">
    <w:name w:val="Emphasis"/>
    <w:basedOn w:val="DefaultParagraphFont"/>
    <w:uiPriority w:val="20"/>
    <w:qFormat/>
    <w:rsid w:val="006640CE"/>
    <w:rPr>
      <w:i/>
      <w:iCs/>
    </w:rPr>
  </w:style>
  <w:style w:type="paragraph" w:styleId="BalloonText">
    <w:name w:val="Balloon Text"/>
    <w:basedOn w:val="Normal"/>
    <w:link w:val="BalloonTextChar"/>
    <w:uiPriority w:val="99"/>
    <w:semiHidden/>
    <w:unhideWhenUsed/>
    <w:rsid w:val="00B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66CA0-DB98-4337-8F33-0BF9EF63CEE7}" type="doc">
      <dgm:prSet loTypeId="urn:microsoft.com/office/officeart/2005/8/layout/cycle2" loCatId="cycle" qsTypeId="urn:microsoft.com/office/officeart/2005/8/quickstyle/simple1" qsCatId="simple" csTypeId="urn:microsoft.com/office/officeart/2005/8/colors/accent2_2" csCatId="accent2" phldr="1"/>
      <dgm:spPr/>
      <dgm:t>
        <a:bodyPr/>
        <a:lstStyle/>
        <a:p>
          <a:endParaRPr lang="en-US"/>
        </a:p>
      </dgm:t>
    </dgm:pt>
    <dgm:pt modelId="{95B02906-C04E-4A23-95E1-08D2070619FA}">
      <dgm:prSet phldrT="[Text]"/>
      <dgm:spPr/>
      <dgm:t>
        <a:bodyPr/>
        <a:lstStyle/>
        <a:p>
          <a:r>
            <a:rPr lang="en-US"/>
            <a:t>stage 1</a:t>
          </a:r>
        </a:p>
        <a:p>
          <a:r>
            <a:rPr lang="en-US"/>
            <a:t> Feasibility </a:t>
          </a:r>
        </a:p>
      </dgm:t>
    </dgm:pt>
    <dgm:pt modelId="{61DE27CD-0B10-4F6F-8DCA-AEF6CAFBE79F}" type="parTrans" cxnId="{EB48F1B3-CBB0-4FE1-BCAD-7359398B86D1}">
      <dgm:prSet/>
      <dgm:spPr/>
      <dgm:t>
        <a:bodyPr/>
        <a:lstStyle/>
        <a:p>
          <a:endParaRPr lang="en-US"/>
        </a:p>
      </dgm:t>
    </dgm:pt>
    <dgm:pt modelId="{E1A07CCD-942B-403F-A2C9-D830BC2240F7}" type="sibTrans" cxnId="{EB48F1B3-CBB0-4FE1-BCAD-7359398B86D1}">
      <dgm:prSet/>
      <dgm:spPr/>
      <dgm:t>
        <a:bodyPr/>
        <a:lstStyle/>
        <a:p>
          <a:endParaRPr lang="en-US"/>
        </a:p>
      </dgm:t>
    </dgm:pt>
    <dgm:pt modelId="{BA11A692-11CC-495E-8991-0DB20369F41D}">
      <dgm:prSet phldrT="[Text]"/>
      <dgm:spPr/>
      <dgm:t>
        <a:bodyPr/>
        <a:lstStyle/>
        <a:p>
          <a:r>
            <a:rPr lang="en-US"/>
            <a:t>stage 2 </a:t>
          </a:r>
        </a:p>
        <a:p>
          <a:r>
            <a:rPr lang="en-US"/>
            <a:t>project planning </a:t>
          </a:r>
        </a:p>
      </dgm:t>
    </dgm:pt>
    <dgm:pt modelId="{E112ADDA-D871-4262-B372-9B3D0E53B093}" type="parTrans" cxnId="{E623BE26-6C16-4F75-B3A1-8B5A69367784}">
      <dgm:prSet/>
      <dgm:spPr/>
      <dgm:t>
        <a:bodyPr/>
        <a:lstStyle/>
        <a:p>
          <a:endParaRPr lang="en-US"/>
        </a:p>
      </dgm:t>
    </dgm:pt>
    <dgm:pt modelId="{EF6389C4-5421-493F-AD70-0BF1D3B64D43}" type="sibTrans" cxnId="{E623BE26-6C16-4F75-B3A1-8B5A69367784}">
      <dgm:prSet/>
      <dgm:spPr/>
      <dgm:t>
        <a:bodyPr/>
        <a:lstStyle/>
        <a:p>
          <a:endParaRPr lang="en-US"/>
        </a:p>
      </dgm:t>
    </dgm:pt>
    <dgm:pt modelId="{8F22434B-8093-4E46-83E0-CBC3DDA7C77A}">
      <dgm:prSet phldrT="[Text]"/>
      <dgm:spPr/>
      <dgm:t>
        <a:bodyPr/>
        <a:lstStyle/>
        <a:p>
          <a:r>
            <a:rPr lang="en-US"/>
            <a:t>stage 4 </a:t>
          </a:r>
        </a:p>
        <a:p>
          <a:r>
            <a:rPr lang="en-US"/>
            <a:t>implementation</a:t>
          </a:r>
        </a:p>
      </dgm:t>
    </dgm:pt>
    <dgm:pt modelId="{70EA1659-CCAF-4822-8B70-C9A312DEBE6B}" type="parTrans" cxnId="{D74BBF2F-1F86-42FF-B17D-1193709D1804}">
      <dgm:prSet/>
      <dgm:spPr/>
      <dgm:t>
        <a:bodyPr/>
        <a:lstStyle/>
        <a:p>
          <a:endParaRPr lang="en-US"/>
        </a:p>
      </dgm:t>
    </dgm:pt>
    <dgm:pt modelId="{AEDDEC27-CA40-4FFB-AEE9-82FBBAA33885}" type="sibTrans" cxnId="{D74BBF2F-1F86-42FF-B17D-1193709D1804}">
      <dgm:prSet/>
      <dgm:spPr/>
      <dgm:t>
        <a:bodyPr/>
        <a:lstStyle/>
        <a:p>
          <a:endParaRPr lang="en-US"/>
        </a:p>
      </dgm:t>
    </dgm:pt>
    <dgm:pt modelId="{76686D2D-394C-490E-AF43-C744D54AFE1C}">
      <dgm:prSet phldrT="[Text]"/>
      <dgm:spPr/>
      <dgm:t>
        <a:bodyPr/>
        <a:lstStyle/>
        <a:p>
          <a:r>
            <a:rPr lang="en-US"/>
            <a:t>stage 5</a:t>
          </a:r>
        </a:p>
        <a:p>
          <a:r>
            <a:rPr lang="en-US"/>
            <a:t>monitoring </a:t>
          </a:r>
        </a:p>
      </dgm:t>
    </dgm:pt>
    <dgm:pt modelId="{2365EA15-343E-402A-8D06-EB8A577FBCD0}" type="parTrans" cxnId="{E2FA1011-9248-41CF-8B7B-61CFD44BA4A6}">
      <dgm:prSet/>
      <dgm:spPr/>
      <dgm:t>
        <a:bodyPr/>
        <a:lstStyle/>
        <a:p>
          <a:endParaRPr lang="en-US"/>
        </a:p>
      </dgm:t>
    </dgm:pt>
    <dgm:pt modelId="{4C748C9C-A833-49A1-AC7F-AC00D119883F}" type="sibTrans" cxnId="{E2FA1011-9248-41CF-8B7B-61CFD44BA4A6}">
      <dgm:prSet/>
      <dgm:spPr/>
      <dgm:t>
        <a:bodyPr/>
        <a:lstStyle/>
        <a:p>
          <a:endParaRPr lang="en-US"/>
        </a:p>
      </dgm:t>
    </dgm:pt>
    <dgm:pt modelId="{2562E7FF-2ED1-480D-8278-61E7AF749605}">
      <dgm:prSet phldrT="[Text]"/>
      <dgm:spPr/>
      <dgm:t>
        <a:bodyPr/>
        <a:lstStyle/>
        <a:p>
          <a:r>
            <a:rPr lang="en-US"/>
            <a:t>stage 6</a:t>
          </a:r>
        </a:p>
        <a:p>
          <a:r>
            <a:rPr lang="en-US"/>
            <a:t>Evaluation</a:t>
          </a:r>
        </a:p>
      </dgm:t>
    </dgm:pt>
    <dgm:pt modelId="{98A1E4DF-4E4A-4680-A641-19107E67C88C}" type="parTrans" cxnId="{AC54D97B-2BD8-4D88-AAA5-79CEDEABCDF0}">
      <dgm:prSet/>
      <dgm:spPr/>
      <dgm:t>
        <a:bodyPr/>
        <a:lstStyle/>
        <a:p>
          <a:endParaRPr lang="en-US"/>
        </a:p>
      </dgm:t>
    </dgm:pt>
    <dgm:pt modelId="{F5BF7F96-839A-4AF8-9EBD-092FE48B8968}" type="sibTrans" cxnId="{AC54D97B-2BD8-4D88-AAA5-79CEDEABCDF0}">
      <dgm:prSet/>
      <dgm:spPr/>
      <dgm:t>
        <a:bodyPr/>
        <a:lstStyle/>
        <a:p>
          <a:endParaRPr lang="en-US"/>
        </a:p>
      </dgm:t>
    </dgm:pt>
    <dgm:pt modelId="{C8C41DB4-66F9-4480-9F73-60451F668203}">
      <dgm:prSet/>
      <dgm:spPr/>
      <dgm:t>
        <a:bodyPr/>
        <a:lstStyle/>
        <a:p>
          <a:r>
            <a:rPr lang="en-US"/>
            <a:t>stage 3</a:t>
          </a:r>
        </a:p>
        <a:p>
          <a:r>
            <a:rPr lang="en-US"/>
            <a:t>project design</a:t>
          </a:r>
        </a:p>
      </dgm:t>
    </dgm:pt>
    <dgm:pt modelId="{6FB9848B-CE0E-4592-9BA3-D9478F5272AD}" type="parTrans" cxnId="{685F95AA-033D-4B24-9695-5C30D7647529}">
      <dgm:prSet/>
      <dgm:spPr/>
      <dgm:t>
        <a:bodyPr/>
        <a:lstStyle/>
        <a:p>
          <a:endParaRPr lang="en-US"/>
        </a:p>
      </dgm:t>
    </dgm:pt>
    <dgm:pt modelId="{CDBAE7D9-2045-42E0-9E09-0E869E5D803F}" type="sibTrans" cxnId="{685F95AA-033D-4B24-9695-5C30D7647529}">
      <dgm:prSet/>
      <dgm:spPr/>
      <dgm:t>
        <a:bodyPr/>
        <a:lstStyle/>
        <a:p>
          <a:endParaRPr lang="en-US"/>
        </a:p>
      </dgm:t>
    </dgm:pt>
    <dgm:pt modelId="{72E3546C-D379-48D6-B535-8A4FB079C065}" type="pres">
      <dgm:prSet presAssocID="{CCA66CA0-DB98-4337-8F33-0BF9EF63CEE7}" presName="cycle" presStyleCnt="0">
        <dgm:presLayoutVars>
          <dgm:dir/>
          <dgm:resizeHandles val="exact"/>
        </dgm:presLayoutVars>
      </dgm:prSet>
      <dgm:spPr/>
      <dgm:t>
        <a:bodyPr/>
        <a:lstStyle/>
        <a:p>
          <a:endParaRPr lang="en-US"/>
        </a:p>
      </dgm:t>
    </dgm:pt>
    <dgm:pt modelId="{BFC90811-893E-4F55-80C7-4732CA448996}" type="pres">
      <dgm:prSet presAssocID="{95B02906-C04E-4A23-95E1-08D2070619FA}" presName="node" presStyleLbl="node1" presStyleIdx="0" presStyleCnt="6" custScaleX="119341">
        <dgm:presLayoutVars>
          <dgm:bulletEnabled val="1"/>
        </dgm:presLayoutVars>
      </dgm:prSet>
      <dgm:spPr/>
      <dgm:t>
        <a:bodyPr/>
        <a:lstStyle/>
        <a:p>
          <a:endParaRPr lang="en-US"/>
        </a:p>
      </dgm:t>
    </dgm:pt>
    <dgm:pt modelId="{EA34A463-436C-4A21-9559-E630EA8EFE6D}" type="pres">
      <dgm:prSet presAssocID="{E1A07CCD-942B-403F-A2C9-D830BC2240F7}" presName="sibTrans" presStyleLbl="sibTrans2D1" presStyleIdx="0" presStyleCnt="6"/>
      <dgm:spPr/>
      <dgm:t>
        <a:bodyPr/>
        <a:lstStyle/>
        <a:p>
          <a:endParaRPr lang="en-US"/>
        </a:p>
      </dgm:t>
    </dgm:pt>
    <dgm:pt modelId="{A696B1AC-EB4C-4898-9848-DF4BB6E01576}" type="pres">
      <dgm:prSet presAssocID="{E1A07CCD-942B-403F-A2C9-D830BC2240F7}" presName="connectorText" presStyleLbl="sibTrans2D1" presStyleIdx="0" presStyleCnt="6"/>
      <dgm:spPr/>
      <dgm:t>
        <a:bodyPr/>
        <a:lstStyle/>
        <a:p>
          <a:endParaRPr lang="en-US"/>
        </a:p>
      </dgm:t>
    </dgm:pt>
    <dgm:pt modelId="{4F326F98-143D-4C57-8844-740113EC0EC8}" type="pres">
      <dgm:prSet presAssocID="{BA11A692-11CC-495E-8991-0DB20369F41D}" presName="node" presStyleLbl="node1" presStyleIdx="1" presStyleCnt="6" custScaleX="122933">
        <dgm:presLayoutVars>
          <dgm:bulletEnabled val="1"/>
        </dgm:presLayoutVars>
      </dgm:prSet>
      <dgm:spPr/>
      <dgm:t>
        <a:bodyPr/>
        <a:lstStyle/>
        <a:p>
          <a:endParaRPr lang="en-US"/>
        </a:p>
      </dgm:t>
    </dgm:pt>
    <dgm:pt modelId="{9AD4E426-55AE-496B-91AF-168C5F7F0DC5}" type="pres">
      <dgm:prSet presAssocID="{EF6389C4-5421-493F-AD70-0BF1D3B64D43}" presName="sibTrans" presStyleLbl="sibTrans2D1" presStyleIdx="1" presStyleCnt="6" custLinFactNeighborX="0"/>
      <dgm:spPr/>
      <dgm:t>
        <a:bodyPr/>
        <a:lstStyle/>
        <a:p>
          <a:endParaRPr lang="en-US"/>
        </a:p>
      </dgm:t>
    </dgm:pt>
    <dgm:pt modelId="{1CAC2FBA-A874-4024-B6DE-C1B330EBD5D2}" type="pres">
      <dgm:prSet presAssocID="{EF6389C4-5421-493F-AD70-0BF1D3B64D43}" presName="connectorText" presStyleLbl="sibTrans2D1" presStyleIdx="1" presStyleCnt="6"/>
      <dgm:spPr/>
      <dgm:t>
        <a:bodyPr/>
        <a:lstStyle/>
        <a:p>
          <a:endParaRPr lang="en-US"/>
        </a:p>
      </dgm:t>
    </dgm:pt>
    <dgm:pt modelId="{0F0C2270-9FF0-414B-A25B-BB1F2DEC5270}" type="pres">
      <dgm:prSet presAssocID="{C8C41DB4-66F9-4480-9F73-60451F668203}" presName="node" presStyleLbl="node1" presStyleIdx="2" presStyleCnt="6" custScaleX="111967">
        <dgm:presLayoutVars>
          <dgm:bulletEnabled val="1"/>
        </dgm:presLayoutVars>
      </dgm:prSet>
      <dgm:spPr/>
      <dgm:t>
        <a:bodyPr/>
        <a:lstStyle/>
        <a:p>
          <a:endParaRPr lang="en-US"/>
        </a:p>
      </dgm:t>
    </dgm:pt>
    <dgm:pt modelId="{EC310BFE-E9C9-4D58-845B-B2D820026B66}" type="pres">
      <dgm:prSet presAssocID="{CDBAE7D9-2045-42E0-9E09-0E869E5D803F}" presName="sibTrans" presStyleLbl="sibTrans2D1" presStyleIdx="2" presStyleCnt="6"/>
      <dgm:spPr/>
      <dgm:t>
        <a:bodyPr/>
        <a:lstStyle/>
        <a:p>
          <a:endParaRPr lang="en-US"/>
        </a:p>
      </dgm:t>
    </dgm:pt>
    <dgm:pt modelId="{1F507C88-A2CA-464C-AFA7-0DDC18CD3AA6}" type="pres">
      <dgm:prSet presAssocID="{CDBAE7D9-2045-42E0-9E09-0E869E5D803F}" presName="connectorText" presStyleLbl="sibTrans2D1" presStyleIdx="2" presStyleCnt="6"/>
      <dgm:spPr/>
      <dgm:t>
        <a:bodyPr/>
        <a:lstStyle/>
        <a:p>
          <a:endParaRPr lang="en-US"/>
        </a:p>
      </dgm:t>
    </dgm:pt>
    <dgm:pt modelId="{BED2B909-B885-4AD3-8B26-0F3B73046C69}" type="pres">
      <dgm:prSet presAssocID="{8F22434B-8093-4E46-83E0-CBC3DDA7C77A}" presName="node" presStyleLbl="node1" presStyleIdx="3" presStyleCnt="6" custScaleX="124410">
        <dgm:presLayoutVars>
          <dgm:bulletEnabled val="1"/>
        </dgm:presLayoutVars>
      </dgm:prSet>
      <dgm:spPr/>
      <dgm:t>
        <a:bodyPr/>
        <a:lstStyle/>
        <a:p>
          <a:endParaRPr lang="en-US"/>
        </a:p>
      </dgm:t>
    </dgm:pt>
    <dgm:pt modelId="{38623563-75EA-4D0F-A11B-051B0AFF991C}" type="pres">
      <dgm:prSet presAssocID="{AEDDEC27-CA40-4FFB-AEE9-82FBBAA33885}" presName="sibTrans" presStyleLbl="sibTrans2D1" presStyleIdx="3" presStyleCnt="6"/>
      <dgm:spPr/>
      <dgm:t>
        <a:bodyPr/>
        <a:lstStyle/>
        <a:p>
          <a:endParaRPr lang="en-US"/>
        </a:p>
      </dgm:t>
    </dgm:pt>
    <dgm:pt modelId="{06A7963A-0C9C-4A1B-92FC-C63BD4E4B8F0}" type="pres">
      <dgm:prSet presAssocID="{AEDDEC27-CA40-4FFB-AEE9-82FBBAA33885}" presName="connectorText" presStyleLbl="sibTrans2D1" presStyleIdx="3" presStyleCnt="6"/>
      <dgm:spPr/>
      <dgm:t>
        <a:bodyPr/>
        <a:lstStyle/>
        <a:p>
          <a:endParaRPr lang="en-US"/>
        </a:p>
      </dgm:t>
    </dgm:pt>
    <dgm:pt modelId="{346AC5D4-4BAC-422A-A15A-C555BA3CAC3E}" type="pres">
      <dgm:prSet presAssocID="{76686D2D-394C-490E-AF43-C744D54AFE1C}" presName="node" presStyleLbl="node1" presStyleIdx="4" presStyleCnt="6" custScaleX="131754">
        <dgm:presLayoutVars>
          <dgm:bulletEnabled val="1"/>
        </dgm:presLayoutVars>
      </dgm:prSet>
      <dgm:spPr/>
      <dgm:t>
        <a:bodyPr/>
        <a:lstStyle/>
        <a:p>
          <a:endParaRPr lang="en-US"/>
        </a:p>
      </dgm:t>
    </dgm:pt>
    <dgm:pt modelId="{515BC350-E8B0-4B7E-952F-C184F63E8118}" type="pres">
      <dgm:prSet presAssocID="{4C748C9C-A833-49A1-AC7F-AC00D119883F}" presName="sibTrans" presStyleLbl="sibTrans2D1" presStyleIdx="4" presStyleCnt="6"/>
      <dgm:spPr/>
      <dgm:t>
        <a:bodyPr/>
        <a:lstStyle/>
        <a:p>
          <a:endParaRPr lang="en-US"/>
        </a:p>
      </dgm:t>
    </dgm:pt>
    <dgm:pt modelId="{8D3FAF05-6D89-49AD-A035-E52BA5FA5837}" type="pres">
      <dgm:prSet presAssocID="{4C748C9C-A833-49A1-AC7F-AC00D119883F}" presName="connectorText" presStyleLbl="sibTrans2D1" presStyleIdx="4" presStyleCnt="6"/>
      <dgm:spPr/>
      <dgm:t>
        <a:bodyPr/>
        <a:lstStyle/>
        <a:p>
          <a:endParaRPr lang="en-US"/>
        </a:p>
      </dgm:t>
    </dgm:pt>
    <dgm:pt modelId="{06801172-119A-4462-87AE-EA8E6DB7BEE7}" type="pres">
      <dgm:prSet presAssocID="{2562E7FF-2ED1-480D-8278-61E7AF749605}" presName="node" presStyleLbl="node1" presStyleIdx="5" presStyleCnt="6" custScaleX="125636">
        <dgm:presLayoutVars>
          <dgm:bulletEnabled val="1"/>
        </dgm:presLayoutVars>
      </dgm:prSet>
      <dgm:spPr/>
      <dgm:t>
        <a:bodyPr/>
        <a:lstStyle/>
        <a:p>
          <a:endParaRPr lang="en-US"/>
        </a:p>
      </dgm:t>
    </dgm:pt>
    <dgm:pt modelId="{430D78AA-E1AC-4300-9997-FC9BA4D2AA93}" type="pres">
      <dgm:prSet presAssocID="{F5BF7F96-839A-4AF8-9EBD-092FE48B8968}" presName="sibTrans" presStyleLbl="sibTrans2D1" presStyleIdx="5" presStyleCnt="6"/>
      <dgm:spPr/>
      <dgm:t>
        <a:bodyPr/>
        <a:lstStyle/>
        <a:p>
          <a:endParaRPr lang="en-US"/>
        </a:p>
      </dgm:t>
    </dgm:pt>
    <dgm:pt modelId="{7D26C447-1297-4C7A-9BA2-4357D596F975}" type="pres">
      <dgm:prSet presAssocID="{F5BF7F96-839A-4AF8-9EBD-092FE48B8968}" presName="connectorText" presStyleLbl="sibTrans2D1" presStyleIdx="5" presStyleCnt="6"/>
      <dgm:spPr/>
      <dgm:t>
        <a:bodyPr/>
        <a:lstStyle/>
        <a:p>
          <a:endParaRPr lang="en-US"/>
        </a:p>
      </dgm:t>
    </dgm:pt>
  </dgm:ptLst>
  <dgm:cxnLst>
    <dgm:cxn modelId="{6185A37D-C903-4DE0-A11A-1BF044B17905}" type="presOf" srcId="{EF6389C4-5421-493F-AD70-0BF1D3B64D43}" destId="{9AD4E426-55AE-496B-91AF-168C5F7F0DC5}" srcOrd="0" destOrd="0" presId="urn:microsoft.com/office/officeart/2005/8/layout/cycle2"/>
    <dgm:cxn modelId="{79B5C492-1F42-483B-B618-6C385C01C2B3}" type="presOf" srcId="{CCA66CA0-DB98-4337-8F33-0BF9EF63CEE7}" destId="{72E3546C-D379-48D6-B535-8A4FB079C065}" srcOrd="0" destOrd="0" presId="urn:microsoft.com/office/officeart/2005/8/layout/cycle2"/>
    <dgm:cxn modelId="{EFA9D706-8F92-444D-B1E8-306D4D1C2FDC}" type="presOf" srcId="{AEDDEC27-CA40-4FFB-AEE9-82FBBAA33885}" destId="{38623563-75EA-4D0F-A11B-051B0AFF991C}" srcOrd="0" destOrd="0" presId="urn:microsoft.com/office/officeart/2005/8/layout/cycle2"/>
    <dgm:cxn modelId="{85EAD514-1D3D-4D97-9A23-402FBC1F46CE}" type="presOf" srcId="{4C748C9C-A833-49A1-AC7F-AC00D119883F}" destId="{515BC350-E8B0-4B7E-952F-C184F63E8118}" srcOrd="0" destOrd="0" presId="urn:microsoft.com/office/officeart/2005/8/layout/cycle2"/>
    <dgm:cxn modelId="{3759A6A7-EFE0-4F61-8DD9-C2E12831E8CF}" type="presOf" srcId="{F5BF7F96-839A-4AF8-9EBD-092FE48B8968}" destId="{7D26C447-1297-4C7A-9BA2-4357D596F975}" srcOrd="1" destOrd="0" presId="urn:microsoft.com/office/officeart/2005/8/layout/cycle2"/>
    <dgm:cxn modelId="{C1E551E2-D105-481D-820E-3FE5C3188988}" type="presOf" srcId="{95B02906-C04E-4A23-95E1-08D2070619FA}" destId="{BFC90811-893E-4F55-80C7-4732CA448996}" srcOrd="0" destOrd="0" presId="urn:microsoft.com/office/officeart/2005/8/layout/cycle2"/>
    <dgm:cxn modelId="{E1D844A0-B674-485C-8E2D-C64147C3990B}" type="presOf" srcId="{2562E7FF-2ED1-480D-8278-61E7AF749605}" destId="{06801172-119A-4462-87AE-EA8E6DB7BEE7}" srcOrd="0" destOrd="0" presId="urn:microsoft.com/office/officeart/2005/8/layout/cycle2"/>
    <dgm:cxn modelId="{EC10F586-0BA7-474C-8509-221AB6D94CD4}" type="presOf" srcId="{CDBAE7D9-2045-42E0-9E09-0E869E5D803F}" destId="{1F507C88-A2CA-464C-AFA7-0DDC18CD3AA6}" srcOrd="1" destOrd="0" presId="urn:microsoft.com/office/officeart/2005/8/layout/cycle2"/>
    <dgm:cxn modelId="{4009F06F-AAE2-4DED-B073-E436EA05CC82}" type="presOf" srcId="{CDBAE7D9-2045-42E0-9E09-0E869E5D803F}" destId="{EC310BFE-E9C9-4D58-845B-B2D820026B66}" srcOrd="0" destOrd="0" presId="urn:microsoft.com/office/officeart/2005/8/layout/cycle2"/>
    <dgm:cxn modelId="{E2FA1011-9248-41CF-8B7B-61CFD44BA4A6}" srcId="{CCA66CA0-DB98-4337-8F33-0BF9EF63CEE7}" destId="{76686D2D-394C-490E-AF43-C744D54AFE1C}" srcOrd="4" destOrd="0" parTransId="{2365EA15-343E-402A-8D06-EB8A577FBCD0}" sibTransId="{4C748C9C-A833-49A1-AC7F-AC00D119883F}"/>
    <dgm:cxn modelId="{47719A13-0F45-4EA0-87FF-EA4A7159553F}" type="presOf" srcId="{E1A07CCD-942B-403F-A2C9-D830BC2240F7}" destId="{EA34A463-436C-4A21-9559-E630EA8EFE6D}" srcOrd="0" destOrd="0" presId="urn:microsoft.com/office/officeart/2005/8/layout/cycle2"/>
    <dgm:cxn modelId="{E623BE26-6C16-4F75-B3A1-8B5A69367784}" srcId="{CCA66CA0-DB98-4337-8F33-0BF9EF63CEE7}" destId="{BA11A692-11CC-495E-8991-0DB20369F41D}" srcOrd="1" destOrd="0" parTransId="{E112ADDA-D871-4262-B372-9B3D0E53B093}" sibTransId="{EF6389C4-5421-493F-AD70-0BF1D3B64D43}"/>
    <dgm:cxn modelId="{8E1F27C7-E804-44A5-A7C6-F9A3B81B7BB8}" type="presOf" srcId="{C8C41DB4-66F9-4480-9F73-60451F668203}" destId="{0F0C2270-9FF0-414B-A25B-BB1F2DEC5270}" srcOrd="0" destOrd="0" presId="urn:microsoft.com/office/officeart/2005/8/layout/cycle2"/>
    <dgm:cxn modelId="{EB48F1B3-CBB0-4FE1-BCAD-7359398B86D1}" srcId="{CCA66CA0-DB98-4337-8F33-0BF9EF63CEE7}" destId="{95B02906-C04E-4A23-95E1-08D2070619FA}" srcOrd="0" destOrd="0" parTransId="{61DE27CD-0B10-4F6F-8DCA-AEF6CAFBE79F}" sibTransId="{E1A07CCD-942B-403F-A2C9-D830BC2240F7}"/>
    <dgm:cxn modelId="{D0DD1509-19A5-424B-8BCA-2FADB670D42D}" type="presOf" srcId="{8F22434B-8093-4E46-83E0-CBC3DDA7C77A}" destId="{BED2B909-B885-4AD3-8B26-0F3B73046C69}" srcOrd="0" destOrd="0" presId="urn:microsoft.com/office/officeart/2005/8/layout/cycle2"/>
    <dgm:cxn modelId="{D74BBF2F-1F86-42FF-B17D-1193709D1804}" srcId="{CCA66CA0-DB98-4337-8F33-0BF9EF63CEE7}" destId="{8F22434B-8093-4E46-83E0-CBC3DDA7C77A}" srcOrd="3" destOrd="0" parTransId="{70EA1659-CCAF-4822-8B70-C9A312DEBE6B}" sibTransId="{AEDDEC27-CA40-4FFB-AEE9-82FBBAA33885}"/>
    <dgm:cxn modelId="{29CDC353-E988-4B88-9F72-9C1B95720EFC}" type="presOf" srcId="{EF6389C4-5421-493F-AD70-0BF1D3B64D43}" destId="{1CAC2FBA-A874-4024-B6DE-C1B330EBD5D2}" srcOrd="1" destOrd="0" presId="urn:microsoft.com/office/officeart/2005/8/layout/cycle2"/>
    <dgm:cxn modelId="{8C8C1896-EF3B-4350-A2B8-F7FFDF1BF7F2}" type="presOf" srcId="{76686D2D-394C-490E-AF43-C744D54AFE1C}" destId="{346AC5D4-4BAC-422A-A15A-C555BA3CAC3E}" srcOrd="0" destOrd="0" presId="urn:microsoft.com/office/officeart/2005/8/layout/cycle2"/>
    <dgm:cxn modelId="{3BDD0657-6FDC-4A15-AF78-9006AA1C0B10}" type="presOf" srcId="{F5BF7F96-839A-4AF8-9EBD-092FE48B8968}" destId="{430D78AA-E1AC-4300-9997-FC9BA4D2AA93}" srcOrd="0" destOrd="0" presId="urn:microsoft.com/office/officeart/2005/8/layout/cycle2"/>
    <dgm:cxn modelId="{72D65703-260A-4406-BA1B-2E7D99674C2F}" type="presOf" srcId="{4C748C9C-A833-49A1-AC7F-AC00D119883F}" destId="{8D3FAF05-6D89-49AD-A035-E52BA5FA5837}" srcOrd="1" destOrd="0" presId="urn:microsoft.com/office/officeart/2005/8/layout/cycle2"/>
    <dgm:cxn modelId="{685F95AA-033D-4B24-9695-5C30D7647529}" srcId="{CCA66CA0-DB98-4337-8F33-0BF9EF63CEE7}" destId="{C8C41DB4-66F9-4480-9F73-60451F668203}" srcOrd="2" destOrd="0" parTransId="{6FB9848B-CE0E-4592-9BA3-D9478F5272AD}" sibTransId="{CDBAE7D9-2045-42E0-9E09-0E869E5D803F}"/>
    <dgm:cxn modelId="{AC54D97B-2BD8-4D88-AAA5-79CEDEABCDF0}" srcId="{CCA66CA0-DB98-4337-8F33-0BF9EF63CEE7}" destId="{2562E7FF-2ED1-480D-8278-61E7AF749605}" srcOrd="5" destOrd="0" parTransId="{98A1E4DF-4E4A-4680-A641-19107E67C88C}" sibTransId="{F5BF7F96-839A-4AF8-9EBD-092FE48B8968}"/>
    <dgm:cxn modelId="{5FE7DF2B-B25E-4A3B-8D04-88D54361A1A8}" type="presOf" srcId="{AEDDEC27-CA40-4FFB-AEE9-82FBBAA33885}" destId="{06A7963A-0C9C-4A1B-92FC-C63BD4E4B8F0}" srcOrd="1" destOrd="0" presId="urn:microsoft.com/office/officeart/2005/8/layout/cycle2"/>
    <dgm:cxn modelId="{1B58552C-75EF-4489-B272-9D88E459B924}" type="presOf" srcId="{BA11A692-11CC-495E-8991-0DB20369F41D}" destId="{4F326F98-143D-4C57-8844-740113EC0EC8}" srcOrd="0" destOrd="0" presId="urn:microsoft.com/office/officeart/2005/8/layout/cycle2"/>
    <dgm:cxn modelId="{857DBDD1-E590-42BE-9591-2F411CE3A036}" type="presOf" srcId="{E1A07CCD-942B-403F-A2C9-D830BC2240F7}" destId="{A696B1AC-EB4C-4898-9848-DF4BB6E01576}" srcOrd="1" destOrd="0" presId="urn:microsoft.com/office/officeart/2005/8/layout/cycle2"/>
    <dgm:cxn modelId="{09FA30A4-D456-4CCE-8A8A-D7154EC10D1B}" type="presParOf" srcId="{72E3546C-D379-48D6-B535-8A4FB079C065}" destId="{BFC90811-893E-4F55-80C7-4732CA448996}" srcOrd="0" destOrd="0" presId="urn:microsoft.com/office/officeart/2005/8/layout/cycle2"/>
    <dgm:cxn modelId="{AFD9E432-C6F4-42B2-959F-B190E3877CE8}" type="presParOf" srcId="{72E3546C-D379-48D6-B535-8A4FB079C065}" destId="{EA34A463-436C-4A21-9559-E630EA8EFE6D}" srcOrd="1" destOrd="0" presId="urn:microsoft.com/office/officeart/2005/8/layout/cycle2"/>
    <dgm:cxn modelId="{A07F2A32-21A5-4328-BA9D-4452B35137AB}" type="presParOf" srcId="{EA34A463-436C-4A21-9559-E630EA8EFE6D}" destId="{A696B1AC-EB4C-4898-9848-DF4BB6E01576}" srcOrd="0" destOrd="0" presId="urn:microsoft.com/office/officeart/2005/8/layout/cycle2"/>
    <dgm:cxn modelId="{32610DF6-F80B-428F-96E4-5435EFEC52F2}" type="presParOf" srcId="{72E3546C-D379-48D6-B535-8A4FB079C065}" destId="{4F326F98-143D-4C57-8844-740113EC0EC8}" srcOrd="2" destOrd="0" presId="urn:microsoft.com/office/officeart/2005/8/layout/cycle2"/>
    <dgm:cxn modelId="{579544DC-2F7D-47C3-B0D9-D71F0D83CB63}" type="presParOf" srcId="{72E3546C-D379-48D6-B535-8A4FB079C065}" destId="{9AD4E426-55AE-496B-91AF-168C5F7F0DC5}" srcOrd="3" destOrd="0" presId="urn:microsoft.com/office/officeart/2005/8/layout/cycle2"/>
    <dgm:cxn modelId="{BA56B5AB-4F31-40EA-B85C-E3BB6C07FE57}" type="presParOf" srcId="{9AD4E426-55AE-496B-91AF-168C5F7F0DC5}" destId="{1CAC2FBA-A874-4024-B6DE-C1B330EBD5D2}" srcOrd="0" destOrd="0" presId="urn:microsoft.com/office/officeart/2005/8/layout/cycle2"/>
    <dgm:cxn modelId="{386DF67F-1E6B-4C49-92A7-0E90FE256D6C}" type="presParOf" srcId="{72E3546C-D379-48D6-B535-8A4FB079C065}" destId="{0F0C2270-9FF0-414B-A25B-BB1F2DEC5270}" srcOrd="4" destOrd="0" presId="urn:microsoft.com/office/officeart/2005/8/layout/cycle2"/>
    <dgm:cxn modelId="{4437FAEB-F54D-4AB0-B93D-9C747EFBFEB2}" type="presParOf" srcId="{72E3546C-D379-48D6-B535-8A4FB079C065}" destId="{EC310BFE-E9C9-4D58-845B-B2D820026B66}" srcOrd="5" destOrd="0" presId="urn:microsoft.com/office/officeart/2005/8/layout/cycle2"/>
    <dgm:cxn modelId="{FEB68801-D80A-40B2-93C1-940932FD1604}" type="presParOf" srcId="{EC310BFE-E9C9-4D58-845B-B2D820026B66}" destId="{1F507C88-A2CA-464C-AFA7-0DDC18CD3AA6}" srcOrd="0" destOrd="0" presId="urn:microsoft.com/office/officeart/2005/8/layout/cycle2"/>
    <dgm:cxn modelId="{512B933C-FEC8-4DCF-964D-E7A5E509714E}" type="presParOf" srcId="{72E3546C-D379-48D6-B535-8A4FB079C065}" destId="{BED2B909-B885-4AD3-8B26-0F3B73046C69}" srcOrd="6" destOrd="0" presId="urn:microsoft.com/office/officeart/2005/8/layout/cycle2"/>
    <dgm:cxn modelId="{8196C0F3-EAE8-4A23-B52D-0243F96DBE99}" type="presParOf" srcId="{72E3546C-D379-48D6-B535-8A4FB079C065}" destId="{38623563-75EA-4D0F-A11B-051B0AFF991C}" srcOrd="7" destOrd="0" presId="urn:microsoft.com/office/officeart/2005/8/layout/cycle2"/>
    <dgm:cxn modelId="{CF4C9D51-D2A9-452D-82E1-2C6D5D6FF1C8}" type="presParOf" srcId="{38623563-75EA-4D0F-A11B-051B0AFF991C}" destId="{06A7963A-0C9C-4A1B-92FC-C63BD4E4B8F0}" srcOrd="0" destOrd="0" presId="urn:microsoft.com/office/officeart/2005/8/layout/cycle2"/>
    <dgm:cxn modelId="{997B8538-F248-4F17-9797-C9868E418B30}" type="presParOf" srcId="{72E3546C-D379-48D6-B535-8A4FB079C065}" destId="{346AC5D4-4BAC-422A-A15A-C555BA3CAC3E}" srcOrd="8" destOrd="0" presId="urn:microsoft.com/office/officeart/2005/8/layout/cycle2"/>
    <dgm:cxn modelId="{16B19742-6AAA-490C-AA4F-4F96D197114F}" type="presParOf" srcId="{72E3546C-D379-48D6-B535-8A4FB079C065}" destId="{515BC350-E8B0-4B7E-952F-C184F63E8118}" srcOrd="9" destOrd="0" presId="urn:microsoft.com/office/officeart/2005/8/layout/cycle2"/>
    <dgm:cxn modelId="{E2C4BAAD-3E29-46BF-8077-3A3EE9DA9D09}" type="presParOf" srcId="{515BC350-E8B0-4B7E-952F-C184F63E8118}" destId="{8D3FAF05-6D89-49AD-A035-E52BA5FA5837}" srcOrd="0" destOrd="0" presId="urn:microsoft.com/office/officeart/2005/8/layout/cycle2"/>
    <dgm:cxn modelId="{927202AB-7227-4824-9E38-8FB21E1C83B0}" type="presParOf" srcId="{72E3546C-D379-48D6-B535-8A4FB079C065}" destId="{06801172-119A-4462-87AE-EA8E6DB7BEE7}" srcOrd="10" destOrd="0" presId="urn:microsoft.com/office/officeart/2005/8/layout/cycle2"/>
    <dgm:cxn modelId="{CC514DB9-A7ED-4CDD-8FA5-74D6075BB2D4}" type="presParOf" srcId="{72E3546C-D379-48D6-B535-8A4FB079C065}" destId="{430D78AA-E1AC-4300-9997-FC9BA4D2AA93}" srcOrd="11" destOrd="0" presId="urn:microsoft.com/office/officeart/2005/8/layout/cycle2"/>
    <dgm:cxn modelId="{E8EFC78A-A253-43F1-93FB-4874541399D2}" type="presParOf" srcId="{430D78AA-E1AC-4300-9997-FC9BA4D2AA93}" destId="{7D26C447-1297-4C7A-9BA2-4357D596F975}" srcOrd="0" destOrd="0" presId="urn:microsoft.com/office/officeart/2005/8/layout/cycle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C90811-893E-4F55-80C7-4732CA448996}">
      <dsp:nvSpPr>
        <dsp:cNvPr id="0" name=""/>
        <dsp:cNvSpPr/>
      </dsp:nvSpPr>
      <dsp:spPr>
        <a:xfrm>
          <a:off x="2396785" y="220"/>
          <a:ext cx="1085365" cy="9094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ge 1</a:t>
          </a:r>
        </a:p>
        <a:p>
          <a:pPr lvl="0" algn="ctr" defTabSz="400050">
            <a:lnSpc>
              <a:spcPct val="90000"/>
            </a:lnSpc>
            <a:spcBef>
              <a:spcPct val="0"/>
            </a:spcBef>
            <a:spcAft>
              <a:spcPct val="35000"/>
            </a:spcAft>
          </a:pPr>
          <a:r>
            <a:rPr lang="en-US" sz="900" kern="1200"/>
            <a:t> Feasibility </a:t>
          </a:r>
        </a:p>
      </dsp:txBody>
      <dsp:txXfrm>
        <a:off x="2396785" y="220"/>
        <a:ext cx="1085365" cy="909465"/>
      </dsp:txXfrm>
    </dsp:sp>
    <dsp:sp modelId="{EA34A463-436C-4A21-9559-E630EA8EFE6D}">
      <dsp:nvSpPr>
        <dsp:cNvPr id="0" name=""/>
        <dsp:cNvSpPr/>
      </dsp:nvSpPr>
      <dsp:spPr>
        <a:xfrm rot="1800000">
          <a:off x="3436250" y="637551"/>
          <a:ext cx="170620" cy="30694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800000">
        <a:off x="3436250" y="637551"/>
        <a:ext cx="170620" cy="306944"/>
      </dsp:txXfrm>
    </dsp:sp>
    <dsp:sp modelId="{4F326F98-143D-4C57-8844-740113EC0EC8}">
      <dsp:nvSpPr>
        <dsp:cNvPr id="0" name=""/>
        <dsp:cNvSpPr/>
      </dsp:nvSpPr>
      <dsp:spPr>
        <a:xfrm>
          <a:off x="3561989" y="682381"/>
          <a:ext cx="1118033" cy="9094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ge 2 </a:t>
          </a:r>
        </a:p>
        <a:p>
          <a:pPr lvl="0" algn="ctr" defTabSz="400050">
            <a:lnSpc>
              <a:spcPct val="90000"/>
            </a:lnSpc>
            <a:spcBef>
              <a:spcPct val="0"/>
            </a:spcBef>
            <a:spcAft>
              <a:spcPct val="35000"/>
            </a:spcAft>
          </a:pPr>
          <a:r>
            <a:rPr lang="en-US" sz="900" kern="1200"/>
            <a:t>project planning </a:t>
          </a:r>
        </a:p>
      </dsp:txBody>
      <dsp:txXfrm>
        <a:off x="3561989" y="682381"/>
        <a:ext cx="1118033" cy="909465"/>
      </dsp:txXfrm>
    </dsp:sp>
    <dsp:sp modelId="{9AD4E426-55AE-496B-91AF-168C5F7F0DC5}">
      <dsp:nvSpPr>
        <dsp:cNvPr id="0" name=""/>
        <dsp:cNvSpPr/>
      </dsp:nvSpPr>
      <dsp:spPr>
        <a:xfrm rot="5400000">
          <a:off x="4000469" y="1658979"/>
          <a:ext cx="241074" cy="30694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4000469" y="1658979"/>
        <a:ext cx="241074" cy="306944"/>
      </dsp:txXfrm>
    </dsp:sp>
    <dsp:sp modelId="{0F0C2270-9FF0-414B-A25B-BB1F2DEC5270}">
      <dsp:nvSpPr>
        <dsp:cNvPr id="0" name=""/>
        <dsp:cNvSpPr/>
      </dsp:nvSpPr>
      <dsp:spPr>
        <a:xfrm>
          <a:off x="3611855" y="2046703"/>
          <a:ext cx="1018301" cy="9094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ge 3</a:t>
          </a:r>
        </a:p>
        <a:p>
          <a:pPr lvl="0" algn="ctr" defTabSz="400050">
            <a:lnSpc>
              <a:spcPct val="90000"/>
            </a:lnSpc>
            <a:spcBef>
              <a:spcPct val="0"/>
            </a:spcBef>
            <a:spcAft>
              <a:spcPct val="35000"/>
            </a:spcAft>
          </a:pPr>
          <a:r>
            <a:rPr lang="en-US" sz="900" kern="1200"/>
            <a:t>project design</a:t>
          </a:r>
        </a:p>
      </dsp:txBody>
      <dsp:txXfrm>
        <a:off x="3611855" y="2046703"/>
        <a:ext cx="1018301" cy="909465"/>
      </dsp:txXfrm>
    </dsp:sp>
    <dsp:sp modelId="{EC310BFE-E9C9-4D58-845B-B2D820026B66}">
      <dsp:nvSpPr>
        <dsp:cNvPr id="0" name=""/>
        <dsp:cNvSpPr/>
      </dsp:nvSpPr>
      <dsp:spPr>
        <a:xfrm rot="9000000">
          <a:off x="3460498" y="2677285"/>
          <a:ext cx="180209" cy="30694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9000000">
        <a:off x="3460498" y="2677285"/>
        <a:ext cx="180209" cy="306944"/>
      </dsp:txXfrm>
    </dsp:sp>
    <dsp:sp modelId="{BED2B909-B885-4AD3-8B26-0F3B73046C69}">
      <dsp:nvSpPr>
        <dsp:cNvPr id="0" name=""/>
        <dsp:cNvSpPr/>
      </dsp:nvSpPr>
      <dsp:spPr>
        <a:xfrm>
          <a:off x="2373735" y="2728864"/>
          <a:ext cx="1131465" cy="9094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ge 4 </a:t>
          </a:r>
        </a:p>
        <a:p>
          <a:pPr lvl="0" algn="ctr" defTabSz="400050">
            <a:lnSpc>
              <a:spcPct val="90000"/>
            </a:lnSpc>
            <a:spcBef>
              <a:spcPct val="0"/>
            </a:spcBef>
            <a:spcAft>
              <a:spcPct val="35000"/>
            </a:spcAft>
          </a:pPr>
          <a:r>
            <a:rPr lang="en-US" sz="900" kern="1200"/>
            <a:t>implementation</a:t>
          </a:r>
        </a:p>
      </dsp:txBody>
      <dsp:txXfrm>
        <a:off x="2373735" y="2728864"/>
        <a:ext cx="1131465" cy="909465"/>
      </dsp:txXfrm>
    </dsp:sp>
    <dsp:sp modelId="{38623563-75EA-4D0F-A11B-051B0AFF991C}">
      <dsp:nvSpPr>
        <dsp:cNvPr id="0" name=""/>
        <dsp:cNvSpPr/>
      </dsp:nvSpPr>
      <dsp:spPr>
        <a:xfrm rot="12600000">
          <a:off x="2286026" y="2696179"/>
          <a:ext cx="150063" cy="30694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2600000">
        <a:off x="2286026" y="2696179"/>
        <a:ext cx="150063" cy="306944"/>
      </dsp:txXfrm>
    </dsp:sp>
    <dsp:sp modelId="{346AC5D4-4BAC-422A-A15A-C555BA3CAC3E}">
      <dsp:nvSpPr>
        <dsp:cNvPr id="0" name=""/>
        <dsp:cNvSpPr/>
      </dsp:nvSpPr>
      <dsp:spPr>
        <a:xfrm>
          <a:off x="1158802" y="2046703"/>
          <a:ext cx="1198257" cy="9094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ge 5</a:t>
          </a:r>
        </a:p>
        <a:p>
          <a:pPr lvl="0" algn="ctr" defTabSz="400050">
            <a:lnSpc>
              <a:spcPct val="90000"/>
            </a:lnSpc>
            <a:spcBef>
              <a:spcPct val="0"/>
            </a:spcBef>
            <a:spcAft>
              <a:spcPct val="35000"/>
            </a:spcAft>
          </a:pPr>
          <a:r>
            <a:rPr lang="en-US" sz="900" kern="1200"/>
            <a:t>monitoring </a:t>
          </a:r>
        </a:p>
      </dsp:txBody>
      <dsp:txXfrm>
        <a:off x="1158802" y="2046703"/>
        <a:ext cx="1198257" cy="909465"/>
      </dsp:txXfrm>
    </dsp:sp>
    <dsp:sp modelId="{515BC350-E8B0-4B7E-952F-C184F63E8118}">
      <dsp:nvSpPr>
        <dsp:cNvPr id="0" name=""/>
        <dsp:cNvSpPr/>
      </dsp:nvSpPr>
      <dsp:spPr>
        <a:xfrm rot="16200000">
          <a:off x="1637393" y="1672625"/>
          <a:ext cx="241074" cy="30694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6200000">
        <a:off x="1637393" y="1672625"/>
        <a:ext cx="241074" cy="306944"/>
      </dsp:txXfrm>
    </dsp:sp>
    <dsp:sp modelId="{06801172-119A-4462-87AE-EA8E6DB7BEE7}">
      <dsp:nvSpPr>
        <dsp:cNvPr id="0" name=""/>
        <dsp:cNvSpPr/>
      </dsp:nvSpPr>
      <dsp:spPr>
        <a:xfrm>
          <a:off x="1186622" y="682381"/>
          <a:ext cx="1142615" cy="9094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ge 6</a:t>
          </a:r>
        </a:p>
        <a:p>
          <a:pPr lvl="0" algn="ctr" defTabSz="400050">
            <a:lnSpc>
              <a:spcPct val="90000"/>
            </a:lnSpc>
            <a:spcBef>
              <a:spcPct val="0"/>
            </a:spcBef>
            <a:spcAft>
              <a:spcPct val="35000"/>
            </a:spcAft>
          </a:pPr>
          <a:r>
            <a:rPr lang="en-US" sz="900" kern="1200"/>
            <a:t>Evaluation</a:t>
          </a:r>
        </a:p>
      </dsp:txBody>
      <dsp:txXfrm>
        <a:off x="1186622" y="682381"/>
        <a:ext cx="1142615" cy="909465"/>
      </dsp:txXfrm>
    </dsp:sp>
    <dsp:sp modelId="{430D78AA-E1AC-4300-9997-FC9BA4D2AA93}">
      <dsp:nvSpPr>
        <dsp:cNvPr id="0" name=""/>
        <dsp:cNvSpPr/>
      </dsp:nvSpPr>
      <dsp:spPr>
        <a:xfrm rot="19800000">
          <a:off x="2269114" y="640420"/>
          <a:ext cx="166585" cy="30694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9800000">
        <a:off x="2269114" y="640420"/>
        <a:ext cx="166585" cy="30694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A6FE-3FE0-46E6-AE45-352A24D7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9</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peration</cp:lastModifiedBy>
  <cp:revision>110</cp:revision>
  <dcterms:created xsi:type="dcterms:W3CDTF">2018-10-03T07:05:00Z</dcterms:created>
  <dcterms:modified xsi:type="dcterms:W3CDTF">2019-04-05T11:35:00Z</dcterms:modified>
</cp:coreProperties>
</file>